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97E97" w14:textId="77777777" w:rsidR="009F2217" w:rsidRDefault="009F2217" w:rsidP="009F2217">
      <w:pPr>
        <w:pStyle w:val="1"/>
        <w:spacing w:before="400" w:beforeAutospacing="0" w:after="120" w:afterAutospacing="0"/>
        <w:rPr>
          <w:rFonts w:ascii="Arial" w:hAnsi="Arial" w:cs="Arial"/>
          <w:color w:val="000000"/>
          <w:sz w:val="41"/>
          <w:szCs w:val="41"/>
        </w:rPr>
      </w:pPr>
      <w:r>
        <w:rPr>
          <w:rFonts w:ascii="Arial" w:hAnsi="Arial" w:cs="Arial"/>
          <w:color w:val="000000"/>
          <w:sz w:val="40"/>
          <w:szCs w:val="40"/>
        </w:rPr>
        <w:t xml:space="preserve">I. </w:t>
      </w:r>
      <w:r>
        <w:rPr>
          <w:rFonts w:ascii="Arial" w:hAnsi="Arial" w:cs="Arial"/>
          <w:color w:val="000000"/>
          <w:sz w:val="40"/>
          <w:szCs w:val="40"/>
        </w:rPr>
        <w:t>데이터</w:t>
      </w:r>
      <w:r>
        <w:rPr>
          <w:rFonts w:ascii="Arial" w:hAnsi="Arial" w:cs="Arial"/>
          <w:color w:val="000000"/>
          <w:sz w:val="40"/>
          <w:szCs w:val="40"/>
        </w:rPr>
        <w:t xml:space="preserve"> </w:t>
      </w:r>
      <w:r>
        <w:rPr>
          <w:rFonts w:ascii="Arial" w:hAnsi="Arial" w:cs="Arial"/>
          <w:color w:val="000000"/>
          <w:sz w:val="40"/>
          <w:szCs w:val="40"/>
        </w:rPr>
        <w:t>이해</w:t>
      </w:r>
    </w:p>
    <w:p w14:paraId="279A5620" w14:textId="77777777" w:rsidR="009F2217" w:rsidRDefault="009F2217" w:rsidP="009F2217">
      <w:pPr>
        <w:pStyle w:val="2"/>
        <w:spacing w:before="36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t xml:space="preserve">1. </w:t>
      </w:r>
      <w:r>
        <w:rPr>
          <w:rFonts w:ascii="Arial" w:hAnsi="Arial" w:cs="Arial"/>
          <w:color w:val="000000"/>
          <w:sz w:val="32"/>
          <w:szCs w:val="32"/>
        </w:rPr>
        <w:t>데이터의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이해</w:t>
      </w:r>
    </w:p>
    <w:p w14:paraId="66E6D96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데이터</w:t>
      </w:r>
    </w:p>
    <w:p w14:paraId="412FEF3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존재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특성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객관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6F992F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당위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특성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추론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예측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전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추정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위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근거</w:t>
      </w:r>
    </w:p>
    <w:p w14:paraId="0F87A9C2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6288286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b/>
          <w:bCs/>
          <w:color w:val="000000"/>
          <w:sz w:val="22"/>
          <w:szCs w:val="22"/>
        </w:rPr>
        <w:t>특징</w:t>
      </w:r>
    </w:p>
    <w:p w14:paraId="1C82E8B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정성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언어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문자</w:t>
      </w:r>
    </w:p>
    <w:p w14:paraId="65265A2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정량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수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도형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기호</w:t>
      </w:r>
    </w:p>
    <w:p w14:paraId="0B5E0B7A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31EAF15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지식</w:t>
      </w:r>
    </w:p>
    <w:p w14:paraId="1D3A061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암묵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학습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험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지식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내면화</w:t>
      </w:r>
      <w:r>
        <w:rPr>
          <w:rFonts w:ascii="Arial" w:hAnsi="Arial" w:cs="Arial"/>
          <w:color w:val="000000"/>
          <w:sz w:val="22"/>
          <w:szCs w:val="22"/>
        </w:rPr>
        <w:t>-&gt;</w:t>
      </w:r>
      <w:r>
        <w:rPr>
          <w:rFonts w:ascii="Arial" w:hAnsi="Arial" w:cs="Arial"/>
          <w:color w:val="000000"/>
          <w:sz w:val="22"/>
          <w:szCs w:val="22"/>
        </w:rPr>
        <w:t>공통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필요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</w:p>
    <w:p w14:paraId="5607F4D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형식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형식화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지식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표준화</w:t>
      </w:r>
      <w:r>
        <w:rPr>
          <w:rFonts w:ascii="Arial" w:hAnsi="Arial" w:cs="Arial"/>
          <w:color w:val="000000"/>
          <w:sz w:val="22"/>
          <w:szCs w:val="22"/>
        </w:rPr>
        <w:t xml:space="preserve">-&gt; </w:t>
      </w:r>
      <w:r>
        <w:rPr>
          <w:rFonts w:ascii="Arial" w:hAnsi="Arial" w:cs="Arial"/>
          <w:color w:val="000000"/>
          <w:sz w:val="22"/>
          <w:szCs w:val="22"/>
        </w:rPr>
        <w:t>연결화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0A48080A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086922C1" w14:textId="77777777" w:rsidR="009F2217" w:rsidRDefault="009F2217" w:rsidP="009F2217">
      <w:pPr>
        <w:pStyle w:val="2"/>
        <w:spacing w:before="36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t xml:space="preserve">2. </w:t>
      </w:r>
      <w:r>
        <w:rPr>
          <w:rFonts w:ascii="Arial" w:hAnsi="Arial" w:cs="Arial"/>
          <w:color w:val="000000"/>
          <w:sz w:val="32"/>
          <w:szCs w:val="32"/>
        </w:rPr>
        <w:t>데이터와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정보</w:t>
      </w:r>
    </w:p>
    <w:p w14:paraId="446705A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데이터의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활용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단계</w:t>
      </w:r>
    </w:p>
    <w:p w14:paraId="3F50B2B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객관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실</w:t>
      </w:r>
    </w:p>
    <w:p w14:paraId="15E497D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정보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연관관계</w:t>
      </w:r>
      <w:r>
        <w:rPr>
          <w:rFonts w:ascii="Arial" w:hAnsi="Arial" w:cs="Arial"/>
          <w:color w:val="000000"/>
          <w:sz w:val="22"/>
          <w:szCs w:val="22"/>
        </w:rPr>
        <w:t>=&gt;</w:t>
      </w:r>
      <w:r>
        <w:rPr>
          <w:rFonts w:ascii="Arial" w:hAnsi="Arial" w:cs="Arial"/>
          <w:color w:val="000000"/>
          <w:sz w:val="22"/>
          <w:szCs w:val="22"/>
        </w:rPr>
        <w:t>의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도출</w:t>
      </w:r>
    </w:p>
    <w:p w14:paraId="7DA1843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지식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정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조화</w:t>
      </w:r>
      <w:r>
        <w:rPr>
          <w:rFonts w:ascii="Arial" w:hAnsi="Arial" w:cs="Arial"/>
          <w:color w:val="000000"/>
          <w:sz w:val="22"/>
          <w:szCs w:val="22"/>
        </w:rPr>
        <w:t>&amp;</w:t>
      </w:r>
      <w:r>
        <w:rPr>
          <w:rFonts w:ascii="Arial" w:hAnsi="Arial" w:cs="Arial"/>
          <w:color w:val="000000"/>
          <w:sz w:val="22"/>
          <w:szCs w:val="22"/>
        </w:rPr>
        <w:t>분류</w:t>
      </w:r>
      <w:r>
        <w:rPr>
          <w:rFonts w:ascii="Arial" w:hAnsi="Arial" w:cs="Arial"/>
          <w:color w:val="000000"/>
          <w:sz w:val="22"/>
          <w:szCs w:val="22"/>
        </w:rPr>
        <w:t>+</w:t>
      </w:r>
      <w:r>
        <w:rPr>
          <w:rFonts w:ascii="Arial" w:hAnsi="Arial" w:cs="Arial"/>
          <w:color w:val="000000"/>
          <w:sz w:val="22"/>
          <w:szCs w:val="22"/>
        </w:rPr>
        <w:t>개인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험</w:t>
      </w:r>
      <w:r>
        <w:rPr>
          <w:rFonts w:ascii="Arial" w:hAnsi="Arial" w:cs="Arial"/>
          <w:color w:val="000000"/>
          <w:sz w:val="22"/>
          <w:szCs w:val="22"/>
        </w:rPr>
        <w:t>=</w:t>
      </w:r>
      <w:r>
        <w:rPr>
          <w:rFonts w:ascii="Arial" w:hAnsi="Arial" w:cs="Arial"/>
          <w:color w:val="000000"/>
          <w:sz w:val="22"/>
          <w:szCs w:val="22"/>
        </w:rPr>
        <w:t>내재화</w:t>
      </w:r>
    </w:p>
    <w:p w14:paraId="3859466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지혜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지식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축적</w:t>
      </w:r>
      <w:r>
        <w:rPr>
          <w:rFonts w:ascii="Arial" w:hAnsi="Arial" w:cs="Arial"/>
          <w:color w:val="000000"/>
          <w:sz w:val="22"/>
          <w:szCs w:val="22"/>
        </w:rPr>
        <w:t>+</w:t>
      </w:r>
      <w:r>
        <w:rPr>
          <w:rFonts w:ascii="Arial" w:hAnsi="Arial" w:cs="Arial"/>
          <w:color w:val="000000"/>
          <w:sz w:val="22"/>
          <w:szCs w:val="22"/>
        </w:rPr>
        <w:t>아이디어</w:t>
      </w:r>
      <w:r>
        <w:rPr>
          <w:rFonts w:ascii="Arial" w:hAnsi="Arial" w:cs="Arial"/>
          <w:color w:val="000000"/>
          <w:sz w:val="22"/>
          <w:szCs w:val="22"/>
        </w:rPr>
        <w:t>=</w:t>
      </w:r>
      <w:r>
        <w:rPr>
          <w:rFonts w:ascii="Arial" w:hAnsi="Arial" w:cs="Arial"/>
          <w:color w:val="000000"/>
          <w:sz w:val="22"/>
          <w:szCs w:val="22"/>
        </w:rPr>
        <w:t>창의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산물</w:t>
      </w:r>
    </w:p>
    <w:p w14:paraId="53EDFDBC" w14:textId="77777777" w:rsidR="009F2217" w:rsidRDefault="009F2217" w:rsidP="009F2217">
      <w:pPr>
        <w:pStyle w:val="2"/>
        <w:spacing w:before="36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t xml:space="preserve">3. </w:t>
      </w:r>
      <w:r>
        <w:rPr>
          <w:rFonts w:ascii="Arial" w:hAnsi="Arial" w:cs="Arial"/>
          <w:color w:val="000000"/>
          <w:sz w:val="32"/>
          <w:szCs w:val="32"/>
        </w:rPr>
        <w:t>데이터베이스</w:t>
      </w:r>
    </w:p>
    <w:p w14:paraId="6C2BF0D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정의</w:t>
      </w:r>
    </w:p>
    <w:p w14:paraId="6CC4006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EU: </w:t>
      </w:r>
      <w:r>
        <w:rPr>
          <w:rFonts w:ascii="Arial" w:hAnsi="Arial" w:cs="Arial"/>
          <w:color w:val="000000"/>
          <w:sz w:val="22"/>
          <w:szCs w:val="22"/>
        </w:rPr>
        <w:t>체계적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리되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전자식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개별접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능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독립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</w:p>
    <w:p w14:paraId="3650A9E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국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저작권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소재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체계적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성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편집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개별적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접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능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것</w:t>
      </w:r>
    </w:p>
    <w:p w14:paraId="4F9353E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국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컴퓨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용어사전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동시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복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업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지원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능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집합</w:t>
      </w:r>
    </w:p>
    <w:p w14:paraId="62064285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2532C95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b/>
          <w:bCs/>
          <w:color w:val="000000"/>
          <w:sz w:val="22"/>
          <w:szCs w:val="22"/>
        </w:rPr>
        <w:t>특징</w:t>
      </w:r>
    </w:p>
    <w:p w14:paraId="28633DC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통합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중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음</w:t>
      </w:r>
    </w:p>
    <w:p w14:paraId="02463BC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저장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저장매체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저장</w:t>
      </w:r>
    </w:p>
    <w:p w14:paraId="5B7059D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공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공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용</w:t>
      </w:r>
    </w:p>
    <w:p w14:paraId="0033ACC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변화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변화하면서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현재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확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유지</w:t>
      </w:r>
    </w:p>
    <w:p w14:paraId="5978420E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758B0546" w14:textId="77777777" w:rsidR="009F2217" w:rsidRDefault="009F2217" w:rsidP="009F2217">
      <w:pPr>
        <w:pStyle w:val="2"/>
        <w:spacing w:before="36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t xml:space="preserve">4. </w:t>
      </w:r>
      <w:r>
        <w:rPr>
          <w:rFonts w:ascii="Arial" w:hAnsi="Arial" w:cs="Arial"/>
          <w:color w:val="000000"/>
          <w:sz w:val="32"/>
          <w:szCs w:val="32"/>
        </w:rPr>
        <w:t>빅데이터</w:t>
      </w:r>
    </w:p>
    <w:p w14:paraId="7156561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정의</w:t>
      </w:r>
    </w:p>
    <w:p w14:paraId="1832E1A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ckins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일반적인</w:t>
      </w:r>
      <w:r>
        <w:rPr>
          <w:rFonts w:ascii="Arial" w:hAnsi="Arial" w:cs="Arial"/>
          <w:color w:val="000000"/>
          <w:sz w:val="22"/>
          <w:szCs w:val="22"/>
        </w:rPr>
        <w:t xml:space="preserve"> DBMS </w:t>
      </w:r>
      <w:r>
        <w:rPr>
          <w:rFonts w:ascii="Arial" w:hAnsi="Arial" w:cs="Arial"/>
          <w:color w:val="000000"/>
          <w:sz w:val="22"/>
          <w:szCs w:val="22"/>
        </w:rPr>
        <w:t>이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규모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초과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</w:p>
    <w:p w14:paraId="7308211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IDC: </w:t>
      </w:r>
      <w:r>
        <w:rPr>
          <w:rFonts w:ascii="Arial" w:hAnsi="Arial" w:cs="Arial"/>
          <w:color w:val="000000"/>
          <w:sz w:val="22"/>
          <w:szCs w:val="22"/>
        </w:rPr>
        <w:t>대규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로부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저비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고가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능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차세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술</w:t>
      </w:r>
    </w:p>
    <w:p w14:paraId="19E9F2C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Doug Laney: 3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V(</w:t>
      </w:r>
      <w:proofErr w:type="gramEnd"/>
      <w:r>
        <w:rPr>
          <w:rFonts w:ascii="Arial" w:hAnsi="Arial" w:cs="Arial"/>
          <w:color w:val="000000"/>
          <w:sz w:val="22"/>
          <w:szCs w:val="22"/>
        </w:rPr>
        <w:t>Volume, Variety, Velocity)</w:t>
      </w:r>
    </w:p>
    <w:p w14:paraId="3F148A19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1202C2F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빅데이터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정의의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범주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및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효과</w:t>
      </w:r>
    </w:p>
    <w:p w14:paraId="0EFD539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화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규모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형태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속도</w:t>
      </w:r>
    </w:p>
    <w:p w14:paraId="277BCE7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기술변화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신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처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저장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술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클라우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컴퓨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</w:p>
    <w:p w14:paraId="53ACC7E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인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조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화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중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조직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화</w:t>
      </w:r>
    </w:p>
    <w:p w14:paraId="267DE1DB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464E487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빅데이터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활용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기본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테크닉</w:t>
      </w:r>
    </w:p>
    <w:p w14:paraId="443F59D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연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규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학습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유형분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유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알고리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기계학습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회귀분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감정분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소셜네트워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</w:p>
    <w:p w14:paraId="4D659D89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4E597F3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위기요인</w:t>
      </w:r>
    </w:p>
    <w:p w14:paraId="5A7230C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사생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침해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동의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책임으로</w:t>
      </w:r>
    </w:p>
    <w:p w14:paraId="69C62D4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책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원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훼손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결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책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원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고수</w:t>
      </w:r>
    </w:p>
    <w:p w14:paraId="72C4586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오용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알고리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접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허용</w:t>
      </w:r>
    </w:p>
    <w:p w14:paraId="71807687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685016D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빅데이터로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인한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변화</w:t>
      </w:r>
    </w:p>
    <w:p w14:paraId="63895BC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사전처리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사후처리</w:t>
      </w:r>
    </w:p>
    <w:p w14:paraId="279285B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표본조사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전수조사</w:t>
      </w:r>
    </w:p>
    <w:p w14:paraId="3B20553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데이터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질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데이터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양</w:t>
      </w:r>
    </w:p>
    <w:p w14:paraId="6272A88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인과관계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상관관계</w:t>
      </w:r>
    </w:p>
    <w:p w14:paraId="63B812B1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27B1ED5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6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빅데이터의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미래</w:t>
      </w:r>
    </w:p>
    <w:p w14:paraId="6FEBD33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모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것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화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인공지능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사이언티스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알고리즈미스트</w:t>
      </w:r>
      <w:proofErr w:type="spellEnd"/>
    </w:p>
    <w:p w14:paraId="4511C070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55106705" w14:textId="77777777" w:rsidR="009F2217" w:rsidRDefault="009F2217" w:rsidP="009F2217">
      <w:pPr>
        <w:pStyle w:val="2"/>
        <w:spacing w:before="36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t xml:space="preserve">5. </w:t>
      </w:r>
      <w:r>
        <w:rPr>
          <w:rFonts w:ascii="Arial" w:hAnsi="Arial" w:cs="Arial"/>
          <w:color w:val="000000"/>
          <w:sz w:val="32"/>
          <w:szCs w:val="32"/>
        </w:rPr>
        <w:t>데이터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사이언스</w:t>
      </w:r>
    </w:p>
    <w:p w14:paraId="714D1EF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빅데이터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회의론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원인</w:t>
      </w:r>
    </w:p>
    <w:p w14:paraId="36A9655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부정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학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효과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과거의</w:t>
      </w:r>
      <w:r>
        <w:rPr>
          <w:rFonts w:ascii="Arial" w:hAnsi="Arial" w:cs="Arial"/>
          <w:color w:val="000000"/>
          <w:sz w:val="22"/>
          <w:szCs w:val="22"/>
        </w:rPr>
        <w:t xml:space="preserve"> CRM(</w:t>
      </w:r>
      <w:r>
        <w:rPr>
          <w:rFonts w:ascii="Arial" w:hAnsi="Arial" w:cs="Arial"/>
          <w:color w:val="000000"/>
          <w:sz w:val="22"/>
          <w:szCs w:val="22"/>
        </w:rPr>
        <w:t>고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리</w:t>
      </w:r>
      <w:r>
        <w:rPr>
          <w:rFonts w:ascii="Arial" w:hAnsi="Arial" w:cs="Arial"/>
          <w:color w:val="000000"/>
          <w:sz w:val="22"/>
          <w:szCs w:val="22"/>
        </w:rPr>
        <w:t xml:space="preserve">) -&gt; </w:t>
      </w:r>
      <w:r>
        <w:rPr>
          <w:rFonts w:ascii="Arial" w:hAnsi="Arial" w:cs="Arial"/>
          <w:color w:val="000000"/>
          <w:sz w:val="22"/>
          <w:szCs w:val="22"/>
        </w:rPr>
        <w:t>공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마케팅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투자대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효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미흡</w:t>
      </w:r>
    </w:p>
    <w:p w14:paraId="1BA06C7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부정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성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례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빅데이터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불필요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사례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기존</w:t>
      </w:r>
      <w:r>
        <w:rPr>
          <w:rFonts w:ascii="Arial" w:hAnsi="Arial" w:cs="Arial"/>
          <w:color w:val="000000"/>
          <w:sz w:val="22"/>
          <w:szCs w:val="22"/>
        </w:rPr>
        <w:t xml:space="preserve"> CRM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성과</w:t>
      </w:r>
    </w:p>
    <w:p w14:paraId="746E69EC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4AE26843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실패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사례</w:t>
      </w:r>
    </w:p>
    <w:p w14:paraId="6AC6B0F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싸이월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퇴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원인</w:t>
      </w:r>
      <w:r>
        <w:rPr>
          <w:rFonts w:ascii="Arial" w:hAnsi="Arial" w:cs="Arial"/>
          <w:color w:val="000000"/>
          <w:sz w:val="22"/>
          <w:szCs w:val="22"/>
        </w:rPr>
        <w:t>: OLAP</w:t>
      </w:r>
      <w:r>
        <w:rPr>
          <w:rFonts w:ascii="Arial" w:hAnsi="Arial" w:cs="Arial"/>
          <w:color w:val="000000"/>
          <w:sz w:val="22"/>
          <w:szCs w:val="22"/>
        </w:rPr>
        <w:t>같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분석인프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으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못함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웹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로그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같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일차원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집중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관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프레임워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혹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평가지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음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전략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음</w:t>
      </w:r>
    </w:p>
    <w:p w14:paraId="63802A1B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46DC2C2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전략적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통찰이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없는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석의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함정</w:t>
      </w:r>
    </w:p>
    <w:p w14:paraId="0796553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일차원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반복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해당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부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업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영역에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효과적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환경</w:t>
      </w:r>
      <w:r>
        <w:rPr>
          <w:rFonts w:ascii="Arial" w:hAnsi="Arial" w:cs="Arial"/>
          <w:color w:val="000000"/>
          <w:sz w:val="22"/>
          <w:szCs w:val="22"/>
        </w:rPr>
        <w:t>|</w:t>
      </w:r>
      <w:r>
        <w:rPr>
          <w:rFonts w:ascii="Arial" w:hAnsi="Arial" w:cs="Arial"/>
          <w:color w:val="000000"/>
          <w:sz w:val="22"/>
          <w:szCs w:val="22"/>
        </w:rPr>
        <w:t>고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어려움</w:t>
      </w:r>
    </w:p>
    <w:p w14:paraId="2D500DA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가치기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단계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일차원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경험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활용범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장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사업성과</w:t>
      </w:r>
    </w:p>
    <w:p w14:paraId="73287E01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7376F15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데이터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사이언스</w:t>
      </w:r>
    </w:p>
    <w:p w14:paraId="3516402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데이터로부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출</w:t>
      </w:r>
      <w:r>
        <w:rPr>
          <w:rFonts w:ascii="Arial" w:hAnsi="Arial" w:cs="Arial"/>
          <w:color w:val="000000"/>
          <w:sz w:val="22"/>
          <w:szCs w:val="22"/>
        </w:rPr>
        <w:t xml:space="preserve">-&gt;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구현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전달</w:t>
      </w:r>
    </w:p>
    <w:p w14:paraId="31A7B0A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영역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야</w:t>
      </w:r>
      <w:r>
        <w:rPr>
          <w:rFonts w:ascii="Arial" w:hAnsi="Arial" w:cs="Arial"/>
          <w:color w:val="000000"/>
          <w:sz w:val="22"/>
          <w:szCs w:val="22"/>
        </w:rPr>
        <w:t xml:space="preserve">, IT </w:t>
      </w:r>
      <w:r>
        <w:rPr>
          <w:rFonts w:ascii="Arial" w:hAnsi="Arial" w:cs="Arial"/>
          <w:color w:val="000000"/>
          <w:sz w:val="22"/>
          <w:szCs w:val="22"/>
        </w:rPr>
        <w:t>분야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비즈니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야</w:t>
      </w:r>
    </w:p>
    <w:p w14:paraId="0931792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다양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유형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정형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비정형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상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</w:p>
    <w:p w14:paraId="4A0259C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공학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수학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통계학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컴퓨터공학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시각화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해커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고방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분야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전문지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종합</w:t>
      </w:r>
    </w:p>
    <w:p w14:paraId="573B54D3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1A32169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데이터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사이언티스트</w:t>
      </w:r>
      <w:proofErr w:type="spellEnd"/>
    </w:p>
    <w:p w14:paraId="0E98927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역할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소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발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대용량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조화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불완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연결</w:t>
      </w:r>
    </w:p>
    <w:p w14:paraId="0E36C3C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요구사항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창의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고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호기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논리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비판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찰력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전달력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커뮤니케이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능력</w:t>
      </w:r>
    </w:p>
    <w:p w14:paraId="6600A09F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411EE7F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6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빅데이터와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데이터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사이언스의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미래</w:t>
      </w:r>
    </w:p>
    <w:p w14:paraId="59B6311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외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환경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측면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인문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열풍</w:t>
      </w:r>
    </w:p>
    <w:p w14:paraId="3D86464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세계화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단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세계화</w:t>
      </w:r>
      <w:r>
        <w:rPr>
          <w:rFonts w:ascii="Arial" w:hAnsi="Arial" w:cs="Arial"/>
          <w:color w:val="000000"/>
          <w:sz w:val="22"/>
          <w:szCs w:val="22"/>
        </w:rPr>
        <w:t>-&gt;</w:t>
      </w:r>
      <w:r>
        <w:rPr>
          <w:rFonts w:ascii="Arial" w:hAnsi="Arial" w:cs="Arial"/>
          <w:color w:val="000000"/>
          <w:sz w:val="22"/>
          <w:szCs w:val="22"/>
        </w:rPr>
        <w:t>복잡한세계화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컨버전스</w:t>
      </w:r>
      <w:r>
        <w:rPr>
          <w:rFonts w:ascii="Arial" w:hAnsi="Arial" w:cs="Arial"/>
          <w:color w:val="000000"/>
          <w:sz w:val="22"/>
          <w:szCs w:val="22"/>
        </w:rPr>
        <w:t>-&gt;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디버전스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6343D6F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비즈니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중심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제품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생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위주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서비스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품질</w:t>
      </w:r>
      <w:r>
        <w:rPr>
          <w:rFonts w:ascii="Arial" w:hAnsi="Arial" w:cs="Arial"/>
          <w:color w:val="000000"/>
          <w:sz w:val="22"/>
          <w:szCs w:val="22"/>
        </w:rPr>
        <w:t>-&gt;</w:t>
      </w:r>
      <w:r>
        <w:rPr>
          <w:rFonts w:ascii="Arial" w:hAnsi="Arial" w:cs="Arial"/>
          <w:color w:val="000000"/>
          <w:sz w:val="22"/>
          <w:szCs w:val="22"/>
        </w:rPr>
        <w:t>서비스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3C9B415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경제산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논리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생산</w:t>
      </w:r>
      <w:r>
        <w:rPr>
          <w:rFonts w:ascii="Arial" w:hAnsi="Arial" w:cs="Arial"/>
          <w:color w:val="000000"/>
          <w:sz w:val="22"/>
          <w:szCs w:val="22"/>
        </w:rPr>
        <w:t>-&gt;</w:t>
      </w:r>
      <w:r>
        <w:rPr>
          <w:rFonts w:ascii="Arial" w:hAnsi="Arial" w:cs="Arial"/>
          <w:color w:val="000000"/>
          <w:sz w:val="22"/>
          <w:szCs w:val="22"/>
        </w:rPr>
        <w:t>시장창조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공급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중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술경쟁</w:t>
      </w:r>
      <w:r>
        <w:rPr>
          <w:rFonts w:ascii="Arial" w:hAnsi="Arial" w:cs="Arial"/>
          <w:color w:val="000000"/>
          <w:sz w:val="22"/>
          <w:szCs w:val="22"/>
        </w:rPr>
        <w:t>-&gt;</w:t>
      </w:r>
      <w:r>
        <w:rPr>
          <w:rFonts w:ascii="Arial" w:hAnsi="Arial" w:cs="Arial"/>
          <w:color w:val="000000"/>
          <w:sz w:val="22"/>
          <w:szCs w:val="22"/>
        </w:rPr>
        <w:t>무형자산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쟁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2B2563A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가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패러다임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화</w:t>
      </w:r>
    </w:p>
    <w:p w14:paraId="546C72A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단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디지털화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가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형상화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표준화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문서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디지털화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5F7755F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단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연결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정보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효율적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연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제공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인터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바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술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발전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0029FB1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단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에이전시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필요정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효과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제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리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개인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기기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사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하이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연결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6593503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이언스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한계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분석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인간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개입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가정</w:t>
      </w:r>
      <w:r>
        <w:rPr>
          <w:rFonts w:ascii="Arial" w:hAnsi="Arial" w:cs="Arial"/>
          <w:color w:val="000000"/>
          <w:sz w:val="22"/>
          <w:szCs w:val="22"/>
        </w:rPr>
        <w:t>-&gt;</w:t>
      </w:r>
      <w:r>
        <w:rPr>
          <w:rFonts w:ascii="Arial" w:hAnsi="Arial" w:cs="Arial"/>
          <w:color w:val="000000"/>
          <w:sz w:val="22"/>
          <w:szCs w:val="22"/>
        </w:rPr>
        <w:t>해석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7FACEEDF" w14:textId="5F792F2A" w:rsidR="0039241F" w:rsidRDefault="0039241F"/>
    <w:p w14:paraId="471336AC" w14:textId="47254B36" w:rsidR="009F2217" w:rsidRDefault="009F2217"/>
    <w:p w14:paraId="29CB5F68" w14:textId="77777777" w:rsidR="009F2217" w:rsidRDefault="009F2217" w:rsidP="009F2217">
      <w:pPr>
        <w:pStyle w:val="1"/>
        <w:spacing w:before="400" w:beforeAutospacing="0" w:after="120" w:afterAutospacing="0"/>
        <w:rPr>
          <w:rFonts w:ascii="Arial" w:hAnsi="Arial" w:cs="Arial"/>
          <w:color w:val="000000"/>
          <w:sz w:val="41"/>
          <w:szCs w:val="41"/>
        </w:rPr>
      </w:pPr>
      <w:r>
        <w:rPr>
          <w:rFonts w:ascii="Arial" w:hAnsi="Arial" w:cs="Arial"/>
          <w:color w:val="000000"/>
          <w:sz w:val="40"/>
          <w:szCs w:val="40"/>
        </w:rPr>
        <w:lastRenderedPageBreak/>
        <w:t xml:space="preserve">II. </w:t>
      </w:r>
      <w:r>
        <w:rPr>
          <w:rFonts w:ascii="Arial" w:hAnsi="Arial" w:cs="Arial"/>
          <w:color w:val="000000"/>
          <w:sz w:val="40"/>
          <w:szCs w:val="40"/>
        </w:rPr>
        <w:t>데이터</w:t>
      </w:r>
      <w:r>
        <w:rPr>
          <w:rFonts w:ascii="Arial" w:hAnsi="Arial" w:cs="Arial"/>
          <w:color w:val="000000"/>
          <w:sz w:val="40"/>
          <w:szCs w:val="40"/>
        </w:rPr>
        <w:t xml:space="preserve"> </w:t>
      </w:r>
      <w:r>
        <w:rPr>
          <w:rFonts w:ascii="Arial" w:hAnsi="Arial" w:cs="Arial"/>
          <w:color w:val="000000"/>
          <w:sz w:val="40"/>
          <w:szCs w:val="40"/>
        </w:rPr>
        <w:t>분석</w:t>
      </w:r>
      <w:r>
        <w:rPr>
          <w:rFonts w:ascii="Arial" w:hAnsi="Arial" w:cs="Arial"/>
          <w:color w:val="000000"/>
          <w:sz w:val="40"/>
          <w:szCs w:val="40"/>
        </w:rPr>
        <w:t xml:space="preserve"> </w:t>
      </w:r>
      <w:r>
        <w:rPr>
          <w:rFonts w:ascii="Arial" w:hAnsi="Arial" w:cs="Arial"/>
          <w:color w:val="000000"/>
          <w:sz w:val="40"/>
          <w:szCs w:val="40"/>
        </w:rPr>
        <w:t>기획</w:t>
      </w:r>
    </w:p>
    <w:p w14:paraId="7A17ECC6" w14:textId="77777777" w:rsidR="009F2217" w:rsidRDefault="009F2217" w:rsidP="009F2217">
      <w:pPr>
        <w:pStyle w:val="2"/>
        <w:spacing w:before="36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t xml:space="preserve">1. </w:t>
      </w:r>
      <w:r>
        <w:rPr>
          <w:rFonts w:ascii="Arial" w:hAnsi="Arial" w:cs="Arial"/>
          <w:color w:val="000000"/>
          <w:sz w:val="32"/>
          <w:szCs w:val="32"/>
        </w:rPr>
        <w:t>데이터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분석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기획</w:t>
      </w:r>
    </w:p>
    <w:p w14:paraId="02E3598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방향성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도출</w:t>
      </w:r>
    </w:p>
    <w:p w14:paraId="66EE2B3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획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분석과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관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방안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계획</w:t>
      </w:r>
    </w:p>
    <w:p w14:paraId="59FDC0E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고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항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데이터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고려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확보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유형</w:t>
      </w:r>
      <w:r>
        <w:rPr>
          <w:rFonts w:ascii="Arial" w:hAnsi="Arial" w:cs="Arial"/>
          <w:color w:val="000000"/>
          <w:sz w:val="22"/>
          <w:szCs w:val="22"/>
        </w:rPr>
        <w:t xml:space="preserve">), </w:t>
      </w:r>
      <w:r>
        <w:rPr>
          <w:rFonts w:ascii="Arial" w:hAnsi="Arial" w:cs="Arial"/>
          <w:color w:val="000000"/>
          <w:sz w:val="22"/>
          <w:szCs w:val="22"/>
        </w:rPr>
        <w:t>활용방안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유즈케이스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장애요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책</w:t>
      </w:r>
    </w:p>
    <w:p w14:paraId="76DDD3BA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37106BC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방법론</w:t>
      </w:r>
    </w:p>
    <w:p w14:paraId="0C045A3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KDD: 9</w:t>
      </w:r>
      <w:r>
        <w:rPr>
          <w:rFonts w:ascii="Arial" w:hAnsi="Arial" w:cs="Arial"/>
          <w:color w:val="000000"/>
          <w:sz w:val="22"/>
          <w:szCs w:val="22"/>
        </w:rPr>
        <w:t>개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프로세스와</w:t>
      </w:r>
      <w:r>
        <w:rPr>
          <w:rFonts w:ascii="Arial" w:hAnsi="Arial" w:cs="Arial"/>
          <w:color w:val="000000"/>
          <w:sz w:val="22"/>
          <w:szCs w:val="22"/>
        </w:rPr>
        <w:t xml:space="preserve"> 5</w:t>
      </w:r>
      <w:r>
        <w:rPr>
          <w:rFonts w:ascii="Arial" w:hAnsi="Arial" w:cs="Arial"/>
          <w:color w:val="000000"/>
          <w:sz w:val="22"/>
          <w:szCs w:val="22"/>
        </w:rPr>
        <w:t>단계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절차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해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마이닝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순차적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1E06839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데이터셋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택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전처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환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마이닝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결과평과</w:t>
      </w:r>
    </w:p>
    <w:p w14:paraId="7AF22E5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CRISP-DM: 4</w:t>
      </w:r>
      <w:r>
        <w:rPr>
          <w:rFonts w:ascii="Arial" w:hAnsi="Arial" w:cs="Arial"/>
          <w:color w:val="000000"/>
          <w:sz w:val="22"/>
          <w:szCs w:val="22"/>
        </w:rPr>
        <w:t>계층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일정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않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방향의</w:t>
      </w:r>
      <w:r>
        <w:rPr>
          <w:rFonts w:ascii="Arial" w:hAnsi="Arial" w:cs="Arial"/>
          <w:color w:val="000000"/>
          <w:sz w:val="22"/>
          <w:szCs w:val="22"/>
        </w:rPr>
        <w:t xml:space="preserve"> 6</w:t>
      </w:r>
      <w:r>
        <w:rPr>
          <w:rFonts w:ascii="Arial" w:hAnsi="Arial" w:cs="Arial"/>
          <w:color w:val="000000"/>
          <w:sz w:val="22"/>
          <w:szCs w:val="22"/>
        </w:rPr>
        <w:t>단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프로세스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성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데이터마이닝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비순차적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37E973B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업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해</w:t>
      </w:r>
      <w:r>
        <w:rPr>
          <w:rFonts w:ascii="Arial" w:hAnsi="Arial" w:cs="Arial"/>
          <w:color w:val="000000"/>
          <w:sz w:val="22"/>
          <w:szCs w:val="22"/>
        </w:rPr>
        <w:t xml:space="preserve"> &lt;-&gt; </w:t>
      </w:r>
      <w:r>
        <w:rPr>
          <w:rFonts w:ascii="Arial" w:hAnsi="Arial" w:cs="Arial"/>
          <w:color w:val="000000"/>
          <w:sz w:val="22"/>
          <w:szCs w:val="22"/>
        </w:rPr>
        <w:t>데이터이해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데이터준비</w:t>
      </w:r>
      <w:r>
        <w:rPr>
          <w:rFonts w:ascii="Arial" w:hAnsi="Arial" w:cs="Arial"/>
          <w:color w:val="000000"/>
          <w:sz w:val="22"/>
          <w:szCs w:val="22"/>
        </w:rPr>
        <w:t xml:space="preserve"> &lt;-&gt; </w:t>
      </w:r>
      <w:r>
        <w:rPr>
          <w:rFonts w:ascii="Arial" w:hAnsi="Arial" w:cs="Arial"/>
          <w:color w:val="000000"/>
          <w:sz w:val="22"/>
          <w:szCs w:val="22"/>
        </w:rPr>
        <w:t>모델링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평가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업무이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회귀</w:t>
      </w:r>
      <w:r>
        <w:rPr>
          <w:rFonts w:ascii="Arial" w:hAnsi="Arial" w:cs="Arial"/>
          <w:color w:val="000000"/>
          <w:sz w:val="22"/>
          <w:szCs w:val="22"/>
        </w:rPr>
        <w:t xml:space="preserve"> or </w:t>
      </w:r>
      <w:r>
        <w:rPr>
          <w:rFonts w:ascii="Arial" w:hAnsi="Arial" w:cs="Arial"/>
          <w:color w:val="000000"/>
          <w:sz w:val="22"/>
          <w:szCs w:val="22"/>
        </w:rPr>
        <w:t>전개</w:t>
      </w:r>
    </w:p>
    <w:p w14:paraId="1208E35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빅데이터</w:t>
      </w:r>
      <w:r>
        <w:rPr>
          <w:rFonts w:ascii="Arial" w:hAnsi="Arial" w:cs="Arial"/>
          <w:color w:val="000000"/>
          <w:sz w:val="22"/>
          <w:szCs w:val="22"/>
        </w:rPr>
        <w:t>: 3</w:t>
      </w:r>
      <w:r>
        <w:rPr>
          <w:rFonts w:ascii="Arial" w:hAnsi="Arial" w:cs="Arial"/>
          <w:color w:val="000000"/>
          <w:sz w:val="22"/>
          <w:szCs w:val="22"/>
        </w:rPr>
        <w:t>계층과</w:t>
      </w:r>
      <w:r>
        <w:rPr>
          <w:rFonts w:ascii="Arial" w:hAnsi="Arial" w:cs="Arial"/>
          <w:color w:val="000000"/>
          <w:sz w:val="22"/>
          <w:szCs w:val="22"/>
        </w:rPr>
        <w:t xml:space="preserve"> 5</w:t>
      </w:r>
      <w:r>
        <w:rPr>
          <w:rFonts w:ascii="Arial" w:hAnsi="Arial" w:cs="Arial"/>
          <w:color w:val="000000"/>
          <w:sz w:val="22"/>
          <w:szCs w:val="22"/>
        </w:rPr>
        <w:t>단계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절차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성</w:t>
      </w:r>
    </w:p>
    <w:p w14:paraId="7A071CE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분석기획</w:t>
      </w:r>
      <w:r>
        <w:rPr>
          <w:rFonts w:ascii="Arial" w:hAnsi="Arial" w:cs="Arial"/>
          <w:color w:val="000000"/>
          <w:sz w:val="22"/>
          <w:szCs w:val="22"/>
        </w:rPr>
        <w:t xml:space="preserve"> -&gt; D</w:t>
      </w:r>
      <w:r>
        <w:rPr>
          <w:rFonts w:ascii="Arial" w:hAnsi="Arial" w:cs="Arial"/>
          <w:color w:val="000000"/>
          <w:sz w:val="22"/>
          <w:szCs w:val="22"/>
        </w:rPr>
        <w:t>준비</w:t>
      </w:r>
      <w:r>
        <w:rPr>
          <w:rFonts w:ascii="Arial" w:hAnsi="Arial" w:cs="Arial"/>
          <w:color w:val="000000"/>
          <w:sz w:val="22"/>
          <w:szCs w:val="22"/>
        </w:rPr>
        <w:t xml:space="preserve"> -&gt; D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시스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현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평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전개</w:t>
      </w:r>
    </w:p>
    <w:p w14:paraId="7DEBE97B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5E691CB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과제</w:t>
      </w:r>
    </w:p>
    <w:p w14:paraId="017FEDF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과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의서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소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방법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입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난이도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행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주기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검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오너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상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과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의</w:t>
      </w:r>
    </w:p>
    <w:p w14:paraId="23D87013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415058D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) </w:t>
      </w:r>
      <w:r>
        <w:rPr>
          <w:rFonts w:ascii="Arial" w:hAnsi="Arial" w:cs="Arial"/>
          <w:b/>
          <w:bCs/>
          <w:color w:val="000000"/>
          <w:sz w:val="22"/>
          <w:szCs w:val="22"/>
        </w:rPr>
        <w:t>하향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접근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방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과제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 </w:t>
      </w:r>
      <w:r>
        <w:rPr>
          <w:rFonts w:ascii="Arial" w:hAnsi="Arial" w:cs="Arial"/>
          <w:b/>
          <w:bCs/>
          <w:color w:val="000000"/>
          <w:sz w:val="22"/>
          <w:szCs w:val="22"/>
        </w:rPr>
        <w:t>발굴</w:t>
      </w:r>
      <w:proofErr w:type="gramEnd"/>
    </w:p>
    <w:p w14:paraId="426D814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주어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문제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단계적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행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방식</w:t>
      </w:r>
    </w:p>
    <w:p w14:paraId="7E04FC9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문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탐색</w:t>
      </w:r>
    </w:p>
    <w:p w14:paraId="205B4CD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비즈니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반의</w:t>
      </w:r>
      <w:r>
        <w:rPr>
          <w:rFonts w:ascii="Arial" w:hAnsi="Arial" w:cs="Arial"/>
          <w:color w:val="000000"/>
          <w:sz w:val="22"/>
          <w:szCs w:val="22"/>
        </w:rPr>
        <w:t xml:space="preserve"> 5</w:t>
      </w:r>
      <w:r>
        <w:rPr>
          <w:rFonts w:ascii="Arial" w:hAnsi="Arial" w:cs="Arial"/>
          <w:color w:val="000000"/>
          <w:sz w:val="22"/>
          <w:szCs w:val="22"/>
        </w:rPr>
        <w:t>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영역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업무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제품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고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규제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감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지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인프라</w:t>
      </w:r>
    </w:p>
    <w:p w14:paraId="699F335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경제적요인</w:t>
      </w:r>
      <w:r>
        <w:rPr>
          <w:rFonts w:ascii="Arial" w:hAnsi="Arial" w:cs="Arial"/>
          <w:color w:val="000000"/>
          <w:sz w:val="22"/>
          <w:szCs w:val="22"/>
        </w:rPr>
        <w:t xml:space="preserve">(STEEP): </w:t>
      </w:r>
      <w:r>
        <w:rPr>
          <w:rFonts w:ascii="Arial" w:hAnsi="Arial" w:cs="Arial"/>
          <w:color w:val="000000"/>
          <w:sz w:val="22"/>
          <w:szCs w:val="22"/>
        </w:rPr>
        <w:t>사회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기술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경제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환경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정치</w:t>
      </w:r>
    </w:p>
    <w:p w14:paraId="1B82422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경쟁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점</w:t>
      </w:r>
      <w:r>
        <w:rPr>
          <w:rFonts w:ascii="Arial" w:hAnsi="Arial" w:cs="Arial"/>
          <w:color w:val="000000"/>
          <w:sz w:val="22"/>
          <w:szCs w:val="22"/>
        </w:rPr>
        <w:t>: (</w:t>
      </w:r>
      <w:r>
        <w:rPr>
          <w:rFonts w:ascii="Arial" w:hAnsi="Arial" w:cs="Arial"/>
          <w:color w:val="000000"/>
          <w:sz w:val="22"/>
          <w:szCs w:val="22"/>
        </w:rPr>
        <w:t>직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쟁자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제품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서비스</w:t>
      </w:r>
      <w:r>
        <w:rPr>
          <w:rFonts w:ascii="Arial" w:hAnsi="Arial" w:cs="Arial"/>
          <w:color w:val="000000"/>
          <w:sz w:val="22"/>
          <w:szCs w:val="22"/>
        </w:rPr>
        <w:t xml:space="preserve">) + </w:t>
      </w:r>
      <w:r>
        <w:rPr>
          <w:rFonts w:ascii="Arial" w:hAnsi="Arial" w:cs="Arial"/>
          <w:color w:val="000000"/>
          <w:sz w:val="22"/>
          <w:szCs w:val="22"/>
        </w:rPr>
        <w:t>대체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신규진입자</w:t>
      </w:r>
    </w:p>
    <w:p w14:paraId="6F3114C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시장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니즈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탐색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점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고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채널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영향자</w:t>
      </w:r>
      <w:proofErr w:type="spellEnd"/>
    </w:p>
    <w:p w14:paraId="48F6259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역량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재해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점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내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역량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영역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파트너</w:t>
      </w:r>
      <w:r>
        <w:rPr>
          <w:rFonts w:ascii="Arial" w:hAnsi="Arial" w:cs="Arial"/>
          <w:color w:val="000000"/>
          <w:sz w:val="22"/>
          <w:szCs w:val="22"/>
        </w:rPr>
        <w:t>&amp;</w:t>
      </w:r>
      <w:r>
        <w:rPr>
          <w:rFonts w:ascii="Arial" w:hAnsi="Arial" w:cs="Arial"/>
          <w:color w:val="000000"/>
          <w:sz w:val="22"/>
          <w:szCs w:val="22"/>
        </w:rPr>
        <w:t>네트워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영역</w:t>
      </w:r>
    </w:p>
    <w:p w14:paraId="260D579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문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의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비즈니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문제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데이터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문제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환</w:t>
      </w:r>
    </w:p>
    <w:p w14:paraId="68E6231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해결방안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탐색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분석역량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분석기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스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해결방안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탐색</w:t>
      </w:r>
    </w:p>
    <w:p w14:paraId="5FDDA82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타당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검토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경제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타당성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술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타당성</w:t>
      </w:r>
    </w:p>
    <w:p w14:paraId="558A0A0F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2BB0CC6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상향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접근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방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과제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발굴</w:t>
      </w:r>
    </w:p>
    <w:p w14:paraId="389D3A1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원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찰력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지식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얻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방식</w:t>
      </w:r>
    </w:p>
    <w:p w14:paraId="02C98B0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비지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학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방법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행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자체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합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연관성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유사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중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접근</w:t>
      </w:r>
    </w:p>
    <w:p w14:paraId="08E8224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프로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타이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접근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시행착오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문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해결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빅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환경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필요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4C77CC3F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2AE35E2D" w14:textId="77777777" w:rsidR="009F2217" w:rsidRDefault="009F2217" w:rsidP="009F2217">
      <w:pPr>
        <w:pStyle w:val="2"/>
        <w:spacing w:before="36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t xml:space="preserve">2. </w:t>
      </w:r>
      <w:r>
        <w:rPr>
          <w:rFonts w:ascii="Arial" w:hAnsi="Arial" w:cs="Arial"/>
          <w:color w:val="000000"/>
          <w:sz w:val="32"/>
          <w:szCs w:val="32"/>
        </w:rPr>
        <w:t>분석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마스터플랜</w:t>
      </w:r>
    </w:p>
    <w:p w14:paraId="6FA0B1F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마스터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플랜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수립</w:t>
      </w:r>
    </w:p>
    <w:p w14:paraId="02D87E3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ISP: </w:t>
      </w:r>
      <w:r>
        <w:rPr>
          <w:rFonts w:ascii="Arial" w:hAnsi="Arial" w:cs="Arial"/>
          <w:color w:val="000000"/>
          <w:sz w:val="22"/>
          <w:szCs w:val="22"/>
        </w:rPr>
        <w:t>중장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마스터플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립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절차</w:t>
      </w:r>
    </w:p>
    <w:p w14:paraId="466DE47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비즈니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과제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적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우선순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평가</w:t>
      </w:r>
    </w:p>
    <w:p w14:paraId="00E2415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4V(</w:t>
      </w:r>
      <w:r>
        <w:rPr>
          <w:rFonts w:ascii="Arial" w:hAnsi="Arial" w:cs="Arial"/>
          <w:color w:val="000000"/>
          <w:sz w:val="22"/>
          <w:szCs w:val="22"/>
        </w:rPr>
        <w:t>크기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다양성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속도</w:t>
      </w:r>
      <w:r>
        <w:rPr>
          <w:rFonts w:ascii="Arial" w:hAnsi="Arial" w:cs="Arial"/>
          <w:color w:val="000000"/>
          <w:sz w:val="22"/>
          <w:szCs w:val="22"/>
        </w:rPr>
        <w:t xml:space="preserve"> + </w:t>
      </w:r>
      <w:r>
        <w:rPr>
          <w:rFonts w:ascii="Arial" w:hAnsi="Arial" w:cs="Arial"/>
          <w:color w:val="000000"/>
          <w:sz w:val="22"/>
          <w:szCs w:val="22"/>
        </w:rPr>
        <w:t>가치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고려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우선순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용</w:t>
      </w:r>
    </w:p>
    <w:p w14:paraId="02F243A3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ROI</w:t>
      </w:r>
      <w:r>
        <w:rPr>
          <w:rFonts w:ascii="Arial" w:hAnsi="Arial" w:cs="Arial"/>
          <w:color w:val="000000"/>
          <w:sz w:val="22"/>
          <w:szCs w:val="22"/>
        </w:rPr>
        <w:t>관점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특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투자비용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크기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다양성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속도</w:t>
      </w:r>
      <w:r>
        <w:rPr>
          <w:rFonts w:ascii="Arial" w:hAnsi="Arial" w:cs="Arial"/>
          <w:color w:val="000000"/>
          <w:sz w:val="22"/>
          <w:szCs w:val="22"/>
        </w:rPr>
        <w:t xml:space="preserve">), </w:t>
      </w:r>
      <w:r>
        <w:rPr>
          <w:rFonts w:ascii="Arial" w:hAnsi="Arial" w:cs="Arial"/>
          <w:color w:val="000000"/>
          <w:sz w:val="22"/>
          <w:szCs w:val="22"/>
        </w:rPr>
        <w:t>비즈니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효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요소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가치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2319763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우선순위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전략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중요도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전략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필요성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시급성</w:t>
      </w:r>
      <w:r>
        <w:rPr>
          <w:rFonts w:ascii="Arial" w:hAnsi="Arial" w:cs="Arial"/>
          <w:color w:val="000000"/>
          <w:sz w:val="22"/>
          <w:szCs w:val="22"/>
        </w:rPr>
        <w:t xml:space="preserve">), </w:t>
      </w:r>
      <w:r>
        <w:rPr>
          <w:rFonts w:ascii="Arial" w:hAnsi="Arial" w:cs="Arial"/>
          <w:color w:val="000000"/>
          <w:sz w:val="22"/>
          <w:szCs w:val="22"/>
        </w:rPr>
        <w:t>실행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용이성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투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용이성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기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용이성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22D8210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기업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적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고려</w:t>
      </w:r>
      <w:r>
        <w:rPr>
          <w:rFonts w:ascii="Arial" w:hAnsi="Arial" w:cs="Arial"/>
          <w:color w:val="000000"/>
          <w:sz w:val="22"/>
          <w:szCs w:val="22"/>
        </w:rPr>
        <w:t>-&gt;</w:t>
      </w:r>
      <w:r>
        <w:rPr>
          <w:rFonts w:ascii="Arial" w:hAnsi="Arial" w:cs="Arial"/>
          <w:color w:val="000000"/>
          <w:sz w:val="22"/>
          <w:szCs w:val="22"/>
        </w:rPr>
        <w:t>시급성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난이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평가기준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맞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우선순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조정</w:t>
      </w:r>
    </w:p>
    <w:p w14:paraId="5879132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단계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로드맵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추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계획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립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필요</w:t>
      </w:r>
    </w:p>
    <w:p w14:paraId="37E19BEC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6527848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거버넌스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체계</w:t>
      </w:r>
    </w:p>
    <w:p w14:paraId="3814EA9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정의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표준화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리체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립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운영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위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프레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워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저장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축</w:t>
      </w:r>
    </w:p>
    <w:p w14:paraId="1577923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목적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지속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용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산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마스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플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립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점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27323F0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버넌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성요소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원칙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조직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프로세스</w:t>
      </w:r>
    </w:p>
    <w:p w14:paraId="4DA79AB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버넌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체계</w:t>
      </w:r>
    </w:p>
    <w:p w14:paraId="31E8709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표준화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용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설정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명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규칙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메타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축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데이터사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축</w:t>
      </w:r>
    </w:p>
    <w:p w14:paraId="3D35586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체계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메타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리원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립</w:t>
      </w:r>
    </w:p>
    <w:p w14:paraId="428E578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저장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리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메타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표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리하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위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저장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성</w:t>
      </w:r>
    </w:p>
    <w:p w14:paraId="69C1325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표준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동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모니터링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표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준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여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점검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변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교육</w:t>
      </w:r>
    </w:p>
    <w:p w14:paraId="33B4C19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조직</w:t>
      </w:r>
    </w:p>
    <w:p w14:paraId="3874A2F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집중구조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별도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전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조직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담당</w:t>
      </w:r>
    </w:p>
    <w:p w14:paraId="6D9CAC0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기능구조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별도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조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해당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업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부서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</w:p>
    <w:p w14:paraId="2E8081A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분산구조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조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인력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현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부서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배치</w:t>
      </w:r>
    </w:p>
    <w:p w14:paraId="12F9C559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1314A23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거버넌스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수준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진단</w:t>
      </w:r>
    </w:p>
    <w:p w14:paraId="19A05C1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준비도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업무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인력</w:t>
      </w:r>
      <w:r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>조직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문화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기법</w:t>
      </w:r>
      <w:r>
        <w:rPr>
          <w:rFonts w:ascii="Arial" w:hAnsi="Arial" w:cs="Arial"/>
          <w:color w:val="000000"/>
          <w:sz w:val="22"/>
          <w:szCs w:val="22"/>
        </w:rPr>
        <w:t>, IT</w:t>
      </w:r>
      <w:r>
        <w:rPr>
          <w:rFonts w:ascii="Arial" w:hAnsi="Arial" w:cs="Arial"/>
          <w:color w:val="000000"/>
          <w:sz w:val="22"/>
          <w:szCs w:val="22"/>
        </w:rPr>
        <w:t>인프라</w:t>
      </w:r>
    </w:p>
    <w:p w14:paraId="37F8DF9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성숙도</w:t>
      </w:r>
    </w:p>
    <w:p w14:paraId="61A5FDB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도입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환경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스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축</w:t>
      </w:r>
    </w:p>
    <w:p w14:paraId="3803443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활용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실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업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용</w:t>
      </w:r>
    </w:p>
    <w:p w14:paraId="705D2A6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확산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전사차원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공유</w:t>
      </w:r>
    </w:p>
    <w:p w14:paraId="412FA5C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최적화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진화</w:t>
      </w:r>
      <w:r>
        <w:rPr>
          <w:rFonts w:ascii="Arial" w:hAnsi="Arial" w:cs="Arial"/>
          <w:color w:val="000000"/>
          <w:sz w:val="22"/>
          <w:szCs w:val="22"/>
        </w:rPr>
        <w:t xml:space="preserve">-&gt; </w:t>
      </w:r>
      <w:r>
        <w:rPr>
          <w:rFonts w:ascii="Arial" w:hAnsi="Arial" w:cs="Arial"/>
          <w:color w:val="000000"/>
          <w:sz w:val="22"/>
          <w:szCs w:val="22"/>
        </w:rPr>
        <w:t>혁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성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향상</w:t>
      </w:r>
    </w:p>
    <w:p w14:paraId="5BF6A0C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성숙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진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과</w:t>
      </w:r>
    </w:p>
    <w:p w14:paraId="1F82A69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준비형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준비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성숙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하</w:t>
      </w:r>
      <w:r>
        <w:rPr>
          <w:rFonts w:ascii="Arial" w:hAnsi="Arial" w:cs="Arial"/>
          <w:color w:val="000000"/>
          <w:sz w:val="22"/>
          <w:szCs w:val="22"/>
        </w:rPr>
        <w:t xml:space="preserve">): </w:t>
      </w:r>
      <w:r>
        <w:rPr>
          <w:rFonts w:ascii="Arial" w:hAnsi="Arial" w:cs="Arial"/>
          <w:color w:val="000000"/>
          <w:sz w:val="22"/>
          <w:szCs w:val="22"/>
        </w:rPr>
        <w:t>사전준비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필요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태</w:t>
      </w:r>
    </w:p>
    <w:p w14:paraId="723DE6D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정착형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준비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성숙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</w:t>
      </w:r>
      <w:r>
        <w:rPr>
          <w:rFonts w:ascii="Arial" w:hAnsi="Arial" w:cs="Arial"/>
          <w:color w:val="000000"/>
          <w:sz w:val="22"/>
          <w:szCs w:val="22"/>
        </w:rPr>
        <w:t xml:space="preserve">): </w:t>
      </w:r>
      <w:r>
        <w:rPr>
          <w:rFonts w:ascii="Arial" w:hAnsi="Arial" w:cs="Arial"/>
          <w:color w:val="000000"/>
          <w:sz w:val="22"/>
          <w:szCs w:val="22"/>
        </w:rPr>
        <w:t>준비도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낮으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법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제한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</w:t>
      </w:r>
      <w:r>
        <w:rPr>
          <w:rFonts w:ascii="Arial" w:hAnsi="Arial" w:cs="Arial"/>
          <w:color w:val="000000"/>
          <w:sz w:val="22"/>
          <w:szCs w:val="22"/>
        </w:rPr>
        <w:t>(1</w:t>
      </w:r>
      <w:r>
        <w:rPr>
          <w:rFonts w:ascii="Arial" w:hAnsi="Arial" w:cs="Arial"/>
          <w:color w:val="000000"/>
          <w:sz w:val="22"/>
          <w:szCs w:val="22"/>
        </w:rPr>
        <w:t>차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필요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4BCCB25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도입형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준비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성숙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하</w:t>
      </w:r>
      <w:r>
        <w:rPr>
          <w:rFonts w:ascii="Arial" w:hAnsi="Arial" w:cs="Arial"/>
          <w:color w:val="000000"/>
          <w:sz w:val="22"/>
          <w:szCs w:val="22"/>
        </w:rPr>
        <w:t xml:space="preserve">): </w:t>
      </w:r>
      <w:r>
        <w:rPr>
          <w:rFonts w:ascii="Arial" w:hAnsi="Arial" w:cs="Arial"/>
          <w:color w:val="000000"/>
          <w:sz w:val="22"/>
          <w:szCs w:val="22"/>
        </w:rPr>
        <w:t>기법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부족하지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준비도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높아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바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도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능</w:t>
      </w:r>
    </w:p>
    <w:p w14:paraId="06E2D2A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확산형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준비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성숙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</w:t>
      </w:r>
      <w:r>
        <w:rPr>
          <w:rFonts w:ascii="Arial" w:hAnsi="Arial" w:cs="Arial"/>
          <w:color w:val="000000"/>
          <w:sz w:val="22"/>
          <w:szCs w:val="22"/>
        </w:rPr>
        <w:t>): 6</w:t>
      </w:r>
      <w:r>
        <w:rPr>
          <w:rFonts w:ascii="Arial" w:hAnsi="Arial" w:cs="Arial"/>
          <w:color w:val="000000"/>
          <w:sz w:val="22"/>
          <w:szCs w:val="22"/>
        </w:rPr>
        <w:t>가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성요소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갖추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부분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도입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지속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필요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</w:p>
    <w:p w14:paraId="7CC33194" w14:textId="46B92897" w:rsidR="009F2217" w:rsidRDefault="009F2217"/>
    <w:p w14:paraId="3E52F1A4" w14:textId="77777777" w:rsidR="009F2217" w:rsidRDefault="009F2217" w:rsidP="009F2217">
      <w:pPr>
        <w:pStyle w:val="1"/>
        <w:spacing w:before="400" w:beforeAutospacing="0" w:after="120" w:afterAutospacing="0"/>
        <w:rPr>
          <w:rFonts w:ascii="Arial" w:hAnsi="Arial" w:cs="Arial"/>
          <w:color w:val="000000"/>
          <w:sz w:val="41"/>
          <w:szCs w:val="41"/>
        </w:rPr>
      </w:pPr>
      <w:r>
        <w:rPr>
          <w:rFonts w:ascii="Arial" w:hAnsi="Arial" w:cs="Arial"/>
          <w:color w:val="000000"/>
          <w:sz w:val="40"/>
          <w:szCs w:val="40"/>
        </w:rPr>
        <w:lastRenderedPageBreak/>
        <w:t xml:space="preserve">III - 1. </w:t>
      </w:r>
      <w:r>
        <w:rPr>
          <w:rFonts w:ascii="Arial" w:hAnsi="Arial" w:cs="Arial"/>
          <w:color w:val="000000"/>
          <w:sz w:val="40"/>
          <w:szCs w:val="40"/>
        </w:rPr>
        <w:t>데이터</w:t>
      </w:r>
      <w:r>
        <w:rPr>
          <w:rFonts w:ascii="Arial" w:hAnsi="Arial" w:cs="Arial"/>
          <w:color w:val="000000"/>
          <w:sz w:val="40"/>
          <w:szCs w:val="40"/>
        </w:rPr>
        <w:t xml:space="preserve"> </w:t>
      </w:r>
      <w:r>
        <w:rPr>
          <w:rFonts w:ascii="Arial" w:hAnsi="Arial" w:cs="Arial"/>
          <w:color w:val="000000"/>
          <w:sz w:val="40"/>
          <w:szCs w:val="40"/>
        </w:rPr>
        <w:t>분석</w:t>
      </w:r>
    </w:p>
    <w:p w14:paraId="0F0CE4D7" w14:textId="77777777" w:rsidR="009F2217" w:rsidRDefault="009F2217" w:rsidP="009F2217">
      <w:pPr>
        <w:pStyle w:val="2"/>
        <w:spacing w:before="36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t xml:space="preserve">1. </w:t>
      </w:r>
      <w:r>
        <w:rPr>
          <w:rFonts w:ascii="Arial" w:hAnsi="Arial" w:cs="Arial"/>
          <w:color w:val="000000"/>
          <w:sz w:val="32"/>
          <w:szCs w:val="32"/>
        </w:rPr>
        <w:t>데이터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분석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기법</w:t>
      </w:r>
    </w:p>
    <w:p w14:paraId="7CB3D1C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데이터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처리</w:t>
      </w:r>
    </w:p>
    <w:p w14:paraId="1984096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웨어하우스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데이터마트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</w:p>
    <w:p w14:paraId="79687D5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스테이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운영데이터저장소</w:t>
      </w:r>
      <w:r>
        <w:rPr>
          <w:rFonts w:ascii="Arial" w:hAnsi="Arial" w:cs="Arial"/>
          <w:color w:val="000000"/>
          <w:sz w:val="22"/>
          <w:szCs w:val="22"/>
        </w:rPr>
        <w:t>(ODS)</w:t>
      </w:r>
      <w:r>
        <w:rPr>
          <w:rFonts w:ascii="Arial" w:hAnsi="Arial" w:cs="Arial"/>
          <w:color w:val="000000"/>
          <w:sz w:val="22"/>
          <w:szCs w:val="22"/>
        </w:rPr>
        <w:t>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저장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신규데이터를</w:t>
      </w:r>
      <w:r>
        <w:rPr>
          <w:rFonts w:ascii="Arial" w:hAnsi="Arial" w:cs="Arial"/>
          <w:color w:val="000000"/>
          <w:sz w:val="22"/>
          <w:szCs w:val="22"/>
        </w:rPr>
        <w:t xml:space="preserve"> DW, DM</w:t>
      </w:r>
      <w:r>
        <w:rPr>
          <w:rFonts w:ascii="Arial" w:hAnsi="Arial" w:cs="Arial"/>
          <w:color w:val="000000"/>
          <w:sz w:val="22"/>
          <w:szCs w:val="22"/>
        </w:rPr>
        <w:t>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합</w:t>
      </w:r>
    </w:p>
    <w:p w14:paraId="389E62A7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2F3B82E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시각화</w:t>
      </w:r>
    </w:p>
    <w:p w14:paraId="1919906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복잡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효율적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해석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차트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트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다이어그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맵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워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클라우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04C60AB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탐색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분석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필수</w:t>
      </w:r>
    </w:p>
    <w:p w14:paraId="3C9546D9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45CBDA2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) </w:t>
      </w:r>
      <w:r>
        <w:rPr>
          <w:rFonts w:ascii="Arial" w:hAnsi="Arial" w:cs="Arial"/>
          <w:b/>
          <w:bCs/>
          <w:color w:val="000000"/>
          <w:sz w:val="22"/>
          <w:szCs w:val="22"/>
        </w:rPr>
        <w:t>공간분석</w:t>
      </w:r>
    </w:p>
    <w:p w14:paraId="387D1CE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공간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차원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련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속성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각화</w:t>
      </w:r>
    </w:p>
    <w:p w14:paraId="32C9B03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공간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차원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생성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속성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크기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모양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선굵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등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인사이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도출</w:t>
      </w:r>
    </w:p>
    <w:p w14:paraId="7E7AFF74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4FA7098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) </w:t>
      </w:r>
      <w:r>
        <w:rPr>
          <w:rFonts w:ascii="Arial" w:hAnsi="Arial" w:cs="Arial"/>
          <w:b/>
          <w:bCs/>
          <w:color w:val="000000"/>
          <w:sz w:val="22"/>
          <w:szCs w:val="22"/>
        </w:rPr>
        <w:t>탐색적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자료분석</w:t>
      </w:r>
      <w:r>
        <w:rPr>
          <w:rFonts w:ascii="Arial" w:hAnsi="Arial" w:cs="Arial"/>
          <w:b/>
          <w:bCs/>
          <w:color w:val="000000"/>
          <w:sz w:val="22"/>
          <w:szCs w:val="22"/>
        </w:rPr>
        <w:t>(EDA)</w:t>
      </w:r>
    </w:p>
    <w:p w14:paraId="5625CB7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다양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차원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값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조합해가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도출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빅데이터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</w:p>
    <w:p w14:paraId="02FBC0B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주제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저항성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강조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잔차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계산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자료변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재표현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그래프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현시성</w:t>
      </w:r>
      <w:proofErr w:type="spellEnd"/>
    </w:p>
    <w:p w14:paraId="0F1D0B91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6851806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) </w:t>
      </w:r>
      <w:r>
        <w:rPr>
          <w:rFonts w:ascii="Arial" w:hAnsi="Arial" w:cs="Arial"/>
          <w:b/>
          <w:bCs/>
          <w:color w:val="000000"/>
          <w:sz w:val="22"/>
          <w:szCs w:val="22"/>
        </w:rPr>
        <w:t>통계분석</w:t>
      </w:r>
    </w:p>
    <w:p w14:paraId="19B8189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어떠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현상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체계기반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숫자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표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그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형태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표현</w:t>
      </w:r>
    </w:p>
    <w:p w14:paraId="4694D1B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기술통계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표본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보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요약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숫자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그래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형태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표현</w:t>
      </w:r>
    </w:p>
    <w:p w14:paraId="563D55E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추측통계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표본통계량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모수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모집단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특성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통계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론</w:t>
      </w:r>
    </w:p>
    <w:p w14:paraId="0A15809F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75F4175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6)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데이터마이닝</w:t>
      </w:r>
      <w:proofErr w:type="spellEnd"/>
    </w:p>
    <w:p w14:paraId="3030850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대용량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요약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관계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패턴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규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탐색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모형화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지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출</w:t>
      </w:r>
    </w:p>
    <w:p w14:paraId="506C335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방법론</w:t>
      </w:r>
    </w:p>
    <w:p w14:paraId="61FA434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DB </w:t>
      </w:r>
      <w:r>
        <w:rPr>
          <w:rFonts w:ascii="Arial" w:hAnsi="Arial" w:cs="Arial"/>
          <w:color w:val="000000"/>
          <w:sz w:val="22"/>
          <w:szCs w:val="22"/>
        </w:rPr>
        <w:t>지식탐색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데이터웨어하우스에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데이터마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생성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속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지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출</w:t>
      </w:r>
    </w:p>
    <w:p w14:paraId="58F30CB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기계학습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컴퓨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자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학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알고리즘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인공신경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의사결정나무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클러스터링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베이지안분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VM </w:t>
      </w:r>
      <w:r>
        <w:rPr>
          <w:rFonts w:ascii="Arial" w:hAnsi="Arial" w:cs="Arial"/>
          <w:color w:val="000000"/>
          <w:sz w:val="22"/>
          <w:szCs w:val="22"/>
        </w:rPr>
        <w:t>등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7F3BF59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패턴인식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사전지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패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계정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출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자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패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류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장바구니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연관규칙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3A4885C8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0B4115D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7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시뮬레이션</w:t>
      </w:r>
    </w:p>
    <w:p w14:paraId="5AF0685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복잡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델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예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경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</w:p>
    <w:p w14:paraId="53DFE67D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4F9A202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8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최적화</w:t>
      </w:r>
    </w:p>
    <w:p w14:paraId="66D1453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목적함수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제약조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의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목표값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개선</w:t>
      </w:r>
    </w:p>
    <w:p w14:paraId="0559849C" w14:textId="77777777" w:rsidR="009F2217" w:rsidRDefault="009F2217" w:rsidP="009F2217">
      <w:pPr>
        <w:pStyle w:val="1"/>
        <w:spacing w:before="400" w:beforeAutospacing="0" w:after="120" w:afterAutospacing="0"/>
        <w:rPr>
          <w:rFonts w:ascii="Arial" w:hAnsi="Arial" w:cs="Arial"/>
          <w:color w:val="000000"/>
          <w:sz w:val="41"/>
          <w:szCs w:val="41"/>
        </w:rPr>
      </w:pPr>
      <w:r>
        <w:rPr>
          <w:rFonts w:ascii="Arial" w:hAnsi="Arial" w:cs="Arial"/>
          <w:color w:val="000000"/>
          <w:sz w:val="40"/>
          <w:szCs w:val="40"/>
        </w:rPr>
        <w:t>2. R</w:t>
      </w:r>
    </w:p>
    <w:p w14:paraId="5641138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) R </w:t>
      </w:r>
      <w:r>
        <w:rPr>
          <w:rFonts w:ascii="Arial" w:hAnsi="Arial" w:cs="Arial"/>
          <w:b/>
          <w:bCs/>
          <w:color w:val="000000"/>
          <w:sz w:val="22"/>
          <w:szCs w:val="22"/>
        </w:rPr>
        <w:t>기능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기초</w:t>
      </w:r>
    </w:p>
    <w:p w14:paraId="199757D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함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방법</w:t>
      </w:r>
      <w:r>
        <w:rPr>
          <w:rFonts w:ascii="Arial" w:hAnsi="Arial" w:cs="Arial"/>
          <w:color w:val="000000"/>
          <w:sz w:val="22"/>
          <w:szCs w:val="22"/>
        </w:rPr>
        <w:t>: function(</w:t>
      </w:r>
      <w:r>
        <w:rPr>
          <w:rFonts w:ascii="Arial" w:hAnsi="Arial" w:cs="Arial"/>
          <w:color w:val="000000"/>
          <w:sz w:val="22"/>
          <w:szCs w:val="22"/>
        </w:rPr>
        <w:t>매개변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매개변수</w:t>
      </w:r>
      <w:r>
        <w:rPr>
          <w:rFonts w:ascii="Arial" w:hAnsi="Arial" w:cs="Arial"/>
          <w:color w:val="000000"/>
          <w:sz w:val="22"/>
          <w:szCs w:val="22"/>
        </w:rPr>
        <w:t>,...</w:t>
      </w:r>
      <w:proofErr w:type="gramEnd"/>
      <w:r>
        <w:rPr>
          <w:rFonts w:ascii="Arial" w:hAnsi="Arial" w:cs="Arial"/>
          <w:color w:val="000000"/>
          <w:sz w:val="22"/>
          <w:szCs w:val="22"/>
        </w:rPr>
        <w:t>) {}</w:t>
      </w:r>
    </w:p>
    <w:p w14:paraId="5E10E01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tw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"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작업디렉토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"): </w:t>
      </w:r>
      <w:r>
        <w:rPr>
          <w:rFonts w:ascii="Arial" w:hAnsi="Arial" w:cs="Arial"/>
          <w:color w:val="000000"/>
          <w:sz w:val="22"/>
          <w:szCs w:val="22"/>
        </w:rPr>
        <w:t>작업환경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설정</w:t>
      </w:r>
    </w:p>
    <w:p w14:paraId="4871B32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help(</w:t>
      </w:r>
      <w:proofErr w:type="gramEnd"/>
      <w:r>
        <w:rPr>
          <w:rFonts w:ascii="Arial" w:hAnsi="Arial" w:cs="Arial"/>
          <w:color w:val="000000"/>
          <w:sz w:val="22"/>
          <w:szCs w:val="22"/>
        </w:rPr>
        <w:t>), ?</w:t>
      </w:r>
      <w:r>
        <w:rPr>
          <w:rFonts w:ascii="Arial" w:hAnsi="Arial" w:cs="Arial"/>
          <w:color w:val="000000"/>
          <w:sz w:val="22"/>
          <w:szCs w:val="22"/>
        </w:rPr>
        <w:t>함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siteSear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): </w:t>
      </w:r>
      <w:r>
        <w:rPr>
          <w:rFonts w:ascii="Arial" w:hAnsi="Arial" w:cs="Arial"/>
          <w:color w:val="000000"/>
          <w:sz w:val="22"/>
          <w:szCs w:val="22"/>
        </w:rPr>
        <w:t>도움말</w:t>
      </w:r>
    </w:p>
    <w:p w14:paraId="4CF31FC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history(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vehis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file="</w:t>
      </w:r>
      <w:r>
        <w:rPr>
          <w:rFonts w:ascii="Arial" w:hAnsi="Arial" w:cs="Arial"/>
          <w:color w:val="000000"/>
          <w:sz w:val="22"/>
          <w:szCs w:val="22"/>
        </w:rPr>
        <w:t>파일명</w:t>
      </w:r>
      <w:r>
        <w:rPr>
          <w:rFonts w:ascii="Arial" w:hAnsi="Arial" w:cs="Arial"/>
          <w:color w:val="000000"/>
          <w:sz w:val="22"/>
          <w:szCs w:val="22"/>
        </w:rPr>
        <w:t xml:space="preserve">"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adhisto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file="</w:t>
      </w:r>
      <w:r>
        <w:rPr>
          <w:rFonts w:ascii="Arial" w:hAnsi="Arial" w:cs="Arial"/>
          <w:color w:val="000000"/>
          <w:sz w:val="22"/>
          <w:szCs w:val="22"/>
        </w:rPr>
        <w:t>파일명</w:t>
      </w:r>
      <w:r>
        <w:rPr>
          <w:rFonts w:ascii="Arial" w:hAnsi="Arial" w:cs="Arial"/>
          <w:color w:val="000000"/>
          <w:sz w:val="22"/>
          <w:szCs w:val="22"/>
        </w:rPr>
        <w:t xml:space="preserve">"): </w:t>
      </w:r>
      <w:r>
        <w:rPr>
          <w:rFonts w:ascii="Arial" w:hAnsi="Arial" w:cs="Arial"/>
          <w:color w:val="000000"/>
          <w:sz w:val="22"/>
          <w:szCs w:val="22"/>
        </w:rPr>
        <w:t>히스토리</w:t>
      </w:r>
    </w:p>
    <w:p w14:paraId="261821F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trl+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콘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청소</w:t>
      </w:r>
    </w:p>
    <w:p w14:paraId="06DBCB7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trl+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실행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드래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하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여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실행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39183ED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#: </w:t>
      </w:r>
      <w:r>
        <w:rPr>
          <w:rFonts w:ascii="Arial" w:hAnsi="Arial" w:cs="Arial"/>
          <w:color w:val="000000"/>
          <w:sz w:val="22"/>
          <w:szCs w:val="22"/>
        </w:rPr>
        <w:t>주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처리</w:t>
      </w:r>
    </w:p>
    <w:p w14:paraId="722F659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install.packages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("</w:t>
      </w:r>
      <w:r>
        <w:rPr>
          <w:rFonts w:ascii="Arial" w:hAnsi="Arial" w:cs="Arial"/>
          <w:color w:val="000000"/>
          <w:sz w:val="22"/>
          <w:szCs w:val="22"/>
        </w:rPr>
        <w:t>패키지명</w:t>
      </w:r>
      <w:r>
        <w:rPr>
          <w:rFonts w:ascii="Arial" w:hAnsi="Arial" w:cs="Arial"/>
          <w:color w:val="000000"/>
          <w:sz w:val="22"/>
          <w:szCs w:val="22"/>
        </w:rPr>
        <w:t xml:space="preserve">"): </w:t>
      </w:r>
      <w:r>
        <w:rPr>
          <w:rFonts w:ascii="Arial" w:hAnsi="Arial" w:cs="Arial"/>
          <w:color w:val="000000"/>
          <w:sz w:val="22"/>
          <w:szCs w:val="22"/>
        </w:rPr>
        <w:t>패키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자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설치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매개변수</w:t>
      </w:r>
      <w:r>
        <w:rPr>
          <w:rFonts w:ascii="Arial" w:hAnsi="Arial" w:cs="Arial"/>
          <w:color w:val="000000"/>
          <w:sz w:val="22"/>
          <w:szCs w:val="22"/>
        </w:rPr>
        <w:t xml:space="preserve"> "</w:t>
      </w:r>
      <w:r>
        <w:rPr>
          <w:rFonts w:ascii="Arial" w:hAnsi="Arial" w:cs="Arial"/>
          <w:color w:val="000000"/>
          <w:sz w:val="22"/>
          <w:szCs w:val="22"/>
        </w:rPr>
        <w:t>패키지위치</w:t>
      </w:r>
      <w:r>
        <w:rPr>
          <w:rFonts w:ascii="Arial" w:hAnsi="Arial" w:cs="Arial"/>
          <w:color w:val="000000"/>
          <w:sz w:val="22"/>
          <w:szCs w:val="22"/>
        </w:rPr>
        <w:t xml:space="preserve">"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추가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동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1F59477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R CMD BATCH </w:t>
      </w:r>
      <w:r>
        <w:rPr>
          <w:rFonts w:ascii="Arial" w:hAnsi="Arial" w:cs="Arial"/>
          <w:color w:val="000000"/>
          <w:sz w:val="22"/>
          <w:szCs w:val="22"/>
        </w:rPr>
        <w:t>주소</w:t>
      </w:r>
      <w:r>
        <w:rPr>
          <w:rFonts w:ascii="Arial" w:hAnsi="Arial" w:cs="Arial"/>
          <w:color w:val="000000"/>
          <w:sz w:val="22"/>
          <w:szCs w:val="22"/>
        </w:rPr>
        <w:t>\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batch.R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배치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자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동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파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실행</w:t>
      </w:r>
    </w:p>
    <w:p w14:paraId="3F188D82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2BF97AD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변수</w:t>
      </w:r>
    </w:p>
    <w:p w14:paraId="1CE9351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변수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입력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값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스스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인식</w:t>
      </w:r>
    </w:p>
    <w:p w14:paraId="39A6575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변수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값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할당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대입연산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활용</w:t>
      </w:r>
      <w:r>
        <w:rPr>
          <w:rFonts w:ascii="Arial" w:hAnsi="Arial" w:cs="Arial"/>
          <w:color w:val="000000"/>
          <w:sz w:val="22"/>
          <w:szCs w:val="22"/>
        </w:rPr>
        <w:t>( &lt;</w:t>
      </w:r>
      <w:proofErr w:type="gramEnd"/>
      <w:r>
        <w:rPr>
          <w:rFonts w:ascii="Arial" w:hAnsi="Arial" w:cs="Arial"/>
          <w:color w:val="000000"/>
          <w:sz w:val="22"/>
          <w:szCs w:val="22"/>
        </w:rPr>
        <w:t>-, &lt;&lt;-, =, -&gt;, -&gt;&gt;)</w:t>
      </w:r>
    </w:p>
    <w:p w14:paraId="3D70C5D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a&lt;-1, a=1: </w:t>
      </w:r>
      <w:r>
        <w:rPr>
          <w:rFonts w:ascii="Arial" w:hAnsi="Arial" w:cs="Arial"/>
          <w:color w:val="000000"/>
          <w:sz w:val="22"/>
          <w:szCs w:val="22"/>
        </w:rPr>
        <w:t>변수</w:t>
      </w:r>
      <w:r>
        <w:rPr>
          <w:rFonts w:ascii="Arial" w:hAnsi="Arial" w:cs="Arial"/>
          <w:color w:val="000000"/>
          <w:sz w:val="22"/>
          <w:szCs w:val="22"/>
        </w:rPr>
        <w:t xml:space="preserve"> a</w:t>
      </w:r>
      <w:r>
        <w:rPr>
          <w:rFonts w:ascii="Arial" w:hAnsi="Arial" w:cs="Arial"/>
          <w:color w:val="000000"/>
          <w:sz w:val="22"/>
          <w:szCs w:val="22"/>
        </w:rPr>
        <w:t>에</w:t>
      </w:r>
      <w:r>
        <w:rPr>
          <w:rFonts w:ascii="Arial" w:hAnsi="Arial" w:cs="Arial"/>
          <w:color w:val="000000"/>
          <w:sz w:val="22"/>
          <w:szCs w:val="22"/>
        </w:rPr>
        <w:t xml:space="preserve"> 1 </w:t>
      </w:r>
      <w:r>
        <w:rPr>
          <w:rFonts w:ascii="Arial" w:hAnsi="Arial" w:cs="Arial"/>
          <w:color w:val="000000"/>
          <w:sz w:val="22"/>
          <w:szCs w:val="22"/>
        </w:rPr>
        <w:t>할당</w:t>
      </w:r>
    </w:p>
    <w:p w14:paraId="2A61EBB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print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변수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변수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출력</w:t>
      </w:r>
    </w:p>
    <w:p w14:paraId="099DCBC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ls(): </w:t>
      </w:r>
      <w:r>
        <w:rPr>
          <w:rFonts w:ascii="Arial" w:hAnsi="Arial" w:cs="Arial"/>
          <w:color w:val="000000"/>
          <w:sz w:val="22"/>
          <w:szCs w:val="22"/>
        </w:rPr>
        <w:t>메모리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불필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여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인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삭제는</w:t>
      </w:r>
      <w:r>
        <w:rPr>
          <w:rFonts w:ascii="Arial" w:hAnsi="Arial" w:cs="Arial"/>
          <w:color w:val="000000"/>
          <w:sz w:val="22"/>
          <w:szCs w:val="22"/>
        </w:rPr>
        <w:t xml:space="preserve"> rm())</w:t>
      </w:r>
    </w:p>
    <w:p w14:paraId="059FD037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5F037A9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) </w:t>
      </w:r>
      <w:r>
        <w:rPr>
          <w:rFonts w:ascii="Arial" w:hAnsi="Arial" w:cs="Arial"/>
          <w:b/>
          <w:bCs/>
          <w:color w:val="000000"/>
          <w:sz w:val="22"/>
          <w:szCs w:val="22"/>
        </w:rPr>
        <w:t>기본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코드</w:t>
      </w:r>
    </w:p>
    <w:p w14:paraId="2381C313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seq(from=</w:t>
      </w:r>
      <w:r>
        <w:rPr>
          <w:rFonts w:ascii="Arial" w:hAnsi="Arial" w:cs="Arial"/>
          <w:color w:val="000000"/>
          <w:sz w:val="22"/>
          <w:szCs w:val="22"/>
        </w:rPr>
        <w:t>시작점</w:t>
      </w:r>
      <w:r>
        <w:rPr>
          <w:rFonts w:ascii="Arial" w:hAnsi="Arial" w:cs="Arial"/>
          <w:color w:val="000000"/>
          <w:sz w:val="22"/>
          <w:szCs w:val="22"/>
        </w:rPr>
        <w:t>, to=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끝지점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by=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증가값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ngth.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=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갯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지정</w:t>
      </w:r>
      <w:r>
        <w:rPr>
          <w:rFonts w:ascii="Arial" w:hAnsi="Arial" w:cs="Arial"/>
          <w:color w:val="000000"/>
          <w:sz w:val="22"/>
          <w:szCs w:val="22"/>
        </w:rPr>
        <w:t>, length=</w:t>
      </w:r>
      <w:r>
        <w:rPr>
          <w:rFonts w:ascii="Arial" w:hAnsi="Arial" w:cs="Arial"/>
          <w:color w:val="000000"/>
          <w:sz w:val="22"/>
          <w:szCs w:val="22"/>
        </w:rPr>
        <w:t>간격</w:t>
      </w:r>
      <w:r>
        <w:rPr>
          <w:rFonts w:ascii="Arial" w:hAnsi="Arial" w:cs="Arial"/>
          <w:color w:val="000000"/>
          <w:sz w:val="22"/>
          <w:szCs w:val="22"/>
        </w:rPr>
        <w:t xml:space="preserve">): </w:t>
      </w:r>
      <w:r>
        <w:rPr>
          <w:rFonts w:ascii="Arial" w:hAnsi="Arial" w:cs="Arial"/>
          <w:color w:val="000000"/>
          <w:sz w:val="22"/>
          <w:szCs w:val="22"/>
        </w:rPr>
        <w:t>수열생성</w:t>
      </w:r>
    </w:p>
    <w:p w14:paraId="442584C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rep(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시작</w:t>
      </w:r>
      <w:r>
        <w:rPr>
          <w:rFonts w:ascii="Arial" w:hAnsi="Arial" w:cs="Arial"/>
          <w:color w:val="000000"/>
          <w:sz w:val="22"/>
          <w:szCs w:val="22"/>
        </w:rPr>
        <w:t>,time</w:t>
      </w:r>
      <w:proofErr w:type="gramEnd"/>
      <w:r>
        <w:rPr>
          <w:rFonts w:ascii="Arial" w:hAnsi="Arial" w:cs="Arial"/>
          <w:color w:val="000000"/>
          <w:sz w:val="22"/>
          <w:szCs w:val="22"/>
        </w:rPr>
        <w:t>=</w:t>
      </w:r>
      <w:r>
        <w:rPr>
          <w:rFonts w:ascii="Arial" w:hAnsi="Arial" w:cs="Arial"/>
          <w:color w:val="000000"/>
          <w:sz w:val="22"/>
          <w:szCs w:val="22"/>
        </w:rPr>
        <w:t>횟수</w:t>
      </w:r>
      <w:r>
        <w:rPr>
          <w:rFonts w:ascii="Arial" w:hAnsi="Arial" w:cs="Arial"/>
          <w:color w:val="000000"/>
          <w:sz w:val="22"/>
          <w:szCs w:val="22"/>
        </w:rPr>
        <w:t>, each=</w:t>
      </w:r>
      <w:r>
        <w:rPr>
          <w:rFonts w:ascii="Arial" w:hAnsi="Arial" w:cs="Arial"/>
          <w:color w:val="000000"/>
          <w:sz w:val="22"/>
          <w:szCs w:val="22"/>
        </w:rPr>
        <w:t>각반복횟수</w:t>
      </w:r>
      <w:r>
        <w:rPr>
          <w:rFonts w:ascii="Arial" w:hAnsi="Arial" w:cs="Arial"/>
          <w:color w:val="000000"/>
          <w:sz w:val="22"/>
          <w:szCs w:val="22"/>
        </w:rPr>
        <w:t xml:space="preserve">): </w:t>
      </w:r>
      <w:r>
        <w:rPr>
          <w:rFonts w:ascii="Arial" w:hAnsi="Arial" w:cs="Arial"/>
          <w:color w:val="000000"/>
          <w:sz w:val="22"/>
          <w:szCs w:val="22"/>
        </w:rPr>
        <w:t>반복</w:t>
      </w:r>
      <w:r>
        <w:rPr>
          <w:rFonts w:ascii="Arial" w:hAnsi="Arial" w:cs="Arial"/>
          <w:color w:val="000000"/>
          <w:sz w:val="22"/>
          <w:szCs w:val="22"/>
        </w:rPr>
        <w:t xml:space="preserve"> /  rep(c(</w:t>
      </w:r>
      <w:r>
        <w:rPr>
          <w:rFonts w:ascii="Arial" w:hAnsi="Arial" w:cs="Arial"/>
          <w:color w:val="000000"/>
          <w:sz w:val="22"/>
          <w:szCs w:val="22"/>
        </w:rPr>
        <w:t>내용</w:t>
      </w:r>
      <w:r>
        <w:rPr>
          <w:rFonts w:ascii="Arial" w:hAnsi="Arial" w:cs="Arial"/>
          <w:color w:val="000000"/>
          <w:sz w:val="22"/>
          <w:szCs w:val="22"/>
        </w:rPr>
        <w:t xml:space="preserve">), </w:t>
      </w:r>
      <w:r>
        <w:rPr>
          <w:rFonts w:ascii="Arial" w:hAnsi="Arial" w:cs="Arial"/>
          <w:color w:val="000000"/>
          <w:sz w:val="22"/>
          <w:szCs w:val="22"/>
        </w:rPr>
        <w:t>횟수</w:t>
      </w:r>
      <w:r>
        <w:rPr>
          <w:rFonts w:ascii="Arial" w:hAnsi="Arial" w:cs="Arial"/>
          <w:color w:val="000000"/>
          <w:sz w:val="22"/>
          <w:szCs w:val="22"/>
        </w:rPr>
        <w:t xml:space="preserve">) : </w:t>
      </w:r>
      <w:r>
        <w:rPr>
          <w:rFonts w:ascii="Arial" w:hAnsi="Arial" w:cs="Arial"/>
          <w:color w:val="000000"/>
          <w:sz w:val="22"/>
          <w:szCs w:val="22"/>
        </w:rPr>
        <w:t>문자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반복</w:t>
      </w:r>
    </w:p>
    <w:p w14:paraId="6E64583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st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"</w:t>
      </w:r>
      <w:r>
        <w:rPr>
          <w:rFonts w:ascii="Arial" w:hAnsi="Arial" w:cs="Arial"/>
          <w:color w:val="000000"/>
          <w:sz w:val="22"/>
          <w:szCs w:val="22"/>
        </w:rPr>
        <w:t>문자열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",</w:t>
      </w:r>
      <w:r>
        <w:rPr>
          <w:rFonts w:ascii="Arial" w:hAnsi="Arial" w:cs="Arial"/>
          <w:color w:val="000000"/>
          <w:sz w:val="22"/>
          <w:szCs w:val="22"/>
        </w:rPr>
        <w:t>시작</w:t>
      </w:r>
      <w:proofErr w:type="gram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>끝</w:t>
      </w:r>
      <w:r>
        <w:rPr>
          <w:rFonts w:ascii="Arial" w:hAnsi="Arial" w:cs="Arial"/>
          <w:color w:val="000000"/>
          <w:sz w:val="22"/>
          <w:szCs w:val="22"/>
        </w:rPr>
        <w:t xml:space="preserve">): </w:t>
      </w:r>
      <w:r>
        <w:rPr>
          <w:rFonts w:ascii="Arial" w:hAnsi="Arial" w:cs="Arial"/>
          <w:color w:val="000000"/>
          <w:sz w:val="22"/>
          <w:szCs w:val="22"/>
        </w:rPr>
        <w:t>해당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문자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출</w:t>
      </w:r>
    </w:p>
    <w:p w14:paraId="1A99AC46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1472AF0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벡터</w:t>
      </w:r>
    </w:p>
    <w:p w14:paraId="0EB08E5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c(), V[n]: </w:t>
      </w:r>
      <w:r>
        <w:rPr>
          <w:rFonts w:ascii="Arial" w:hAnsi="Arial" w:cs="Arial"/>
          <w:color w:val="000000"/>
          <w:sz w:val="22"/>
          <w:szCs w:val="22"/>
        </w:rPr>
        <w:t>벡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생성</w:t>
      </w:r>
    </w:p>
    <w:p w14:paraId="26512BF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mean(): </w:t>
      </w:r>
      <w:r>
        <w:rPr>
          <w:rFonts w:ascii="Arial" w:hAnsi="Arial" w:cs="Arial"/>
          <w:color w:val="000000"/>
          <w:sz w:val="22"/>
          <w:szCs w:val="22"/>
        </w:rPr>
        <w:t>평균</w:t>
      </w:r>
    </w:p>
    <w:p w14:paraId="1310A1D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sum(): </w:t>
      </w:r>
      <w:r>
        <w:rPr>
          <w:rFonts w:ascii="Arial" w:hAnsi="Arial" w:cs="Arial"/>
          <w:color w:val="000000"/>
          <w:sz w:val="22"/>
          <w:szCs w:val="22"/>
        </w:rPr>
        <w:t>합계</w:t>
      </w:r>
    </w:p>
    <w:p w14:paraId="001C5E7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median(): </w:t>
      </w:r>
      <w:r>
        <w:rPr>
          <w:rFonts w:ascii="Arial" w:hAnsi="Arial" w:cs="Arial"/>
          <w:color w:val="000000"/>
          <w:sz w:val="22"/>
          <w:szCs w:val="22"/>
        </w:rPr>
        <w:t>중간값</w:t>
      </w:r>
    </w:p>
    <w:p w14:paraId="5B5FB92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): </w:t>
      </w:r>
      <w:r>
        <w:rPr>
          <w:rFonts w:ascii="Arial" w:hAnsi="Arial" w:cs="Arial"/>
          <w:color w:val="000000"/>
          <w:sz w:val="22"/>
          <w:szCs w:val="22"/>
        </w:rPr>
        <w:t>표준편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24F6F3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var(): </w:t>
      </w:r>
      <w:r>
        <w:rPr>
          <w:rFonts w:ascii="Arial" w:hAnsi="Arial" w:cs="Arial"/>
          <w:color w:val="000000"/>
          <w:sz w:val="22"/>
          <w:szCs w:val="22"/>
        </w:rPr>
        <w:t>분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C6AECA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): </w:t>
      </w:r>
      <w:r>
        <w:rPr>
          <w:rFonts w:ascii="Arial" w:hAnsi="Arial" w:cs="Arial"/>
          <w:color w:val="000000"/>
          <w:sz w:val="22"/>
          <w:szCs w:val="22"/>
        </w:rPr>
        <w:t>공분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D064BD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): </w:t>
      </w:r>
      <w:r>
        <w:rPr>
          <w:rFonts w:ascii="Arial" w:hAnsi="Arial" w:cs="Arial"/>
          <w:color w:val="000000"/>
          <w:sz w:val="22"/>
          <w:szCs w:val="22"/>
        </w:rPr>
        <w:t>상관계수</w:t>
      </w:r>
    </w:p>
    <w:p w14:paraId="2598614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split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fac): </w:t>
      </w:r>
      <w:r>
        <w:rPr>
          <w:rFonts w:ascii="Arial" w:hAnsi="Arial" w:cs="Arial"/>
          <w:color w:val="000000"/>
          <w:sz w:val="22"/>
          <w:szCs w:val="22"/>
        </w:rPr>
        <w:t>집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할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벡터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팩터값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일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필수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61D8C977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54B5D0E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) </w:t>
      </w:r>
      <w:r>
        <w:rPr>
          <w:rFonts w:ascii="Arial" w:hAnsi="Arial" w:cs="Arial"/>
          <w:b/>
          <w:bCs/>
          <w:color w:val="000000"/>
          <w:sz w:val="22"/>
          <w:szCs w:val="22"/>
        </w:rPr>
        <w:t>행렬</w:t>
      </w:r>
    </w:p>
    <w:p w14:paraId="5E1C966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v&lt;-c(v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wI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: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가</w:t>
      </w:r>
    </w:p>
    <w:p w14:paraId="09C378E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f&lt;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c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v, levels): </w:t>
      </w:r>
      <w:r>
        <w:rPr>
          <w:rFonts w:ascii="Arial" w:hAnsi="Arial" w:cs="Arial"/>
          <w:color w:val="000000"/>
          <w:sz w:val="22"/>
          <w:szCs w:val="22"/>
        </w:rPr>
        <w:t>요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생성</w:t>
      </w:r>
    </w:p>
    <w:p w14:paraId="2B026E0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wna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tr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&lt;-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"rowname1","rowname2"...): </w:t>
      </w:r>
      <w:r>
        <w:rPr>
          <w:rFonts w:ascii="Arial" w:hAnsi="Arial" w:cs="Arial"/>
          <w:color w:val="000000"/>
          <w:sz w:val="22"/>
          <w:szCs w:val="22"/>
        </w:rPr>
        <w:t>행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설정</w:t>
      </w:r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nam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름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</w:p>
    <w:p w14:paraId="1743747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apply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t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1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n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: </w:t>
      </w:r>
      <w:r>
        <w:rPr>
          <w:rFonts w:ascii="Arial" w:hAnsi="Arial" w:cs="Arial"/>
          <w:color w:val="000000"/>
          <w:sz w:val="22"/>
          <w:szCs w:val="22"/>
        </w:rPr>
        <w:t>함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용</w:t>
      </w:r>
    </w:p>
    <w:p w14:paraId="11D780A7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136F397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6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데이터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프레임</w:t>
      </w:r>
    </w:p>
    <w:p w14:paraId="2CFC904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ata.frame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(v1,v2...):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프레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생성</w:t>
      </w:r>
    </w:p>
    <w:p w14:paraId="7037CBE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f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[[1]]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f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[["name"]]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fm$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등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프레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택</w:t>
      </w:r>
    </w:p>
    <w:p w14:paraId="2796748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bi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bi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), merge():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프레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합</w:t>
      </w:r>
    </w:p>
    <w:p w14:paraId="520017A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subset():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프레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출</w:t>
      </w:r>
    </w:p>
    <w:p w14:paraId="68987AF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split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f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fac):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프레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집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할</w:t>
      </w:r>
    </w:p>
    <w:p w14:paraId="3CB26E5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apply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fm,func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): </w:t>
      </w:r>
      <w:r>
        <w:rPr>
          <w:rFonts w:ascii="Arial" w:hAnsi="Arial" w:cs="Arial"/>
          <w:color w:val="000000"/>
          <w:sz w:val="22"/>
          <w:szCs w:val="22"/>
        </w:rPr>
        <w:t>함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용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동질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능</w:t>
      </w:r>
      <w:r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pp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pply</w:t>
      </w:r>
      <w:proofErr w:type="spellEnd"/>
    </w:p>
    <w:p w14:paraId="24409956" w14:textId="77777777" w:rsidR="009F2217" w:rsidRDefault="009F2217" w:rsidP="009F2217">
      <w:pPr>
        <w:pStyle w:val="2"/>
        <w:spacing w:before="36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t xml:space="preserve">3-1.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데이터마트</w:t>
      </w:r>
      <w:proofErr w:type="spellEnd"/>
      <w:r>
        <w:rPr>
          <w:rFonts w:ascii="Arial" w:hAnsi="Arial" w:cs="Arial"/>
          <w:color w:val="000000"/>
          <w:sz w:val="32"/>
          <w:szCs w:val="32"/>
        </w:rPr>
        <w:t>(</w:t>
      </w:r>
      <w:r>
        <w:rPr>
          <w:rFonts w:ascii="Arial" w:hAnsi="Arial" w:cs="Arial"/>
          <w:color w:val="000000"/>
          <w:sz w:val="32"/>
          <w:szCs w:val="32"/>
        </w:rPr>
        <w:t>데이터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변경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요약</w:t>
      </w:r>
      <w:r>
        <w:rPr>
          <w:rFonts w:ascii="Arial" w:hAnsi="Arial" w:cs="Arial"/>
          <w:color w:val="000000"/>
          <w:sz w:val="32"/>
          <w:szCs w:val="32"/>
        </w:rPr>
        <w:t>)</w:t>
      </w:r>
    </w:p>
    <w:p w14:paraId="5D4750E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요약변수</w:t>
      </w:r>
    </w:p>
    <w:p w14:paraId="13F6C35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수집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보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맞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종합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</w:t>
      </w:r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데이터마트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7CB1E21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재활용성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많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델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공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능</w:t>
      </w:r>
    </w:p>
    <w:p w14:paraId="4F3C3AC4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54A74EF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b/>
          <w:bCs/>
          <w:color w:val="000000"/>
          <w:sz w:val="22"/>
          <w:szCs w:val="22"/>
        </w:rPr>
        <w:t>파생변수</w:t>
      </w:r>
    </w:p>
    <w:p w14:paraId="318C2FF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특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함수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의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값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만들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의미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부여</w:t>
      </w:r>
    </w:p>
    <w:p w14:paraId="6A1819D3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주관성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논리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타당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필요</w:t>
      </w:r>
    </w:p>
    <w:p w14:paraId="39A3955C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53A5BED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) reshape </w:t>
      </w:r>
      <w:r>
        <w:rPr>
          <w:rFonts w:ascii="Arial" w:hAnsi="Arial" w:cs="Arial"/>
          <w:b/>
          <w:bCs/>
          <w:color w:val="000000"/>
          <w:sz w:val="22"/>
          <w:szCs w:val="22"/>
        </w:rPr>
        <w:t>패키지</w:t>
      </w:r>
    </w:p>
    <w:p w14:paraId="18981953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2</w:t>
      </w:r>
      <w:r>
        <w:rPr>
          <w:rFonts w:ascii="Arial" w:hAnsi="Arial" w:cs="Arial"/>
          <w:color w:val="000000"/>
          <w:sz w:val="22"/>
          <w:szCs w:val="22"/>
        </w:rPr>
        <w:t>개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핵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함수</w:t>
      </w:r>
      <w:r>
        <w:rPr>
          <w:rFonts w:ascii="Arial" w:hAnsi="Arial" w:cs="Arial"/>
          <w:color w:val="000000"/>
          <w:sz w:val="22"/>
          <w:szCs w:val="22"/>
        </w:rPr>
        <w:t xml:space="preserve"> melt() (//</w:t>
      </w:r>
      <w:r>
        <w:rPr>
          <w:rFonts w:ascii="Arial" w:hAnsi="Arial" w:cs="Arial"/>
          <w:color w:val="000000"/>
          <w:sz w:val="22"/>
          <w:szCs w:val="22"/>
        </w:rPr>
        <w:t>녹임</w:t>
      </w:r>
      <w:r>
        <w:rPr>
          <w:rFonts w:ascii="Arial" w:hAnsi="Arial" w:cs="Arial"/>
          <w:color w:val="000000"/>
          <w:sz w:val="22"/>
          <w:szCs w:val="22"/>
        </w:rPr>
        <w:t>) + cast() (//</w:t>
      </w:r>
      <w:r>
        <w:rPr>
          <w:rFonts w:ascii="Arial" w:hAnsi="Arial" w:cs="Arial"/>
          <w:color w:val="000000"/>
          <w:sz w:val="22"/>
          <w:szCs w:val="22"/>
        </w:rPr>
        <w:t>구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생성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성</w:t>
      </w:r>
    </w:p>
    <w:p w14:paraId="1E10545B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7380DA4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)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qldf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패키지</w:t>
      </w:r>
    </w:p>
    <w:p w14:paraId="3143EBD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R</w:t>
      </w:r>
      <w:r>
        <w:rPr>
          <w:rFonts w:ascii="Arial" w:hAnsi="Arial" w:cs="Arial"/>
          <w:color w:val="000000"/>
          <w:sz w:val="22"/>
          <w:szCs w:val="22"/>
        </w:rPr>
        <w:t>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q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명령어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사용가능하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해주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패키지</w:t>
      </w:r>
    </w:p>
    <w:p w14:paraId="15BB09D9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4375778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5)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y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패키지</w:t>
      </w:r>
    </w:p>
    <w:p w14:paraId="0C77BB5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apply</w:t>
      </w:r>
      <w:r>
        <w:rPr>
          <w:rFonts w:ascii="Arial" w:hAnsi="Arial" w:cs="Arial"/>
          <w:color w:val="000000"/>
          <w:sz w:val="22"/>
          <w:szCs w:val="22"/>
        </w:rPr>
        <w:t>함수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반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출력변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동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치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처리</w:t>
      </w:r>
    </w:p>
    <w:p w14:paraId="685A695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split-apply-combine</w:t>
      </w:r>
      <w:r>
        <w:rPr>
          <w:rFonts w:ascii="Arial" w:hAnsi="Arial" w:cs="Arial"/>
          <w:color w:val="000000"/>
          <w:sz w:val="22"/>
          <w:szCs w:val="22"/>
        </w:rPr>
        <w:t>방식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분리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처리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결합</w:t>
      </w:r>
    </w:p>
    <w:p w14:paraId="6F874687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33A99DC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6)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data.table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패키지</w:t>
      </w:r>
    </w:p>
    <w:p w14:paraId="0D16DB8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R</w:t>
      </w:r>
      <w:r>
        <w:rPr>
          <w:rFonts w:ascii="Arial" w:hAnsi="Arial" w:cs="Arial"/>
          <w:color w:val="000000"/>
          <w:sz w:val="22"/>
          <w:szCs w:val="22"/>
        </w:rPr>
        <w:t>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장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많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핸들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패키지</w:t>
      </w:r>
    </w:p>
    <w:p w14:paraId="40EF68C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목적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대용량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탐색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연산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병합</w:t>
      </w:r>
      <w:r>
        <w:rPr>
          <w:rFonts w:ascii="Arial" w:hAnsi="Arial" w:cs="Arial"/>
          <w:color w:val="000000"/>
          <w:sz w:val="22"/>
          <w:szCs w:val="22"/>
        </w:rPr>
        <w:t xml:space="preserve"> /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ta.fr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방식보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빠름</w:t>
      </w:r>
    </w:p>
    <w:p w14:paraId="3B94A697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50C7BD14" w14:textId="77777777" w:rsidR="009F2217" w:rsidRDefault="009F2217" w:rsidP="009F2217">
      <w:pPr>
        <w:pStyle w:val="2"/>
        <w:spacing w:before="36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t xml:space="preserve">3-2.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데이터마트</w:t>
      </w:r>
      <w:proofErr w:type="spellEnd"/>
      <w:r>
        <w:rPr>
          <w:rFonts w:ascii="Arial" w:hAnsi="Arial" w:cs="Arial"/>
          <w:color w:val="000000"/>
          <w:sz w:val="32"/>
          <w:szCs w:val="32"/>
        </w:rPr>
        <w:t>(</w:t>
      </w:r>
      <w:r>
        <w:rPr>
          <w:rFonts w:ascii="Arial" w:hAnsi="Arial" w:cs="Arial"/>
          <w:color w:val="000000"/>
          <w:sz w:val="32"/>
          <w:szCs w:val="32"/>
        </w:rPr>
        <w:t>데이터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가공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및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기초분석</w:t>
      </w:r>
      <w:r>
        <w:rPr>
          <w:rFonts w:ascii="Arial" w:hAnsi="Arial" w:cs="Arial"/>
          <w:color w:val="000000"/>
          <w:sz w:val="32"/>
          <w:szCs w:val="32"/>
        </w:rPr>
        <w:t>)</w:t>
      </w:r>
    </w:p>
    <w:p w14:paraId="19AD9A62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34086D9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변수의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구간화</w:t>
      </w:r>
    </w:p>
    <w:p w14:paraId="4260A7A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변수들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간화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점수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용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방식</w:t>
      </w:r>
    </w:p>
    <w:p w14:paraId="110C5FD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binning: </w:t>
      </w:r>
      <w:r>
        <w:rPr>
          <w:rFonts w:ascii="Arial" w:hAnsi="Arial" w:cs="Arial"/>
          <w:color w:val="000000"/>
          <w:sz w:val="22"/>
          <w:szCs w:val="22"/>
        </w:rPr>
        <w:t>연속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</w:t>
      </w:r>
      <w:r>
        <w:rPr>
          <w:rFonts w:ascii="Arial" w:hAnsi="Arial" w:cs="Arial"/>
          <w:color w:val="000000"/>
          <w:sz w:val="22"/>
          <w:szCs w:val="22"/>
        </w:rPr>
        <w:t>-&gt;</w:t>
      </w:r>
      <w:r>
        <w:rPr>
          <w:rFonts w:ascii="Arial" w:hAnsi="Arial" w:cs="Arial"/>
          <w:color w:val="000000"/>
          <w:sz w:val="22"/>
          <w:szCs w:val="22"/>
        </w:rPr>
        <w:t>범주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변환</w:t>
      </w:r>
      <w:r>
        <w:rPr>
          <w:rFonts w:ascii="Arial" w:hAnsi="Arial" w:cs="Arial"/>
          <w:color w:val="000000"/>
          <w:sz w:val="22"/>
          <w:szCs w:val="22"/>
        </w:rPr>
        <w:t xml:space="preserve"> /</w:t>
      </w:r>
      <w:proofErr w:type="gramEnd"/>
      <w:r>
        <w:rPr>
          <w:rFonts w:ascii="Arial" w:hAnsi="Arial" w:cs="Arial"/>
          <w:color w:val="000000"/>
          <w:sz w:val="22"/>
          <w:szCs w:val="22"/>
        </w:rPr>
        <w:t>/ 50</w:t>
      </w:r>
      <w:r>
        <w:rPr>
          <w:rFonts w:ascii="Arial" w:hAnsi="Arial" w:cs="Arial"/>
          <w:color w:val="000000"/>
          <w:sz w:val="22"/>
          <w:szCs w:val="22"/>
        </w:rPr>
        <w:t>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간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점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축소</w:t>
      </w:r>
    </w:p>
    <w:p w14:paraId="22C4F74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의사결정나무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연속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</w:t>
      </w:r>
      <w:r>
        <w:rPr>
          <w:rFonts w:ascii="Arial" w:hAnsi="Arial" w:cs="Arial"/>
          <w:color w:val="000000"/>
          <w:sz w:val="22"/>
          <w:szCs w:val="22"/>
        </w:rPr>
        <w:t xml:space="preserve">-&gt; </w:t>
      </w:r>
      <w:r>
        <w:rPr>
          <w:rFonts w:ascii="Arial" w:hAnsi="Arial" w:cs="Arial"/>
          <w:color w:val="000000"/>
          <w:sz w:val="22"/>
          <w:szCs w:val="22"/>
        </w:rPr>
        <w:t>범주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변환</w:t>
      </w:r>
      <w:r>
        <w:rPr>
          <w:rFonts w:ascii="Arial" w:hAnsi="Arial" w:cs="Arial"/>
          <w:color w:val="000000"/>
          <w:sz w:val="22"/>
          <w:szCs w:val="22"/>
        </w:rPr>
        <w:t xml:space="preserve"> /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/ </w:t>
      </w:r>
      <w:r>
        <w:rPr>
          <w:rFonts w:ascii="Arial" w:hAnsi="Arial" w:cs="Arial"/>
          <w:color w:val="000000"/>
          <w:sz w:val="22"/>
          <w:szCs w:val="22"/>
        </w:rPr>
        <w:t>모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</w:p>
    <w:p w14:paraId="794FE9AF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09C4DEE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결측값</w:t>
      </w:r>
      <w:proofErr w:type="spellEnd"/>
    </w:p>
    <w:p w14:paraId="60A909C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변수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비어있는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우</w:t>
      </w:r>
      <w:r>
        <w:rPr>
          <w:rFonts w:ascii="Arial" w:hAnsi="Arial" w:cs="Arial"/>
          <w:color w:val="000000"/>
          <w:sz w:val="22"/>
          <w:szCs w:val="22"/>
        </w:rPr>
        <w:t>: Null, NA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 .</w:t>
      </w:r>
      <w:proofErr w:type="gramEnd"/>
      <w:r>
        <w:rPr>
          <w:rFonts w:ascii="Arial" w:hAnsi="Arial" w:cs="Arial"/>
          <w:color w:val="000000"/>
          <w:sz w:val="22"/>
          <w:szCs w:val="22"/>
        </w:rPr>
        <w:t>, 999999, Unknown, Not Answer</w:t>
      </w:r>
      <w:r>
        <w:rPr>
          <w:rFonts w:ascii="Arial" w:hAnsi="Arial" w:cs="Arial"/>
          <w:color w:val="000000"/>
          <w:sz w:val="22"/>
          <w:szCs w:val="22"/>
        </w:rPr>
        <w:t>등</w:t>
      </w:r>
    </w:p>
    <w:p w14:paraId="4FE915C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단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대치법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completes analysis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결측값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레코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삭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3BF517C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평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대치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실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평균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치</w:t>
      </w:r>
    </w:p>
    <w:p w14:paraId="449E3F1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조건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평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대치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회귀분석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치</w:t>
      </w:r>
    </w:p>
    <w:p w14:paraId="05E7B46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>
        <w:rPr>
          <w:rFonts w:ascii="Arial" w:hAnsi="Arial" w:cs="Arial"/>
          <w:color w:val="000000"/>
          <w:sz w:val="22"/>
          <w:szCs w:val="22"/>
        </w:rPr>
        <w:t>단순확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대치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평균대치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발전형</w:t>
      </w:r>
      <w:r>
        <w:rPr>
          <w:rFonts w:ascii="Arial" w:hAnsi="Arial" w:cs="Arial"/>
          <w:color w:val="000000"/>
          <w:sz w:val="22"/>
          <w:szCs w:val="22"/>
        </w:rPr>
        <w:t>(Hot-deck, nearest Neighbor)</w:t>
      </w:r>
    </w:p>
    <w:p w14:paraId="25013CE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다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대치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단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대치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</w:t>
      </w:r>
      <w:r>
        <w:rPr>
          <w:rFonts w:ascii="Arial" w:hAnsi="Arial" w:cs="Arial"/>
          <w:color w:val="000000"/>
          <w:sz w:val="22"/>
          <w:szCs w:val="22"/>
        </w:rPr>
        <w:t>번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실시</w:t>
      </w:r>
      <w:r>
        <w:rPr>
          <w:rFonts w:ascii="Arial" w:hAnsi="Arial" w:cs="Arial"/>
          <w:color w:val="000000"/>
          <w:sz w:val="22"/>
          <w:szCs w:val="22"/>
        </w:rPr>
        <w:t>-&gt;m</w:t>
      </w:r>
      <w:r>
        <w:rPr>
          <w:rFonts w:ascii="Arial" w:hAnsi="Arial" w:cs="Arial"/>
          <w:color w:val="000000"/>
          <w:sz w:val="22"/>
          <w:szCs w:val="22"/>
        </w:rPr>
        <w:t>개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자료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만들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치</w:t>
      </w:r>
    </w:p>
    <w:p w14:paraId="3B89F6BB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36CB401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)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이상값</w:t>
      </w:r>
      <w:proofErr w:type="spellEnd"/>
    </w:p>
    <w:p w14:paraId="2E66C29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bad data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오입력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비적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값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삭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7440DF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이상값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의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외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입력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의도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극단값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-&gt; </w:t>
      </w:r>
      <w:r>
        <w:rPr>
          <w:rFonts w:ascii="Arial" w:hAnsi="Arial" w:cs="Arial"/>
          <w:color w:val="000000"/>
          <w:sz w:val="22"/>
          <w:szCs w:val="22"/>
        </w:rPr>
        <w:t>처리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</w:p>
    <w:p w14:paraId="48D7D6C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이상값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인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오차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평균</w:t>
      </w:r>
      <w:r>
        <w:rPr>
          <w:rFonts w:ascii="Arial" w:hAnsi="Arial" w:cs="Arial"/>
          <w:color w:val="000000"/>
          <w:sz w:val="22"/>
          <w:szCs w:val="22"/>
        </w:rPr>
        <w:t>~3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표준편차</w:t>
      </w:r>
      <w:r>
        <w:rPr>
          <w:rFonts w:ascii="Arial" w:hAnsi="Arial" w:cs="Arial"/>
          <w:color w:val="000000"/>
          <w:sz w:val="22"/>
          <w:szCs w:val="22"/>
        </w:rPr>
        <w:t xml:space="preserve"> /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하평균</w:t>
      </w:r>
      <w:r>
        <w:rPr>
          <w:rFonts w:ascii="Arial" w:hAnsi="Arial" w:cs="Arial"/>
          <w:color w:val="000000"/>
          <w:sz w:val="22"/>
          <w:szCs w:val="22"/>
        </w:rPr>
        <w:t>~2.5</w:t>
      </w:r>
      <w:r>
        <w:rPr>
          <w:rFonts w:ascii="Arial" w:hAnsi="Arial" w:cs="Arial"/>
          <w:color w:val="000000"/>
          <w:sz w:val="22"/>
          <w:szCs w:val="22"/>
        </w:rPr>
        <w:t>표준편차</w:t>
      </w:r>
      <w:r>
        <w:rPr>
          <w:rFonts w:ascii="Arial" w:hAnsi="Arial" w:cs="Arial"/>
          <w:color w:val="000000"/>
          <w:sz w:val="22"/>
          <w:szCs w:val="22"/>
        </w:rPr>
        <w:t xml:space="preserve"> / 1,3</w:t>
      </w:r>
      <w:r>
        <w:rPr>
          <w:rFonts w:ascii="Arial" w:hAnsi="Arial" w:cs="Arial"/>
          <w:color w:val="000000"/>
          <w:sz w:val="22"/>
          <w:szCs w:val="22"/>
        </w:rPr>
        <w:t>사분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값</w:t>
      </w:r>
      <w:r>
        <w:rPr>
          <w:rFonts w:ascii="Arial" w:hAnsi="Arial" w:cs="Arial"/>
          <w:color w:val="000000"/>
          <w:sz w:val="22"/>
          <w:szCs w:val="22"/>
        </w:rPr>
        <w:t>~2.5</w:t>
      </w:r>
      <w:r>
        <w:rPr>
          <w:rFonts w:ascii="Arial" w:hAnsi="Arial" w:cs="Arial"/>
          <w:color w:val="000000"/>
          <w:sz w:val="22"/>
          <w:szCs w:val="22"/>
        </w:rPr>
        <w:t>배</w:t>
      </w:r>
    </w:p>
    <w:p w14:paraId="1B567BC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이상값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처리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절단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레코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삭제</w:t>
      </w:r>
      <w:r>
        <w:rPr>
          <w:rFonts w:ascii="Arial" w:hAnsi="Arial" w:cs="Arial"/>
          <w:color w:val="000000"/>
          <w:sz w:val="22"/>
          <w:szCs w:val="22"/>
        </w:rPr>
        <w:t xml:space="preserve">), </w:t>
      </w:r>
      <w:r>
        <w:rPr>
          <w:rFonts w:ascii="Arial" w:hAnsi="Arial" w:cs="Arial"/>
          <w:color w:val="000000"/>
          <w:sz w:val="22"/>
          <w:szCs w:val="22"/>
        </w:rPr>
        <w:t>조정</w:t>
      </w:r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상하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조정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5FD7A768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6F3E355E" w14:textId="77777777" w:rsidR="009F2217" w:rsidRDefault="009F2217" w:rsidP="009F2217">
      <w:pPr>
        <w:pStyle w:val="2"/>
        <w:spacing w:before="36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t xml:space="preserve">4. </w:t>
      </w:r>
      <w:r>
        <w:rPr>
          <w:rFonts w:ascii="Arial" w:hAnsi="Arial" w:cs="Arial"/>
          <w:color w:val="000000"/>
          <w:sz w:val="32"/>
          <w:szCs w:val="32"/>
        </w:rPr>
        <w:t>통계분석</w:t>
      </w:r>
    </w:p>
    <w:p w14:paraId="4092494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) </w:t>
      </w:r>
      <w:r>
        <w:rPr>
          <w:rFonts w:ascii="Arial" w:hAnsi="Arial" w:cs="Arial"/>
          <w:b/>
          <w:bCs/>
          <w:color w:val="000000"/>
          <w:sz w:val="22"/>
          <w:szCs w:val="22"/>
        </w:rPr>
        <w:t>통계</w:t>
      </w:r>
    </w:p>
    <w:p w14:paraId="471181C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특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집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조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과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요약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형태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표현</w:t>
      </w:r>
    </w:p>
    <w:p w14:paraId="05ABB0F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총조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대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집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조사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비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소모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26B0C42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표본조사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표본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출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조사</w:t>
      </w:r>
    </w:p>
    <w:p w14:paraId="6660FC0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모집단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조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집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전체</w:t>
      </w:r>
    </w:p>
    <w:p w14:paraId="31B0A04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원소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모집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개체</w:t>
      </w:r>
    </w:p>
    <w:p w14:paraId="6001D5E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표본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모집단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일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원소</w:t>
      </w:r>
    </w:p>
    <w:p w14:paraId="4177E06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모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모집단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나타내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위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정보값</w:t>
      </w:r>
      <w:proofErr w:type="spellEnd"/>
    </w:p>
    <w:p w14:paraId="2EE88EF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표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출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모집단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표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표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C1280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단순랜덤추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임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출</w:t>
      </w:r>
    </w:p>
    <w:p w14:paraId="4F29FC1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계통추출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구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임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인덱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위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출</w:t>
      </w:r>
    </w:p>
    <w:p w14:paraId="18B822B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집락추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군집별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단순랜덤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출</w:t>
      </w:r>
    </w:p>
    <w:p w14:paraId="6B18C11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층화추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유사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원소끼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층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나누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랜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출</w:t>
      </w:r>
    </w:p>
    <w:p w14:paraId="2FB362F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측정</w:t>
      </w:r>
    </w:p>
    <w:p w14:paraId="0FE7B98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명목척도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집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류</w:t>
      </w:r>
    </w:p>
    <w:p w14:paraId="47C635A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순서척도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서열관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측정</w:t>
      </w:r>
    </w:p>
    <w:p w14:paraId="1A063DC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구간척도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속성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측정</w:t>
      </w:r>
    </w:p>
    <w:p w14:paraId="7C7D1F3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비율척도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간격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비율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의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도출</w:t>
      </w:r>
    </w:p>
    <w:p w14:paraId="67242B1E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7197148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b/>
          <w:bCs/>
          <w:color w:val="000000"/>
          <w:sz w:val="22"/>
          <w:szCs w:val="22"/>
        </w:rPr>
        <w:t>통계분석</w:t>
      </w:r>
    </w:p>
    <w:p w14:paraId="4BFAADA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통계적추론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수집자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반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집단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의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AE56F6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모수추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모집단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특성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평균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분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등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</w:p>
    <w:p w14:paraId="7EF0C7E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가설검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특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설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채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여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정</w:t>
      </w:r>
    </w:p>
    <w:p w14:paraId="76317C9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예측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미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불확실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해결</w:t>
      </w:r>
    </w:p>
    <w:p w14:paraId="6386D74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기술통계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주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배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객관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보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평균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표준편차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중위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최빈값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그래프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표현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46FD677B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0277A55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) </w:t>
      </w:r>
      <w:r>
        <w:rPr>
          <w:rFonts w:ascii="Arial" w:hAnsi="Arial" w:cs="Arial"/>
          <w:b/>
          <w:bCs/>
          <w:color w:val="000000"/>
          <w:sz w:val="22"/>
          <w:szCs w:val="22"/>
        </w:rPr>
        <w:t>확률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및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확률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포</w:t>
      </w:r>
    </w:p>
    <w:p w14:paraId="430FA5C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확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특정값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나타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능성</w:t>
      </w:r>
    </w:p>
    <w:p w14:paraId="4A5841C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표본공간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실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과물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집합</w:t>
      </w:r>
    </w:p>
    <w:p w14:paraId="36DF4DE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사건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관찰자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심있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건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표본공간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부분집합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2FBC40A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원소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나타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과</w:t>
      </w:r>
    </w:p>
    <w:p w14:paraId="6409272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이산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률변수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확률값을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우</w:t>
      </w:r>
      <w:r>
        <w:rPr>
          <w:rFonts w:ascii="Arial" w:hAnsi="Arial" w:cs="Arial"/>
          <w:color w:val="000000"/>
          <w:sz w:val="22"/>
          <w:szCs w:val="22"/>
        </w:rPr>
        <w:t>(0</w:t>
      </w:r>
      <w:r>
        <w:rPr>
          <w:rFonts w:ascii="Arial" w:hAnsi="Arial" w:cs="Arial"/>
          <w:color w:val="000000"/>
          <w:sz w:val="22"/>
          <w:szCs w:val="22"/>
        </w:rPr>
        <w:t>제외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4E30C163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베르누이분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이항분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기하분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다항분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포아송분포</w:t>
      </w:r>
      <w:proofErr w:type="spellEnd"/>
    </w:p>
    <w:p w14:paraId="3F77DD3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연속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률변수</w:t>
      </w:r>
      <w:r>
        <w:rPr>
          <w:rFonts w:ascii="Arial" w:hAnsi="Arial" w:cs="Arial"/>
          <w:color w:val="000000"/>
          <w:sz w:val="22"/>
          <w:szCs w:val="22"/>
        </w:rPr>
        <w:t>: 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확률값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특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전체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해당</w:t>
      </w:r>
    </w:p>
    <w:p w14:paraId="746E502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균일분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정규분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지수분포</w:t>
      </w:r>
      <w:r>
        <w:rPr>
          <w:rFonts w:ascii="Arial" w:hAnsi="Arial" w:cs="Arial"/>
          <w:color w:val="000000"/>
          <w:sz w:val="22"/>
          <w:szCs w:val="22"/>
        </w:rPr>
        <w:t>, t</w:t>
      </w:r>
      <w:r>
        <w:rPr>
          <w:rFonts w:ascii="Arial" w:hAnsi="Arial" w:cs="Arial"/>
          <w:color w:val="000000"/>
          <w:sz w:val="22"/>
          <w:szCs w:val="22"/>
        </w:rPr>
        <w:t>분포</w:t>
      </w:r>
      <w:r>
        <w:rPr>
          <w:rFonts w:ascii="Arial" w:hAnsi="Arial" w:cs="Arial"/>
          <w:color w:val="000000"/>
          <w:sz w:val="22"/>
          <w:szCs w:val="22"/>
        </w:rPr>
        <w:t>, F</w:t>
      </w:r>
      <w:r>
        <w:rPr>
          <w:rFonts w:ascii="Arial" w:hAnsi="Arial" w:cs="Arial"/>
          <w:color w:val="000000"/>
          <w:sz w:val="22"/>
          <w:szCs w:val="22"/>
        </w:rPr>
        <w:t>분포</w:t>
      </w:r>
      <w:r>
        <w:rPr>
          <w:rFonts w:ascii="Arial" w:hAnsi="Arial" w:cs="Arial"/>
          <w:color w:val="000000"/>
          <w:sz w:val="22"/>
          <w:szCs w:val="22"/>
        </w:rPr>
        <w:t>, x</w:t>
      </w:r>
      <w:r>
        <w:rPr>
          <w:rFonts w:ascii="Arial" w:hAnsi="Arial" w:cs="Arial"/>
          <w:color w:val="000000"/>
          <w:sz w:val="22"/>
          <w:szCs w:val="22"/>
        </w:rPr>
        <w:t>제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포</w:t>
      </w:r>
    </w:p>
    <w:p w14:paraId="470706AC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7397C80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추정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및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가설검정</w:t>
      </w:r>
    </w:p>
    <w:p w14:paraId="20E1A2B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추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표본으로부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미지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모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측</w:t>
      </w:r>
    </w:p>
    <w:p w14:paraId="0B2B146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점추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표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평균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중위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최빈값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등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모수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값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정</w:t>
      </w:r>
    </w:p>
    <w:p w14:paraId="0EB989E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점추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조건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불편성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효율성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일치성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충족성</w:t>
      </w:r>
      <w:proofErr w:type="spellEnd"/>
    </w:p>
    <w:p w14:paraId="7EED4E3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구간추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점추정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확성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보완하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위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모수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특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정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신뢰수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필수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70DF981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모분산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알려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표준정규분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그렇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않으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모분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표본분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</w:t>
      </w:r>
      <w:r>
        <w:rPr>
          <w:rFonts w:ascii="Arial" w:hAnsi="Arial" w:cs="Arial"/>
          <w:color w:val="000000"/>
          <w:sz w:val="22"/>
          <w:szCs w:val="22"/>
        </w:rPr>
        <w:t>(t</w:t>
      </w:r>
      <w:r>
        <w:rPr>
          <w:rFonts w:ascii="Arial" w:hAnsi="Arial" w:cs="Arial"/>
          <w:color w:val="000000"/>
          <w:sz w:val="22"/>
          <w:szCs w:val="22"/>
        </w:rPr>
        <w:t>분포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4CDB401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가설검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가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설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표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찰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채택여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정</w:t>
      </w:r>
    </w:p>
    <w:p w14:paraId="12377F9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귀무가설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비교대상값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동일함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전제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설</w:t>
      </w:r>
    </w:p>
    <w:p w14:paraId="762587C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대립가설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정확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증거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전제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설</w:t>
      </w:r>
    </w:p>
    <w:p w14:paraId="18D7070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종오류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옳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귀무가설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각</w:t>
      </w:r>
    </w:p>
    <w:p w14:paraId="0C349B3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종오류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틀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귀무가설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채택</w:t>
      </w:r>
    </w:p>
    <w:p w14:paraId="59343FE3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오류해결</w:t>
      </w:r>
      <w:r>
        <w:rPr>
          <w:rFonts w:ascii="Arial" w:hAnsi="Arial" w:cs="Arial"/>
          <w:color w:val="000000"/>
          <w:sz w:val="22"/>
          <w:szCs w:val="22"/>
        </w:rPr>
        <w:t>: 1</w:t>
      </w:r>
      <w:r>
        <w:rPr>
          <w:rFonts w:ascii="Arial" w:hAnsi="Arial" w:cs="Arial"/>
          <w:color w:val="000000"/>
          <w:sz w:val="22"/>
          <w:szCs w:val="22"/>
        </w:rPr>
        <w:t>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오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크기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고정하고</w:t>
      </w:r>
      <w:r>
        <w:rPr>
          <w:rFonts w:ascii="Arial" w:hAnsi="Arial" w:cs="Arial"/>
          <w:color w:val="000000"/>
          <w:sz w:val="22"/>
          <w:szCs w:val="22"/>
        </w:rPr>
        <w:t xml:space="preserve"> 2</w:t>
      </w:r>
      <w:r>
        <w:rPr>
          <w:rFonts w:ascii="Arial" w:hAnsi="Arial" w:cs="Arial"/>
          <w:color w:val="000000"/>
          <w:sz w:val="22"/>
          <w:szCs w:val="22"/>
        </w:rPr>
        <w:t>종오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최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기각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설정</w:t>
      </w:r>
    </w:p>
    <w:p w14:paraId="4483C14E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0D9B9F03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)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비모수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검정</w:t>
      </w:r>
    </w:p>
    <w:p w14:paraId="262FE91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모수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검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특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하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검정통계량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포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유도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검정</w:t>
      </w:r>
    </w:p>
    <w:p w14:paraId="170EF22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비모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검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모집단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포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제약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검정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가정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불가능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336B816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관측값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순위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차이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부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등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용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검정</w:t>
      </w:r>
    </w:p>
    <w:p w14:paraId="3E4F323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순위</w:t>
      </w:r>
      <w:r>
        <w:rPr>
          <w:rFonts w:ascii="Arial" w:hAnsi="Arial" w:cs="Arial"/>
          <w:color w:val="000000"/>
          <w:sz w:val="22"/>
          <w:szCs w:val="22"/>
        </w:rPr>
        <w:t xml:space="preserve"> or </w:t>
      </w:r>
      <w:r>
        <w:rPr>
          <w:rFonts w:ascii="Arial" w:hAnsi="Arial" w:cs="Arial"/>
          <w:color w:val="000000"/>
          <w:sz w:val="22"/>
          <w:szCs w:val="22"/>
        </w:rPr>
        <w:t>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관측값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차이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부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검정</w:t>
      </w:r>
    </w:p>
    <w:p w14:paraId="7F4648D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비모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검정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예시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부호검정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윌콕슨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순위합검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부호순위합검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만</w:t>
      </w:r>
      <w:r>
        <w:rPr>
          <w:rFonts w:ascii="Arial" w:hAnsi="Arial" w:cs="Arial"/>
          <w:color w:val="000000"/>
          <w:sz w:val="22"/>
          <w:szCs w:val="22"/>
        </w:rPr>
        <w:t>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위트니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</w:t>
      </w:r>
      <w:r>
        <w:rPr>
          <w:rFonts w:ascii="Arial" w:hAnsi="Arial" w:cs="Arial"/>
          <w:color w:val="000000"/>
          <w:sz w:val="22"/>
          <w:szCs w:val="22"/>
        </w:rPr>
        <w:t>검정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런검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스피어만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순위상관계수</w:t>
      </w:r>
    </w:p>
    <w:p w14:paraId="46661ACE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561F267A" w14:textId="77777777" w:rsidR="009F2217" w:rsidRDefault="009F2217" w:rsidP="009F2217">
      <w:pPr>
        <w:pStyle w:val="2"/>
        <w:spacing w:before="36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t xml:space="preserve">5. </w:t>
      </w:r>
      <w:r>
        <w:rPr>
          <w:rFonts w:ascii="Arial" w:hAnsi="Arial" w:cs="Arial"/>
          <w:color w:val="000000"/>
          <w:sz w:val="32"/>
          <w:szCs w:val="32"/>
        </w:rPr>
        <w:t>기초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통계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분석</w:t>
      </w:r>
    </w:p>
    <w:p w14:paraId="041407C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) </w:t>
      </w:r>
      <w:r>
        <w:rPr>
          <w:rFonts w:ascii="Arial" w:hAnsi="Arial" w:cs="Arial"/>
          <w:b/>
          <w:bCs/>
          <w:color w:val="000000"/>
          <w:sz w:val="22"/>
          <w:szCs w:val="22"/>
        </w:rPr>
        <w:t>기술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통계</w:t>
      </w:r>
    </w:p>
    <w:p w14:paraId="0F7A9DD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자료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특성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표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그림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통계량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등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정리요약하는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초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계</w:t>
      </w:r>
    </w:p>
    <w:p w14:paraId="6E05AD9F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6AE2A44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b/>
          <w:bCs/>
          <w:color w:val="000000"/>
          <w:sz w:val="22"/>
          <w:szCs w:val="22"/>
        </w:rPr>
        <w:t>통계량에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의한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자료분석</w:t>
      </w:r>
    </w:p>
    <w:p w14:paraId="13C4E07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중심위치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평균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중앙값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최빈값</w:t>
      </w:r>
      <w:proofErr w:type="spellEnd"/>
    </w:p>
    <w:p w14:paraId="02E49A7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산포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척도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분산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표준편차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범위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사분위수범위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변동계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표준오차</w:t>
      </w:r>
    </w:p>
    <w:p w14:paraId="170586A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분포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형태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왜도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첨도</w:t>
      </w:r>
    </w:p>
    <w:p w14:paraId="4A0C08A4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4AB4671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) </w:t>
      </w:r>
      <w:r>
        <w:rPr>
          <w:rFonts w:ascii="Arial" w:hAnsi="Arial" w:cs="Arial"/>
          <w:b/>
          <w:bCs/>
          <w:color w:val="000000"/>
          <w:sz w:val="22"/>
          <w:szCs w:val="22"/>
        </w:rPr>
        <w:t>그래프를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통한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자료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석</w:t>
      </w:r>
    </w:p>
    <w:p w14:paraId="05E41D0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범주형자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막대그래프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파이차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등</w:t>
      </w:r>
    </w:p>
    <w:p w14:paraId="1B3A3B1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연속형자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히스토그램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줄기</w:t>
      </w: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잎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그림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상자그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등</w:t>
      </w:r>
    </w:p>
    <w:p w14:paraId="23F96E8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시계열자료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꺾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그래프</w:t>
      </w:r>
    </w:p>
    <w:p w14:paraId="3312A323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6D094AF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연관성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석</w:t>
      </w:r>
    </w:p>
    <w:p w14:paraId="188E742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종속변수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다른변수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영향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받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</w:t>
      </w:r>
    </w:p>
    <w:p w14:paraId="2C0A9E1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독립변수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영향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주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</w:t>
      </w:r>
    </w:p>
    <w:p w14:paraId="2E607CE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산점도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좌표평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위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점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표현</w:t>
      </w:r>
    </w:p>
    <w:p w14:paraId="46A37C0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산점도에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인사항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선형관계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함수관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성립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여부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이상값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존재여부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집단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</w:t>
      </w:r>
    </w:p>
    <w:p w14:paraId="08D9426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공분산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률변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간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방향성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인</w:t>
      </w:r>
    </w:p>
    <w:p w14:paraId="11D43B10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15EA94A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5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상관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석</w:t>
      </w:r>
    </w:p>
    <w:p w14:paraId="63559B3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정의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변수간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계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알아보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방법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상관계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용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663070E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상관계수는</w:t>
      </w:r>
      <w:r>
        <w:rPr>
          <w:rFonts w:ascii="Arial" w:hAnsi="Arial" w:cs="Arial"/>
          <w:color w:val="000000"/>
          <w:sz w:val="22"/>
          <w:szCs w:val="22"/>
        </w:rPr>
        <w:t xml:space="preserve"> -1~1</w:t>
      </w:r>
      <w:r>
        <w:rPr>
          <w:rFonts w:ascii="Arial" w:hAnsi="Arial" w:cs="Arial"/>
          <w:color w:val="000000"/>
          <w:sz w:val="22"/>
          <w:szCs w:val="22"/>
        </w:rPr>
        <w:t>사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값</w:t>
      </w:r>
      <w:r>
        <w:rPr>
          <w:rFonts w:ascii="Arial" w:hAnsi="Arial" w:cs="Arial"/>
          <w:color w:val="000000"/>
          <w:sz w:val="22"/>
          <w:szCs w:val="22"/>
        </w:rPr>
        <w:t>(0</w:t>
      </w:r>
      <w:r>
        <w:rPr>
          <w:rFonts w:ascii="Arial" w:hAnsi="Arial" w:cs="Arial"/>
          <w:color w:val="000000"/>
          <w:sz w:val="22"/>
          <w:szCs w:val="22"/>
        </w:rPr>
        <w:t>이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무관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6B69668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피어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관계수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등간척도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상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측정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관관계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연속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정규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정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458E28F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스피어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순서상관계수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순서</w:t>
      </w:r>
      <w:r>
        <w:rPr>
          <w:rFonts w:ascii="Arial" w:hAnsi="Arial" w:cs="Arial"/>
          <w:color w:val="000000"/>
          <w:sz w:val="22"/>
          <w:szCs w:val="22"/>
        </w:rPr>
        <w:t xml:space="preserve"> 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서열척도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관관계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순서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비모수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79C79912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794850F4" w14:textId="77777777" w:rsidR="009F2217" w:rsidRDefault="009F2217" w:rsidP="009F2217">
      <w:pPr>
        <w:pStyle w:val="2"/>
        <w:spacing w:before="36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t xml:space="preserve">6. </w:t>
      </w:r>
      <w:r>
        <w:rPr>
          <w:rFonts w:ascii="Arial" w:hAnsi="Arial" w:cs="Arial"/>
          <w:color w:val="000000"/>
          <w:sz w:val="32"/>
          <w:szCs w:val="32"/>
        </w:rPr>
        <w:t>회귀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분석</w:t>
      </w:r>
    </w:p>
    <w:p w14:paraId="6656A5F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정의</w:t>
      </w:r>
    </w:p>
    <w:p w14:paraId="2528C76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독립변수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종속변수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미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영향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정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능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계기법</w:t>
      </w:r>
    </w:p>
    <w:p w14:paraId="28774EE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단순선형회귀분석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독립변수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하나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우</w:t>
      </w:r>
    </w:p>
    <w:p w14:paraId="041AD78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다중선형회귀분석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독립변수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상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우</w:t>
      </w:r>
    </w:p>
    <w:p w14:paraId="14CA0C57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264819F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선형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회귀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석</w:t>
      </w:r>
    </w:p>
    <w:p w14:paraId="37198AC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선형회귀분석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정</w:t>
      </w:r>
    </w:p>
    <w:p w14:paraId="69ECB60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선형성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입력변수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출력변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계</w:t>
      </w:r>
    </w:p>
    <w:p w14:paraId="3910E37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등분산성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오차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산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입력변수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무관하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일정</w:t>
      </w:r>
    </w:p>
    <w:p w14:paraId="57F2544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독립성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독립변인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잔차는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음</w:t>
      </w:r>
    </w:p>
    <w:p w14:paraId="0697BC5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비상관성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오차들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관없음</w:t>
      </w:r>
    </w:p>
    <w:p w14:paraId="06208D2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정상성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오차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포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규분포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따름</w:t>
      </w:r>
    </w:p>
    <w:p w14:paraId="29D3D23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F</w:t>
      </w:r>
      <w:r>
        <w:rPr>
          <w:rFonts w:ascii="Arial" w:hAnsi="Arial" w:cs="Arial"/>
          <w:color w:val="000000"/>
          <w:sz w:val="22"/>
          <w:szCs w:val="22"/>
        </w:rPr>
        <w:t>검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회귀식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모형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검증</w:t>
      </w:r>
    </w:p>
    <w:p w14:paraId="3E34083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t</w:t>
      </w:r>
      <w:r>
        <w:rPr>
          <w:rFonts w:ascii="Arial" w:hAnsi="Arial" w:cs="Arial"/>
          <w:color w:val="000000"/>
          <w:sz w:val="22"/>
          <w:szCs w:val="22"/>
        </w:rPr>
        <w:t>검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회귀계수들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의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검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D2BA1A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모형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설명력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결정계수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인</w:t>
      </w:r>
    </w:p>
    <w:p w14:paraId="3DE4AF8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모형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합성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잔차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종속변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산점도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인</w:t>
      </w:r>
    </w:p>
    <w:p w14:paraId="092E8246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58485BB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다중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선형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회귀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석</w:t>
      </w:r>
    </w:p>
    <w:p w14:paraId="6AF2923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다중공선성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다중회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설명변수들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형관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존재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확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회귀계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불가</w:t>
      </w:r>
    </w:p>
    <w:p w14:paraId="76DFCD3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다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공선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검사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2D0F92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분산팽창요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VIF): 10 </w:t>
      </w:r>
      <w:r>
        <w:rPr>
          <w:rFonts w:ascii="Arial" w:hAnsi="Arial" w:cs="Arial"/>
          <w:color w:val="000000"/>
          <w:sz w:val="22"/>
          <w:szCs w:val="22"/>
        </w:rPr>
        <w:t>이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심각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문제</w:t>
      </w:r>
    </w:p>
    <w:p w14:paraId="25F1E60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상태지수</w:t>
      </w:r>
      <w:r>
        <w:rPr>
          <w:rFonts w:ascii="Arial" w:hAnsi="Arial" w:cs="Arial"/>
          <w:color w:val="000000"/>
          <w:sz w:val="22"/>
          <w:szCs w:val="22"/>
        </w:rPr>
        <w:t xml:space="preserve">: 10 </w:t>
      </w:r>
      <w:r>
        <w:rPr>
          <w:rFonts w:ascii="Arial" w:hAnsi="Arial" w:cs="Arial"/>
          <w:color w:val="000000"/>
          <w:sz w:val="22"/>
          <w:szCs w:val="22"/>
        </w:rPr>
        <w:t>이상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문제</w:t>
      </w:r>
      <w:r>
        <w:rPr>
          <w:rFonts w:ascii="Arial" w:hAnsi="Arial" w:cs="Arial"/>
          <w:color w:val="000000"/>
          <w:sz w:val="22"/>
          <w:szCs w:val="22"/>
        </w:rPr>
        <w:t>, 30</w:t>
      </w:r>
      <w:r>
        <w:rPr>
          <w:rFonts w:ascii="Arial" w:hAnsi="Arial" w:cs="Arial"/>
          <w:color w:val="000000"/>
          <w:sz w:val="22"/>
          <w:szCs w:val="22"/>
        </w:rPr>
        <w:t>이상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심각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문제</w:t>
      </w:r>
    </w:p>
    <w:p w14:paraId="4C11F36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해결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선형관계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강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제거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주성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회귀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능형회귀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</w:p>
    <w:p w14:paraId="67B4BAD8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1B70E24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변수선택법</w:t>
      </w:r>
    </w:p>
    <w:p w14:paraId="54A5E0F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가능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독립변수들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조합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회귀모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합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택</w:t>
      </w:r>
    </w:p>
    <w:p w14:paraId="7AB514E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전진선택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절편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수모형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작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중요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설명변수부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차례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가</w:t>
      </w:r>
    </w:p>
    <w:p w14:paraId="0FF0280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>
        <w:rPr>
          <w:rFonts w:ascii="Arial" w:hAnsi="Arial" w:cs="Arial"/>
          <w:color w:val="000000"/>
          <w:sz w:val="22"/>
          <w:szCs w:val="22"/>
        </w:rPr>
        <w:t>이해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쉽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많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능하지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안정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부족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작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동에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과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달라짐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0B3C784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*</w:t>
      </w:r>
      <w:r>
        <w:rPr>
          <w:rFonts w:ascii="Arial" w:hAnsi="Arial" w:cs="Arial"/>
          <w:color w:val="000000"/>
          <w:sz w:val="22"/>
          <w:szCs w:val="22"/>
        </w:rPr>
        <w:t>변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추가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들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중요도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영향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줌</w:t>
      </w:r>
    </w:p>
    <w:p w14:paraId="29DEE63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후진소거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독립변수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포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장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영향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주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부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하나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제거</w:t>
      </w:r>
    </w:p>
    <w:p w14:paraId="67322B6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>
        <w:rPr>
          <w:rFonts w:ascii="Arial" w:hAnsi="Arial" w:cs="Arial"/>
          <w:color w:val="000000"/>
          <w:sz w:val="22"/>
          <w:szCs w:val="22"/>
        </w:rPr>
        <w:t>전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들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능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변수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많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어려움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안정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부족</w:t>
      </w:r>
    </w:p>
    <w:p w14:paraId="0AB74E4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단계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방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전진선택법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의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가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중요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약화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삭제</w:t>
      </w:r>
    </w:p>
    <w:p w14:paraId="3542E76A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62B49D61" w14:textId="77777777" w:rsidR="009F2217" w:rsidRDefault="009F2217" w:rsidP="009F2217">
      <w:pPr>
        <w:pStyle w:val="2"/>
        <w:spacing w:before="36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t xml:space="preserve">7. </w:t>
      </w:r>
      <w:r>
        <w:rPr>
          <w:rFonts w:ascii="Arial" w:hAnsi="Arial" w:cs="Arial"/>
          <w:color w:val="000000"/>
          <w:sz w:val="32"/>
          <w:szCs w:val="32"/>
        </w:rPr>
        <w:t>시계열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분석</w:t>
      </w:r>
    </w:p>
    <w:p w14:paraId="4606843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시계열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자료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030AA34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시간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흐름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따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찰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값들</w:t>
      </w:r>
    </w:p>
    <w:p w14:paraId="4A275D5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분석목적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미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값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예측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시계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특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파악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경향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주기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계절성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불규칙성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6335D94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분석방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회귀분석방법</w:t>
      </w:r>
      <w:r>
        <w:rPr>
          <w:rFonts w:ascii="Arial" w:hAnsi="Arial" w:cs="Arial"/>
          <w:color w:val="000000"/>
          <w:sz w:val="22"/>
          <w:szCs w:val="22"/>
        </w:rPr>
        <w:t>, Box-Jenkins</w:t>
      </w:r>
      <w:r>
        <w:rPr>
          <w:rFonts w:ascii="Arial" w:hAnsi="Arial" w:cs="Arial"/>
          <w:color w:val="000000"/>
          <w:sz w:val="22"/>
          <w:szCs w:val="22"/>
        </w:rPr>
        <w:t>방법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지수평활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시계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분해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등</w:t>
      </w:r>
    </w:p>
    <w:p w14:paraId="23DD92D9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065753B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정상성</w:t>
      </w:r>
    </w:p>
    <w:p w14:paraId="5F32845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일정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평균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모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점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일정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평균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짐</w:t>
      </w:r>
    </w:p>
    <w:p w14:paraId="300CE68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평균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일정하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않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계열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차분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현시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자료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자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제거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상화</w:t>
      </w:r>
    </w:p>
    <w:p w14:paraId="79F4EE2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일정하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않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평균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분산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점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미의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변환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상화</w:t>
      </w:r>
    </w:p>
    <w:p w14:paraId="446267C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공분산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특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점에서</w:t>
      </w:r>
      <w:r>
        <w:rPr>
          <w:rFonts w:ascii="Arial" w:hAnsi="Arial" w:cs="Arial"/>
          <w:color w:val="000000"/>
          <w:sz w:val="22"/>
          <w:szCs w:val="22"/>
        </w:rPr>
        <w:t xml:space="preserve"> t, 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미의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태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일정함</w:t>
      </w:r>
    </w:p>
    <w:p w14:paraId="0E34FE84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2214B5A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정상시계열의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특징</w:t>
      </w:r>
    </w:p>
    <w:p w14:paraId="0F8A1EF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자기공분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측정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동일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값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어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점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평균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산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시차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길이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갖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자기공분산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40D1B16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평균값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회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향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평균값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주변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일정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폭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유지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동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478FC2E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비정상시계열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다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기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일반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불가</w:t>
      </w:r>
    </w:p>
    <w:p w14:paraId="71356691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28ACC78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시계열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모형</w:t>
      </w:r>
    </w:p>
    <w:p w14:paraId="076F73D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자기회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</w:t>
      </w:r>
      <w:r>
        <w:rPr>
          <w:rFonts w:ascii="Arial" w:hAnsi="Arial" w:cs="Arial"/>
          <w:color w:val="000000"/>
          <w:sz w:val="22"/>
          <w:szCs w:val="22"/>
        </w:rPr>
        <w:t xml:space="preserve">(AR </w:t>
      </w:r>
      <w:r>
        <w:rPr>
          <w:rFonts w:ascii="Arial" w:hAnsi="Arial" w:cs="Arial"/>
          <w:color w:val="000000"/>
          <w:sz w:val="22"/>
          <w:szCs w:val="22"/>
        </w:rPr>
        <w:t>모형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59BAD05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자기상관함수</w:t>
      </w:r>
      <w:r>
        <w:rPr>
          <w:rFonts w:ascii="Arial" w:hAnsi="Arial" w:cs="Arial"/>
          <w:color w:val="000000"/>
          <w:sz w:val="22"/>
          <w:szCs w:val="22"/>
        </w:rPr>
        <w:t>(ACF)</w:t>
      </w:r>
      <w:r>
        <w:rPr>
          <w:rFonts w:ascii="Arial" w:hAnsi="Arial" w:cs="Arial"/>
          <w:color w:val="000000"/>
          <w:sz w:val="22"/>
          <w:szCs w:val="22"/>
        </w:rPr>
        <w:t>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빠르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감소하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부분자기함수</w:t>
      </w:r>
      <w:r>
        <w:rPr>
          <w:rFonts w:ascii="Arial" w:hAnsi="Arial" w:cs="Arial"/>
          <w:color w:val="000000"/>
          <w:sz w:val="22"/>
          <w:szCs w:val="22"/>
        </w:rPr>
        <w:t>(PACF)</w:t>
      </w:r>
      <w:r>
        <w:rPr>
          <w:rFonts w:ascii="Arial" w:hAnsi="Arial" w:cs="Arial"/>
          <w:color w:val="000000"/>
          <w:sz w:val="22"/>
          <w:szCs w:val="22"/>
        </w:rPr>
        <w:t>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절단점이</w:t>
      </w:r>
      <w:r>
        <w:rPr>
          <w:rFonts w:ascii="Arial" w:hAnsi="Arial" w:cs="Arial"/>
          <w:color w:val="000000"/>
          <w:sz w:val="22"/>
          <w:szCs w:val="22"/>
        </w:rPr>
        <w:t xml:space="preserve">  </w:t>
      </w:r>
      <w:r>
        <w:rPr>
          <w:rFonts w:ascii="Arial" w:hAnsi="Arial" w:cs="Arial"/>
          <w:color w:val="000000"/>
          <w:sz w:val="22"/>
          <w:szCs w:val="22"/>
        </w:rPr>
        <w:t>존재</w:t>
      </w:r>
      <w:proofErr w:type="gramEnd"/>
    </w:p>
    <w:p w14:paraId="6ED8B63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이동평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</w:t>
      </w:r>
      <w:r>
        <w:rPr>
          <w:rFonts w:ascii="Arial" w:hAnsi="Arial" w:cs="Arial"/>
          <w:color w:val="000000"/>
          <w:sz w:val="22"/>
          <w:szCs w:val="22"/>
        </w:rPr>
        <w:t>(MA</w:t>
      </w:r>
      <w:r>
        <w:rPr>
          <w:rFonts w:ascii="Arial" w:hAnsi="Arial" w:cs="Arial"/>
          <w:color w:val="000000"/>
          <w:sz w:val="22"/>
          <w:szCs w:val="22"/>
        </w:rPr>
        <w:t>모형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0AD400F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자기상관함수</w:t>
      </w:r>
      <w:r>
        <w:rPr>
          <w:rFonts w:ascii="Arial" w:hAnsi="Arial" w:cs="Arial"/>
          <w:color w:val="000000"/>
          <w:sz w:val="22"/>
          <w:szCs w:val="22"/>
        </w:rPr>
        <w:t>(ACF)</w:t>
      </w:r>
      <w:r>
        <w:rPr>
          <w:rFonts w:ascii="Arial" w:hAnsi="Arial" w:cs="Arial"/>
          <w:color w:val="000000"/>
          <w:sz w:val="22"/>
          <w:szCs w:val="22"/>
        </w:rPr>
        <w:t>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절단점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존재하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부분자기함수</w:t>
      </w:r>
      <w:r>
        <w:rPr>
          <w:rFonts w:ascii="Arial" w:hAnsi="Arial" w:cs="Arial"/>
          <w:color w:val="000000"/>
          <w:sz w:val="22"/>
          <w:szCs w:val="22"/>
        </w:rPr>
        <w:t>(PACF)</w:t>
      </w:r>
      <w:r>
        <w:rPr>
          <w:rFonts w:ascii="Arial" w:hAnsi="Arial" w:cs="Arial"/>
          <w:color w:val="000000"/>
          <w:sz w:val="22"/>
          <w:szCs w:val="22"/>
        </w:rPr>
        <w:t>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빠르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감소</w:t>
      </w:r>
    </w:p>
    <w:p w14:paraId="02354C83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자기회귀누적이동평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</w:t>
      </w:r>
      <w:r>
        <w:rPr>
          <w:rFonts w:ascii="Arial" w:hAnsi="Arial" w:cs="Arial"/>
          <w:color w:val="000000"/>
          <w:sz w:val="22"/>
          <w:szCs w:val="22"/>
        </w:rPr>
        <w:t>(ARIMA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p,d</w:t>
      </w:r>
      <w:proofErr w:type="gramEnd"/>
      <w:r>
        <w:rPr>
          <w:rFonts w:ascii="Arial" w:hAnsi="Arial" w:cs="Arial"/>
          <w:color w:val="000000"/>
          <w:sz w:val="22"/>
          <w:szCs w:val="22"/>
        </w:rPr>
        <w:t>,q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51C4F61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비정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계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차분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변환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해</w:t>
      </w:r>
      <w:r>
        <w:rPr>
          <w:rFonts w:ascii="Arial" w:hAnsi="Arial" w:cs="Arial"/>
          <w:color w:val="000000"/>
          <w:sz w:val="22"/>
          <w:szCs w:val="22"/>
        </w:rPr>
        <w:t xml:space="preserve"> AR, MA, ARMA </w:t>
      </w:r>
      <w:r>
        <w:rPr>
          <w:rFonts w:ascii="Arial" w:hAnsi="Arial" w:cs="Arial"/>
          <w:color w:val="000000"/>
          <w:sz w:val="22"/>
          <w:szCs w:val="22"/>
        </w:rPr>
        <w:t>모형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상화</w:t>
      </w:r>
    </w:p>
    <w:p w14:paraId="0C218230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7C8C2DE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해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시계열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8C9AED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일반적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요인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계열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리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방법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회귀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5C444EE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추세요인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자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그림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형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오르내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세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선형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이차식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형태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지수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형태</w:t>
      </w:r>
    </w:p>
    <w:p w14:paraId="43930E7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계절요인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요일반복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화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분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화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주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화</w:t>
      </w:r>
    </w:p>
    <w:p w14:paraId="7B9EC75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순환요인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명백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주기변환하는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자료</w:t>
      </w:r>
    </w:p>
    <w:p w14:paraId="1551515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불규칙요인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세가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요인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설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불가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오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요인</w:t>
      </w:r>
    </w:p>
    <w:p w14:paraId="6BA9FAB9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73048B08" w14:textId="77777777" w:rsidR="009F2217" w:rsidRDefault="009F2217" w:rsidP="009F2217">
      <w:pPr>
        <w:pStyle w:val="2"/>
        <w:spacing w:before="36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t>8. MDS/PCA</w:t>
      </w:r>
    </w:p>
    <w:p w14:paraId="1056AD9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다차원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척도법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MDS)</w:t>
      </w:r>
    </w:p>
    <w:p w14:paraId="684F35A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객체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근접성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시각화하는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계기법</w:t>
      </w:r>
    </w:p>
    <w:p w14:paraId="41CB1F4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개체들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측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유사성</w:t>
      </w:r>
      <w:r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>비유사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측정</w:t>
      </w:r>
      <w:r>
        <w:rPr>
          <w:rFonts w:ascii="Arial" w:hAnsi="Arial" w:cs="Arial"/>
          <w:color w:val="000000"/>
          <w:sz w:val="22"/>
          <w:szCs w:val="22"/>
        </w:rPr>
        <w:t>, 2~3</w:t>
      </w:r>
      <w:r>
        <w:rPr>
          <w:rFonts w:ascii="Arial" w:hAnsi="Arial" w:cs="Arial"/>
          <w:color w:val="000000"/>
          <w:sz w:val="22"/>
          <w:szCs w:val="22"/>
        </w:rPr>
        <w:t>차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공간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점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표현</w:t>
      </w:r>
    </w:p>
    <w:p w14:paraId="287C33E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개체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리계산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유클리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리행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루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각값의차제곱</w:t>
      </w:r>
      <w:proofErr w:type="spellEnd"/>
      <w:r>
        <w:rPr>
          <w:rFonts w:ascii="Arial" w:hAnsi="Arial" w:cs="Arial"/>
          <w:color w:val="000000"/>
          <w:sz w:val="22"/>
          <w:szCs w:val="22"/>
        </w:rPr>
        <w:t>++)</w:t>
      </w:r>
    </w:p>
    <w:p w14:paraId="3FDED19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계량적</w:t>
      </w:r>
      <w:r>
        <w:rPr>
          <w:rFonts w:ascii="Arial" w:hAnsi="Arial" w:cs="Arial"/>
          <w:color w:val="000000"/>
          <w:sz w:val="22"/>
          <w:szCs w:val="22"/>
        </w:rPr>
        <w:t xml:space="preserve"> MDS:  </w:t>
      </w:r>
      <w:r>
        <w:rPr>
          <w:rFonts w:ascii="Arial" w:hAnsi="Arial" w:cs="Arial"/>
          <w:color w:val="000000"/>
          <w:sz w:val="22"/>
          <w:szCs w:val="22"/>
        </w:rPr>
        <w:t>데이터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간척도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비율척도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</w:p>
    <w:p w14:paraId="621C91E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>개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케이스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해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>
        <w:rPr>
          <w:rFonts w:ascii="Arial" w:hAnsi="Arial" w:cs="Arial"/>
          <w:color w:val="000000"/>
          <w:sz w:val="22"/>
          <w:szCs w:val="22"/>
        </w:rPr>
        <w:t>개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특성변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존재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리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계산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비유사성</w:t>
      </w:r>
      <w:r>
        <w:rPr>
          <w:rFonts w:ascii="Arial" w:hAnsi="Arial" w:cs="Arial"/>
          <w:color w:val="000000"/>
          <w:sz w:val="22"/>
          <w:szCs w:val="22"/>
        </w:rPr>
        <w:t xml:space="preserve"> S</w:t>
      </w:r>
      <w:r>
        <w:rPr>
          <w:rFonts w:ascii="Arial" w:hAnsi="Arial" w:cs="Arial"/>
          <w:color w:val="000000"/>
          <w:sz w:val="22"/>
          <w:szCs w:val="22"/>
        </w:rPr>
        <w:t>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공간상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표현</w:t>
      </w:r>
    </w:p>
    <w:p w14:paraId="7D16669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비계량적</w:t>
      </w:r>
      <w:r>
        <w:rPr>
          <w:rFonts w:ascii="Arial" w:hAnsi="Arial" w:cs="Arial"/>
          <w:color w:val="000000"/>
          <w:sz w:val="22"/>
          <w:szCs w:val="22"/>
        </w:rPr>
        <w:t xml:space="preserve"> MDS:  </w:t>
      </w:r>
      <w:r>
        <w:rPr>
          <w:rFonts w:ascii="Arial" w:hAnsi="Arial" w:cs="Arial"/>
          <w:color w:val="000000"/>
          <w:sz w:val="22"/>
          <w:szCs w:val="22"/>
        </w:rPr>
        <w:t>데이터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순서척도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F6BA67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순서척도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리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속성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같도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환하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리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생성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용</w:t>
      </w:r>
    </w:p>
    <w:p w14:paraId="3FDE392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(s-)stress</w:t>
      </w:r>
      <w:r>
        <w:rPr>
          <w:rFonts w:ascii="Arial" w:hAnsi="Arial" w:cs="Arial"/>
          <w:color w:val="000000"/>
          <w:sz w:val="22"/>
          <w:szCs w:val="22"/>
        </w:rPr>
        <w:t>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합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준</w:t>
      </w:r>
      <w:r>
        <w:rPr>
          <w:rFonts w:ascii="Arial" w:hAnsi="Arial" w:cs="Arial"/>
          <w:color w:val="000000"/>
          <w:sz w:val="22"/>
          <w:szCs w:val="22"/>
        </w:rPr>
        <w:t xml:space="preserve"> M: </w:t>
      </w:r>
      <w:r>
        <w:rPr>
          <w:rFonts w:ascii="Arial" w:hAnsi="Arial" w:cs="Arial"/>
          <w:color w:val="000000"/>
          <w:sz w:val="22"/>
          <w:szCs w:val="22"/>
        </w:rPr>
        <w:t>부적합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준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부적합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최소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목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반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행</w:t>
      </w:r>
    </w:p>
    <w:p w14:paraId="4B43C57E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01FC4653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주성분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석</w:t>
      </w:r>
      <w:r>
        <w:rPr>
          <w:rFonts w:ascii="Arial" w:hAnsi="Arial" w:cs="Arial"/>
          <w:b/>
          <w:bCs/>
          <w:color w:val="000000"/>
          <w:sz w:val="22"/>
          <w:szCs w:val="22"/>
        </w:rPr>
        <w:t>(PCA)</w:t>
      </w:r>
    </w:p>
    <w:p w14:paraId="46227F9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상관관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관관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극대화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선형결합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축약</w:t>
      </w:r>
    </w:p>
    <w:p w14:paraId="3484DE5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요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요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출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위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방법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집합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주성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원소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 /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축소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</w:p>
    <w:p w14:paraId="685228A3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주성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보통</w:t>
      </w:r>
      <w:r>
        <w:rPr>
          <w:rFonts w:ascii="Arial" w:hAnsi="Arial" w:cs="Arial"/>
          <w:color w:val="000000"/>
          <w:sz w:val="22"/>
          <w:szCs w:val="22"/>
        </w:rPr>
        <w:t xml:space="preserve"> 2</w:t>
      </w:r>
      <w:r>
        <w:rPr>
          <w:rFonts w:ascii="Arial" w:hAnsi="Arial" w:cs="Arial"/>
          <w:color w:val="000000"/>
          <w:sz w:val="22"/>
          <w:szCs w:val="22"/>
        </w:rPr>
        <w:t>개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생성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중요도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따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제</w:t>
      </w:r>
      <w:r>
        <w:rPr>
          <w:rFonts w:ascii="Arial" w:hAnsi="Arial" w:cs="Arial"/>
          <w:color w:val="000000"/>
          <w:sz w:val="22"/>
          <w:szCs w:val="22"/>
        </w:rPr>
        <w:t>1,2</w:t>
      </w:r>
      <w:r>
        <w:rPr>
          <w:rFonts w:ascii="Arial" w:hAnsi="Arial" w:cs="Arial"/>
          <w:color w:val="000000"/>
          <w:sz w:val="22"/>
          <w:szCs w:val="22"/>
        </w:rPr>
        <w:t>성분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류</w:t>
      </w:r>
      <w:r>
        <w:rPr>
          <w:rFonts w:ascii="Arial" w:hAnsi="Arial" w:cs="Arial"/>
          <w:color w:val="000000"/>
          <w:sz w:val="22"/>
          <w:szCs w:val="22"/>
        </w:rPr>
        <w:t xml:space="preserve">), </w:t>
      </w:r>
      <w:r>
        <w:rPr>
          <w:rFonts w:ascii="Arial" w:hAnsi="Arial" w:cs="Arial"/>
          <w:color w:val="000000"/>
          <w:sz w:val="22"/>
          <w:szCs w:val="22"/>
        </w:rPr>
        <w:t>목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고려</w:t>
      </w:r>
    </w:p>
    <w:p w14:paraId="32EDD32D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68CB36A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주성분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활용</w:t>
      </w:r>
    </w:p>
    <w:p w14:paraId="56FC34D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주성분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상관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높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들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형결합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고상관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들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요약</w:t>
      </w:r>
    </w:p>
    <w:p w14:paraId="2484720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목적</w:t>
      </w:r>
    </w:p>
    <w:p w14:paraId="0817406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주성분차원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축소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용이</w:t>
      </w:r>
    </w:p>
    <w:p w14:paraId="7F0F4CD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다중공선성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존재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관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낮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축소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개발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</w:p>
    <w:p w14:paraId="0902E91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고연관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주성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군집화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연산속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개선</w:t>
      </w:r>
    </w:p>
    <w:p w14:paraId="4FB5A253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기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센서데이터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주성분분석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차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축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계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고장징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포착</w:t>
      </w:r>
    </w:p>
    <w:p w14:paraId="4856F85B" w14:textId="06212B1D" w:rsidR="009F2217" w:rsidRDefault="009F2217"/>
    <w:p w14:paraId="417FACA9" w14:textId="5A0FA0EA" w:rsidR="009F2217" w:rsidRDefault="009F2217"/>
    <w:p w14:paraId="249D22D3" w14:textId="3B4DCF1F" w:rsidR="009F2217" w:rsidRDefault="009F2217"/>
    <w:p w14:paraId="330FA344" w14:textId="79F73AB8" w:rsidR="009F2217" w:rsidRDefault="009F2217"/>
    <w:p w14:paraId="1C94AEF0" w14:textId="0F07FE0A" w:rsidR="009F2217" w:rsidRDefault="009F2217"/>
    <w:p w14:paraId="40A978BC" w14:textId="4089997E" w:rsidR="009F2217" w:rsidRDefault="009F2217"/>
    <w:p w14:paraId="79D23E67" w14:textId="11B0E823" w:rsidR="009F2217" w:rsidRDefault="009F2217"/>
    <w:p w14:paraId="4AC63DC9" w14:textId="323D3544" w:rsidR="009F2217" w:rsidRDefault="009F2217"/>
    <w:p w14:paraId="71314518" w14:textId="0A34B04B" w:rsidR="009F2217" w:rsidRDefault="009F2217"/>
    <w:p w14:paraId="225BE96A" w14:textId="3B165BE1" w:rsidR="009F2217" w:rsidRDefault="009F2217"/>
    <w:p w14:paraId="63CF8E71" w14:textId="2C987EBC" w:rsidR="009F2217" w:rsidRDefault="009F2217"/>
    <w:p w14:paraId="31580809" w14:textId="77777777" w:rsidR="009F2217" w:rsidRDefault="009F2217" w:rsidP="009F2217">
      <w:pPr>
        <w:pStyle w:val="1"/>
        <w:spacing w:before="400" w:beforeAutospacing="0" w:after="120" w:afterAutospacing="0"/>
        <w:rPr>
          <w:rFonts w:ascii="Arial" w:hAnsi="Arial" w:cs="Arial"/>
          <w:color w:val="000000"/>
          <w:sz w:val="41"/>
          <w:szCs w:val="41"/>
        </w:rPr>
      </w:pPr>
      <w:r>
        <w:rPr>
          <w:rFonts w:ascii="Arial" w:hAnsi="Arial" w:cs="Arial"/>
          <w:color w:val="000000"/>
          <w:sz w:val="40"/>
          <w:szCs w:val="40"/>
        </w:rPr>
        <w:lastRenderedPageBreak/>
        <w:t xml:space="preserve">III - 2. </w:t>
      </w:r>
      <w:r>
        <w:rPr>
          <w:rFonts w:ascii="Arial" w:hAnsi="Arial" w:cs="Arial"/>
          <w:color w:val="000000"/>
          <w:sz w:val="40"/>
          <w:szCs w:val="40"/>
        </w:rPr>
        <w:t>데이터</w:t>
      </w:r>
      <w:r>
        <w:rPr>
          <w:rFonts w:ascii="Arial" w:hAnsi="Arial" w:cs="Arial"/>
          <w:color w:val="000000"/>
          <w:sz w:val="40"/>
          <w:szCs w:val="40"/>
        </w:rPr>
        <w:t xml:space="preserve"> </w:t>
      </w:r>
      <w:r>
        <w:rPr>
          <w:rFonts w:ascii="Arial" w:hAnsi="Arial" w:cs="Arial"/>
          <w:color w:val="000000"/>
          <w:sz w:val="40"/>
          <w:szCs w:val="40"/>
        </w:rPr>
        <w:t>마이닝</w:t>
      </w:r>
    </w:p>
    <w:p w14:paraId="193909F4" w14:textId="77777777" w:rsidR="009F2217" w:rsidRDefault="009F2217" w:rsidP="009F2217">
      <w:pPr>
        <w:pStyle w:val="2"/>
        <w:spacing w:before="36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t xml:space="preserve">1.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데이터마이닝</w:t>
      </w:r>
      <w:proofErr w:type="spellEnd"/>
    </w:p>
    <w:p w14:paraId="3C3F907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)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데이터마이닝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개요</w:t>
      </w:r>
    </w:p>
    <w:p w14:paraId="6D95C8E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정의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대용량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의미있는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패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파악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예측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의사결정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방법</w:t>
      </w:r>
    </w:p>
    <w:p w14:paraId="2648E4B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활용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시각화분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분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예측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군집화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포캐스팅</w:t>
      </w:r>
    </w:p>
    <w:p w14:paraId="557B0D22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6CB3A43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작업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유형</w:t>
      </w:r>
    </w:p>
    <w:p w14:paraId="42AFF48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예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목적</w:t>
      </w:r>
    </w:p>
    <w:p w14:paraId="7343AB9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분류규칙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분류모형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만들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레코드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과값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예측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회귀분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판별분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신경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의사결정나무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061A9893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설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목적</w:t>
      </w:r>
    </w:p>
    <w:p w14:paraId="455BF54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연관규칙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데이터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발견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동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발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매트릭스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73DD6F4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연속규칙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연관규칙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간관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포함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동시발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매트릭스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1102990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군집화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특성에따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그룹화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결과값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음</w:t>
      </w:r>
      <w:r>
        <w:rPr>
          <w:rFonts w:ascii="Arial" w:hAnsi="Arial" w:cs="Arial"/>
          <w:color w:val="000000"/>
          <w:sz w:val="22"/>
          <w:szCs w:val="22"/>
        </w:rPr>
        <w:t>(K-Means Clustering)</w:t>
      </w:r>
    </w:p>
    <w:p w14:paraId="2BB5C88F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77DBEB1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) </w:t>
      </w:r>
      <w:r>
        <w:rPr>
          <w:rFonts w:ascii="Arial" w:hAnsi="Arial" w:cs="Arial"/>
          <w:b/>
          <w:bCs/>
          <w:color w:val="000000"/>
          <w:sz w:val="22"/>
          <w:szCs w:val="22"/>
        </w:rPr>
        <w:t>학습법</w:t>
      </w:r>
    </w:p>
    <w:p w14:paraId="4AD5D23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교사학습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목적변수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존재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</w:p>
    <w:p w14:paraId="07EDE57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의사결정나무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인공신경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일반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회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로지스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회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), </w:t>
      </w:r>
      <w:r>
        <w:rPr>
          <w:rFonts w:ascii="Arial" w:hAnsi="Arial" w:cs="Arial"/>
          <w:color w:val="000000"/>
          <w:sz w:val="22"/>
          <w:szCs w:val="22"/>
        </w:rPr>
        <w:t>사례기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론</w:t>
      </w:r>
      <w:r>
        <w:rPr>
          <w:rFonts w:ascii="Arial" w:hAnsi="Arial" w:cs="Arial"/>
          <w:color w:val="000000"/>
          <w:sz w:val="22"/>
          <w:szCs w:val="22"/>
        </w:rPr>
        <w:t>, k-Nearest Neighbor</w:t>
      </w:r>
    </w:p>
    <w:p w14:paraId="4C87DDA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비교사학습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목적변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설명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위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</w:p>
    <w:p w14:paraId="134EC24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OLAP, </w:t>
      </w:r>
      <w:r>
        <w:rPr>
          <w:rFonts w:ascii="Arial" w:hAnsi="Arial" w:cs="Arial"/>
          <w:color w:val="000000"/>
          <w:sz w:val="22"/>
          <w:szCs w:val="22"/>
        </w:rPr>
        <w:t>연관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규칙발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군집분석</w:t>
      </w:r>
      <w:r>
        <w:rPr>
          <w:rFonts w:ascii="Arial" w:hAnsi="Arial" w:cs="Arial"/>
          <w:color w:val="000000"/>
          <w:sz w:val="22"/>
          <w:szCs w:val="22"/>
        </w:rPr>
        <w:t>, SOM</w:t>
      </w:r>
    </w:p>
    <w:p w14:paraId="4F7F241C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5B99209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추진단계</w:t>
      </w:r>
    </w:p>
    <w:p w14:paraId="1C84E3B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목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설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명확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목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설정</w:t>
      </w:r>
    </w:p>
    <w:p w14:paraId="3121355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준비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다양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준비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정제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품질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보장</w:t>
      </w:r>
    </w:p>
    <w:p w14:paraId="6208B54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공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목적변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모델링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위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형식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공</w:t>
      </w:r>
    </w:p>
    <w:p w14:paraId="031F611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기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용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마이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용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출</w:t>
      </w:r>
    </w:p>
    <w:p w14:paraId="65DCE30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검증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추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검증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업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용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투자대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성과</w:t>
      </w:r>
      <w:r>
        <w:rPr>
          <w:rFonts w:ascii="Arial" w:hAnsi="Arial" w:cs="Arial"/>
          <w:color w:val="000000"/>
          <w:sz w:val="22"/>
          <w:szCs w:val="22"/>
        </w:rPr>
        <w:t xml:space="preserve">(ROI) </w:t>
      </w:r>
      <w:r>
        <w:rPr>
          <w:rFonts w:ascii="Arial" w:hAnsi="Arial" w:cs="Arial"/>
          <w:color w:val="000000"/>
          <w:sz w:val="22"/>
          <w:szCs w:val="22"/>
        </w:rPr>
        <w:t>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전파</w:t>
      </w:r>
    </w:p>
    <w:p w14:paraId="65FE99C6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735E390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데이터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할</w:t>
      </w:r>
    </w:p>
    <w:p w14:paraId="00BF14F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구축용</w:t>
      </w:r>
      <w:r>
        <w:rPr>
          <w:rFonts w:ascii="Arial" w:hAnsi="Arial" w:cs="Arial"/>
          <w:color w:val="000000"/>
          <w:sz w:val="22"/>
          <w:szCs w:val="22"/>
        </w:rPr>
        <w:t xml:space="preserve">: 50% </w:t>
      </w:r>
      <w:r>
        <w:rPr>
          <w:rFonts w:ascii="Arial" w:hAnsi="Arial" w:cs="Arial"/>
          <w:color w:val="000000"/>
          <w:sz w:val="22"/>
          <w:szCs w:val="22"/>
        </w:rPr>
        <w:t>데이터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델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훈련용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</w:p>
    <w:p w14:paraId="3D951E8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검정용</w:t>
      </w:r>
      <w:r>
        <w:rPr>
          <w:rFonts w:ascii="Arial" w:hAnsi="Arial" w:cs="Arial"/>
          <w:color w:val="000000"/>
          <w:sz w:val="22"/>
          <w:szCs w:val="22"/>
        </w:rPr>
        <w:t xml:space="preserve">: 30% </w:t>
      </w:r>
      <w:r>
        <w:rPr>
          <w:rFonts w:ascii="Arial" w:hAnsi="Arial" w:cs="Arial"/>
          <w:color w:val="000000"/>
          <w:sz w:val="22"/>
          <w:szCs w:val="22"/>
        </w:rPr>
        <w:t>데이터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축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과대</w:t>
      </w:r>
      <w:r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>과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정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판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목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</w:p>
    <w:p w14:paraId="1CC0FB1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시험용</w:t>
      </w:r>
      <w:r>
        <w:rPr>
          <w:rFonts w:ascii="Arial" w:hAnsi="Arial" w:cs="Arial"/>
          <w:color w:val="000000"/>
          <w:sz w:val="22"/>
          <w:szCs w:val="22"/>
        </w:rPr>
        <w:t xml:space="preserve">: 20% </w:t>
      </w:r>
      <w:r>
        <w:rPr>
          <w:rFonts w:ascii="Arial" w:hAnsi="Arial" w:cs="Arial"/>
          <w:color w:val="000000"/>
          <w:sz w:val="22"/>
          <w:szCs w:val="22"/>
        </w:rPr>
        <w:t>데이터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테스트</w:t>
      </w:r>
      <w:r>
        <w:rPr>
          <w:rFonts w:ascii="Arial" w:hAnsi="Arial" w:cs="Arial"/>
          <w:color w:val="000000"/>
          <w:sz w:val="22"/>
          <w:szCs w:val="22"/>
        </w:rPr>
        <w:t>or</w:t>
      </w:r>
      <w:r>
        <w:rPr>
          <w:rFonts w:ascii="Arial" w:hAnsi="Arial" w:cs="Arial"/>
          <w:color w:val="000000"/>
          <w:sz w:val="22"/>
          <w:szCs w:val="22"/>
        </w:rPr>
        <w:t>과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성능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평가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</w:p>
    <w:p w14:paraId="326E2CDA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47BB6C34" w14:textId="77777777" w:rsidR="009F2217" w:rsidRDefault="009F2217" w:rsidP="009F2217">
      <w:pPr>
        <w:pStyle w:val="2"/>
        <w:spacing w:before="36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 xml:space="preserve">2. </w:t>
      </w:r>
      <w:r>
        <w:rPr>
          <w:rFonts w:ascii="Arial" w:hAnsi="Arial" w:cs="Arial"/>
          <w:color w:val="000000"/>
          <w:sz w:val="32"/>
          <w:szCs w:val="32"/>
        </w:rPr>
        <w:t>의사결정나무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분석</w:t>
      </w:r>
    </w:p>
    <w:p w14:paraId="7C32EBE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류분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VS </w:t>
      </w:r>
      <w:r>
        <w:rPr>
          <w:rFonts w:ascii="Arial" w:hAnsi="Arial" w:cs="Arial"/>
          <w:b/>
          <w:bCs/>
          <w:color w:val="000000"/>
          <w:sz w:val="22"/>
          <w:szCs w:val="22"/>
        </w:rPr>
        <w:t>예측분석</w:t>
      </w:r>
    </w:p>
    <w:p w14:paraId="4890845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공통점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레코드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특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속성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값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예측</w:t>
      </w:r>
    </w:p>
    <w:p w14:paraId="6B31B07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차이점</w:t>
      </w:r>
    </w:p>
    <w:p w14:paraId="6C4C455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분류분석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레코드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범주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속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예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50CC863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예측분석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레코드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연속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속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예측</w:t>
      </w:r>
    </w:p>
    <w:p w14:paraId="1670573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분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델링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신용평가모형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사기방지모형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이탈모형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고객세분화</w:t>
      </w:r>
    </w:p>
    <w:p w14:paraId="6ECE4C8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분류기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회귀분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로지스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회귀분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의사결정나무</w:t>
      </w:r>
      <w:r>
        <w:rPr>
          <w:rFonts w:ascii="Arial" w:hAnsi="Arial" w:cs="Arial"/>
          <w:color w:val="000000"/>
          <w:sz w:val="22"/>
          <w:szCs w:val="22"/>
        </w:rPr>
        <w:t xml:space="preserve">, CART, C5.0, </w:t>
      </w:r>
      <w:r>
        <w:rPr>
          <w:rFonts w:ascii="Arial" w:hAnsi="Arial" w:cs="Arial"/>
          <w:color w:val="000000"/>
          <w:sz w:val="22"/>
          <w:szCs w:val="22"/>
        </w:rPr>
        <w:t>베이지안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류</w:t>
      </w:r>
      <w:r>
        <w:rPr>
          <w:rFonts w:ascii="Arial" w:hAnsi="Arial" w:cs="Arial"/>
          <w:color w:val="000000"/>
          <w:sz w:val="22"/>
          <w:szCs w:val="22"/>
        </w:rPr>
        <w:t xml:space="preserve">, naive Bayesian, </w:t>
      </w:r>
      <w:r>
        <w:rPr>
          <w:rFonts w:ascii="Arial" w:hAnsi="Arial" w:cs="Arial"/>
          <w:color w:val="000000"/>
          <w:sz w:val="22"/>
          <w:szCs w:val="22"/>
        </w:rPr>
        <w:t>인공신경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지지도벡터기계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k </w:t>
      </w:r>
      <w:r>
        <w:rPr>
          <w:rFonts w:ascii="Arial" w:hAnsi="Arial" w:cs="Arial"/>
          <w:color w:val="000000"/>
          <w:sz w:val="22"/>
          <w:szCs w:val="22"/>
        </w:rPr>
        <w:t>최근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웃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규칙기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류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례기반추론</w:t>
      </w:r>
    </w:p>
    <w:p w14:paraId="7B5B447D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775F6113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b/>
          <w:bCs/>
          <w:color w:val="000000"/>
          <w:sz w:val="22"/>
          <w:szCs w:val="22"/>
        </w:rPr>
        <w:t>특징</w:t>
      </w:r>
    </w:p>
    <w:p w14:paraId="211C04E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분류함수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의사결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규칙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루어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나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양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그리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방법</w:t>
      </w:r>
    </w:p>
    <w:p w14:paraId="4AF3B94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의사결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문제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각화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의사결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점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성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파악</w:t>
      </w:r>
    </w:p>
    <w:p w14:paraId="0318941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계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과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직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나타나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간편함</w:t>
      </w:r>
    </w:p>
    <w:p w14:paraId="60F61D6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분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확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높음</w:t>
      </w:r>
    </w:p>
    <w:p w14:paraId="5CD20913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쉬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계산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용량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에서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빠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작성</w:t>
      </w:r>
    </w:p>
    <w:p w14:paraId="00B311E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비정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잡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민감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능</w:t>
      </w:r>
    </w:p>
    <w:p w14:paraId="70C2388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관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높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불필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어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영향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음</w:t>
      </w:r>
    </w:p>
    <w:p w14:paraId="6600B2E5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43DBE49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) </w:t>
      </w:r>
      <w:r>
        <w:rPr>
          <w:rFonts w:ascii="Arial" w:hAnsi="Arial" w:cs="Arial"/>
          <w:b/>
          <w:bCs/>
          <w:color w:val="000000"/>
          <w:sz w:val="22"/>
          <w:szCs w:val="22"/>
        </w:rPr>
        <w:t>활용</w:t>
      </w:r>
    </w:p>
    <w:p w14:paraId="65DE4AA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세분화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특성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따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그룹화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그룹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특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발견</w:t>
      </w:r>
    </w:p>
    <w:p w14:paraId="1BE3C16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분류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예측변수들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근거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목표변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범주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등급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류</w:t>
      </w:r>
    </w:p>
    <w:p w14:paraId="0B7FCEE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예측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자료간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규칙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발견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미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건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예측</w:t>
      </w:r>
    </w:p>
    <w:p w14:paraId="41326EF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차원축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선택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목표변수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영향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예측변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도출</w:t>
      </w:r>
    </w:p>
    <w:p w14:paraId="46D869F3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교호작용효과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파악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예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들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합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목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작용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규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파악</w:t>
      </w:r>
    </w:p>
    <w:p w14:paraId="7765762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범주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병합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연속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산화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범주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목표변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범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병합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연속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목표변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산화</w:t>
      </w:r>
    </w:p>
    <w:p w14:paraId="0A729F12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6A4D346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의사결정나무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석</w:t>
      </w:r>
    </w:p>
    <w:p w14:paraId="2EE03C7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분석단계</w:t>
      </w:r>
    </w:p>
    <w:p w14:paraId="6B7C946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성장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마디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최적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리규칙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발견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나무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성장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정지규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만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중단</w:t>
      </w:r>
    </w:p>
    <w:p w14:paraId="2555C78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가지치기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오차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위험도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높거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부적절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론규칙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지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불필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제거</w:t>
      </w:r>
    </w:p>
    <w:p w14:paraId="66D3470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타당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평가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이익도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위험도표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시험자료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용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평가</w:t>
      </w:r>
    </w:p>
    <w:p w14:paraId="5259977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해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예측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구축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나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해석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예측모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설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용</w:t>
      </w:r>
    </w:p>
    <w:p w14:paraId="5215611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대형모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과대적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위험</w:t>
      </w:r>
      <w:r>
        <w:rPr>
          <w:rFonts w:ascii="Arial" w:hAnsi="Arial" w:cs="Arial"/>
          <w:color w:val="000000"/>
          <w:sz w:val="22"/>
          <w:szCs w:val="22"/>
        </w:rPr>
        <w:t xml:space="preserve"> /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/ </w:t>
      </w:r>
      <w:r>
        <w:rPr>
          <w:rFonts w:ascii="Arial" w:hAnsi="Arial" w:cs="Arial"/>
          <w:color w:val="000000"/>
          <w:sz w:val="22"/>
          <w:szCs w:val="22"/>
        </w:rPr>
        <w:t>소형모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과소적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위험</w:t>
      </w:r>
    </w:p>
    <w:p w14:paraId="193B730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마디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속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자료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일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하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할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지하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지치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실시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해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8B9613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불순도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따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측도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카이제곱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통계랑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지니지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엔트로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지수</w:t>
      </w:r>
    </w:p>
    <w:p w14:paraId="1AD323E5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3114C26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의사결정나무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석의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종류</w:t>
      </w:r>
    </w:p>
    <w:p w14:paraId="0473152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CART: </w:t>
      </w:r>
      <w:r>
        <w:rPr>
          <w:rFonts w:ascii="Arial" w:hAnsi="Arial" w:cs="Arial"/>
          <w:color w:val="000000"/>
          <w:sz w:val="22"/>
          <w:szCs w:val="22"/>
        </w:rPr>
        <w:t>연속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목표변수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예측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의사결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나무</w:t>
      </w:r>
    </w:p>
    <w:p w14:paraId="4DFF5F4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불순도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측도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범주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목적변수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우에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지니지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연속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목적변수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우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산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용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진분리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</w:t>
      </w:r>
    </w:p>
    <w:p w14:paraId="58F7B03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C4.5 &amp; C5.0: CART</w:t>
      </w:r>
      <w:r>
        <w:rPr>
          <w:rFonts w:ascii="Arial" w:hAnsi="Arial" w:cs="Arial"/>
          <w:color w:val="000000"/>
          <w:sz w:val="22"/>
          <w:szCs w:val="22"/>
        </w:rPr>
        <w:t>와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다르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다지분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능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범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만큼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리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일어남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불순도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측도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엔트로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지수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</w:t>
      </w:r>
    </w:p>
    <w:p w14:paraId="312F098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CHAID: </w:t>
      </w:r>
      <w:r>
        <w:rPr>
          <w:rFonts w:ascii="Arial" w:hAnsi="Arial" w:cs="Arial"/>
          <w:color w:val="000000"/>
          <w:sz w:val="22"/>
          <w:szCs w:val="22"/>
        </w:rPr>
        <w:t>가지치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당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크기까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성장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중지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범주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입력변수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불순도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측도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카이제곱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계량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</w:t>
      </w:r>
    </w:p>
    <w:p w14:paraId="748CCBE4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5876D9D8" w14:textId="77777777" w:rsidR="009F2217" w:rsidRDefault="009F2217" w:rsidP="009F2217">
      <w:pPr>
        <w:pStyle w:val="2"/>
        <w:spacing w:before="36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t xml:space="preserve">3. </w:t>
      </w:r>
      <w:r>
        <w:rPr>
          <w:rFonts w:ascii="Arial" w:hAnsi="Arial" w:cs="Arial"/>
          <w:color w:val="000000"/>
          <w:sz w:val="32"/>
          <w:szCs w:val="32"/>
        </w:rPr>
        <w:t>앙상블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분석</w:t>
      </w:r>
    </w:p>
    <w:p w14:paraId="6290229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앙상블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기법</w:t>
      </w:r>
    </w:p>
    <w:p w14:paraId="4E8BBCA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여러개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예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조합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최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예측모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생성</w:t>
      </w:r>
    </w:p>
    <w:p w14:paraId="61D0CBD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종류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다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델조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방법</w:t>
      </w:r>
      <w:r>
        <w:rPr>
          <w:rFonts w:ascii="Arial" w:hAnsi="Arial" w:cs="Arial"/>
          <w:color w:val="000000"/>
          <w:sz w:val="22"/>
          <w:szCs w:val="22"/>
        </w:rPr>
        <w:t xml:space="preserve">, classifier combination </w:t>
      </w:r>
      <w:r>
        <w:rPr>
          <w:rFonts w:ascii="Arial" w:hAnsi="Arial" w:cs="Arial"/>
          <w:color w:val="000000"/>
          <w:sz w:val="22"/>
          <w:szCs w:val="22"/>
        </w:rPr>
        <w:t>방법</w:t>
      </w:r>
    </w:p>
    <w:p w14:paraId="22292FB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학습방법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불안정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해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목적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의사결정나무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불안정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높음</w:t>
      </w:r>
      <w:r>
        <w:rPr>
          <w:rFonts w:ascii="Arial" w:hAnsi="Arial" w:cs="Arial"/>
          <w:color w:val="000000"/>
          <w:sz w:val="22"/>
          <w:szCs w:val="22"/>
        </w:rPr>
        <w:t xml:space="preserve"> /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1-Nearest Neighbor: </w:t>
      </w:r>
      <w:r>
        <w:rPr>
          <w:rFonts w:ascii="Arial" w:hAnsi="Arial" w:cs="Arial"/>
          <w:color w:val="000000"/>
          <w:sz w:val="22"/>
          <w:szCs w:val="22"/>
        </w:rPr>
        <w:t>낮음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2118E1FE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52A2849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배깅</w:t>
      </w:r>
      <w:proofErr w:type="spellEnd"/>
    </w:p>
    <w:p w14:paraId="3FC4B0D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주어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자료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여러개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부트스트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자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생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예측모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생성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결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생성</w:t>
      </w:r>
    </w:p>
    <w:p w14:paraId="77C07C0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훈련자료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집단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평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예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생성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분산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줄이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예측력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향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능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2E63B9B1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42D7935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)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부스팅</w:t>
      </w:r>
      <w:proofErr w:type="spellEnd"/>
    </w:p>
    <w:p w14:paraId="633C5AD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예측력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약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합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강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예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생성</w:t>
      </w:r>
    </w:p>
    <w:p w14:paraId="1D764CC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훈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오차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쉽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빠르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줄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E6BC06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경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예측오차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향상되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배깅에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비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성능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뛰어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우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많음</w:t>
      </w:r>
    </w:p>
    <w:p w14:paraId="66C25C3B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4959319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랜덤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포레스트</w:t>
      </w:r>
    </w:p>
    <w:p w14:paraId="7DCFD50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배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부스팅에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비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많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무작위성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주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약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학습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생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합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방법</w:t>
      </w:r>
    </w:p>
    <w:p w14:paraId="292D4F3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단점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이론적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설명이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과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해석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어려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4464E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장점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예측력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매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높음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입력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많을수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예측력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높아짐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3CE05BD8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06304A7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)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스태킹</w:t>
      </w:r>
      <w:proofErr w:type="spellEnd"/>
    </w:p>
    <w:p w14:paraId="05A52DF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다양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학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델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성</w:t>
      </w:r>
    </w:p>
    <w:p w14:paraId="2CE03C4F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317680A9" w14:textId="77777777" w:rsidR="009F2217" w:rsidRDefault="009F2217" w:rsidP="009F2217">
      <w:pPr>
        <w:pStyle w:val="2"/>
        <w:spacing w:before="36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t xml:space="preserve">4. </w:t>
      </w:r>
      <w:r>
        <w:rPr>
          <w:rFonts w:ascii="Arial" w:hAnsi="Arial" w:cs="Arial"/>
          <w:color w:val="000000"/>
          <w:sz w:val="32"/>
          <w:szCs w:val="32"/>
        </w:rPr>
        <w:t>인공신경망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분석</w:t>
      </w:r>
    </w:p>
    <w:p w14:paraId="2A32A4B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인공신경망</w:t>
      </w:r>
    </w:p>
    <w:p w14:paraId="73E4F73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인간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뇌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반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델</w:t>
      </w:r>
    </w:p>
    <w:p w14:paraId="31ECB573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세포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뉴런</w:t>
      </w:r>
      <w:r>
        <w:rPr>
          <w:rFonts w:ascii="Arial" w:hAnsi="Arial" w:cs="Arial"/>
          <w:color w:val="000000"/>
          <w:sz w:val="22"/>
          <w:szCs w:val="22"/>
        </w:rPr>
        <w:t xml:space="preserve"> /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상돌기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입력</w:t>
      </w:r>
      <w:r>
        <w:rPr>
          <w:rFonts w:ascii="Arial" w:hAnsi="Arial" w:cs="Arial"/>
          <w:color w:val="000000"/>
          <w:sz w:val="22"/>
          <w:szCs w:val="22"/>
        </w:rPr>
        <w:t xml:space="preserve"> / </w:t>
      </w:r>
      <w:r>
        <w:rPr>
          <w:rFonts w:ascii="Arial" w:hAnsi="Arial" w:cs="Arial"/>
          <w:color w:val="000000"/>
          <w:sz w:val="22"/>
          <w:szCs w:val="22"/>
        </w:rPr>
        <w:t>축색돌기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출력</w:t>
      </w:r>
      <w:r>
        <w:rPr>
          <w:rFonts w:ascii="Arial" w:hAnsi="Arial" w:cs="Arial"/>
          <w:color w:val="000000"/>
          <w:sz w:val="22"/>
          <w:szCs w:val="22"/>
        </w:rPr>
        <w:t xml:space="preserve"> / </w:t>
      </w:r>
      <w:r>
        <w:rPr>
          <w:rFonts w:ascii="Arial" w:hAnsi="Arial" w:cs="Arial"/>
          <w:color w:val="000000"/>
          <w:sz w:val="22"/>
          <w:szCs w:val="22"/>
        </w:rPr>
        <w:t>시냅스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가중치</w:t>
      </w:r>
    </w:p>
    <w:p w14:paraId="60F9C6BB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6949D87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인공신경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연구</w:t>
      </w:r>
    </w:p>
    <w:p w14:paraId="5103041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1943</w:t>
      </w:r>
      <w:r>
        <w:rPr>
          <w:rFonts w:ascii="Arial" w:hAnsi="Arial" w:cs="Arial"/>
          <w:color w:val="000000"/>
          <w:sz w:val="22"/>
          <w:szCs w:val="22"/>
        </w:rPr>
        <w:t>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매컬럭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피츠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인간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뇌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디지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네트워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간주하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신경세포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신호처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과정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화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단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패턴분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개발</w:t>
      </w:r>
    </w:p>
    <w:p w14:paraId="7BC171B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신경세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이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연결강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조정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학습규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개발</w:t>
      </w:r>
    </w:p>
    <w:p w14:paraId="4733BD7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로젠블럿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퍼셉트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인공세포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개발했으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비선형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한계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발생</w:t>
      </w:r>
      <w:r>
        <w:rPr>
          <w:rFonts w:ascii="Arial" w:hAnsi="Arial" w:cs="Arial"/>
          <w:color w:val="000000"/>
          <w:sz w:val="22"/>
          <w:szCs w:val="22"/>
        </w:rPr>
        <w:t xml:space="preserve"> -&gt; XOR </w:t>
      </w:r>
      <w:r>
        <w:rPr>
          <w:rFonts w:ascii="Arial" w:hAnsi="Arial" w:cs="Arial"/>
          <w:color w:val="000000"/>
          <w:sz w:val="22"/>
          <w:szCs w:val="22"/>
        </w:rPr>
        <w:t>문제</w:t>
      </w:r>
    </w:p>
    <w:p w14:paraId="26F8453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홉필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러멜하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맥클랜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역전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알고리즘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비선형성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극복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다계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퍼셉트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개발</w:t>
      </w:r>
    </w:p>
    <w:p w14:paraId="1D831CCE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49F4C08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뉴런</w:t>
      </w:r>
    </w:p>
    <w:p w14:paraId="4D8C10D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기본적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보처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단위</w:t>
      </w:r>
    </w:p>
    <w:p w14:paraId="116F726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입력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링크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중치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여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신호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받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성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계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하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출력신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출력</w:t>
      </w:r>
    </w:p>
    <w:p w14:paraId="7B84D93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전이함수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활성함수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사용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입력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중치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계산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임계값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비교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가중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합</w:t>
      </w:r>
      <w:r>
        <w:rPr>
          <w:rFonts w:ascii="Arial" w:hAnsi="Arial" w:cs="Arial"/>
          <w:color w:val="000000"/>
          <w:sz w:val="22"/>
          <w:szCs w:val="22"/>
        </w:rPr>
        <w:t>&lt;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임계값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?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1 :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1)</w:t>
      </w:r>
    </w:p>
    <w:p w14:paraId="328F1B15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370EBC5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신경망모형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구축시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고려사항</w:t>
      </w:r>
    </w:p>
    <w:p w14:paraId="4B5C029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입력변수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복잡성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인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입력자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택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매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민감</w:t>
      </w:r>
    </w:p>
    <w:p w14:paraId="23DB278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범주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모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범주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일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빈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상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값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지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범주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빈도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일정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가변수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용</w:t>
      </w:r>
    </w:p>
    <w:p w14:paraId="298932E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연속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입력변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값들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범위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차이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때</w:t>
      </w:r>
      <w:r>
        <w:rPr>
          <w:rFonts w:ascii="Arial" w:hAnsi="Arial" w:cs="Arial"/>
          <w:color w:val="000000"/>
          <w:sz w:val="22"/>
          <w:szCs w:val="22"/>
        </w:rPr>
        <w:t xml:space="preserve">-&gt; </w:t>
      </w:r>
      <w:r>
        <w:rPr>
          <w:rFonts w:ascii="Arial" w:hAnsi="Arial" w:cs="Arial"/>
          <w:color w:val="000000"/>
          <w:sz w:val="22"/>
          <w:szCs w:val="22"/>
        </w:rPr>
        <w:t>평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비대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분포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안좋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도출</w:t>
      </w:r>
      <w:r>
        <w:rPr>
          <w:rFonts w:ascii="Arial" w:hAnsi="Arial" w:cs="Arial"/>
          <w:color w:val="000000"/>
          <w:sz w:val="22"/>
          <w:szCs w:val="22"/>
        </w:rPr>
        <w:t>,  </w:t>
      </w:r>
      <w:r>
        <w:rPr>
          <w:rFonts w:ascii="Arial" w:hAnsi="Arial" w:cs="Arial"/>
          <w:color w:val="000000"/>
          <w:sz w:val="22"/>
          <w:szCs w:val="22"/>
        </w:rPr>
        <w:t>변환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범주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</w:p>
    <w:p w14:paraId="0F718F5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가중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초기값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역전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알고리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초기값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택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매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중요</w:t>
      </w:r>
    </w:p>
    <w:p w14:paraId="1295FAB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가중치</w:t>
      </w:r>
      <w:r>
        <w:rPr>
          <w:rFonts w:ascii="Arial" w:hAnsi="Arial" w:cs="Arial"/>
          <w:color w:val="000000"/>
          <w:sz w:val="22"/>
          <w:szCs w:val="22"/>
        </w:rPr>
        <w:t xml:space="preserve"> 0</w:t>
      </w:r>
      <w:r>
        <w:rPr>
          <w:rFonts w:ascii="Arial" w:hAnsi="Arial" w:cs="Arial"/>
          <w:color w:val="000000"/>
          <w:sz w:val="22"/>
          <w:szCs w:val="22"/>
        </w:rPr>
        <w:t>이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시그모이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함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형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신경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됨</w:t>
      </w:r>
    </w:p>
    <w:p w14:paraId="1EC10C9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일반적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초기값은</w:t>
      </w:r>
      <w:r>
        <w:rPr>
          <w:rFonts w:ascii="Arial" w:hAnsi="Arial" w:cs="Arial"/>
          <w:color w:val="000000"/>
          <w:sz w:val="22"/>
          <w:szCs w:val="22"/>
        </w:rPr>
        <w:t xml:space="preserve"> 0 </w:t>
      </w:r>
      <w:r>
        <w:rPr>
          <w:rFonts w:ascii="Arial" w:hAnsi="Arial" w:cs="Arial"/>
          <w:color w:val="000000"/>
          <w:sz w:val="22"/>
          <w:szCs w:val="22"/>
        </w:rPr>
        <w:t>근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랜덤값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정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선형모형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중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증가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따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비선형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화</w:t>
      </w:r>
    </w:p>
    <w:p w14:paraId="6F0CADDB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5476A2D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학습모드</w:t>
      </w:r>
    </w:p>
    <w:p w14:paraId="66511A4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온라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학습모드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관측값을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순차적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신경망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투입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가중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추정값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매번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바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506A9E7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확률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학습모드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온라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학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드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같으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신경망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투입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관측값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순서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랜덤</w:t>
      </w:r>
    </w:p>
    <w:p w14:paraId="254D1DC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배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학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드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전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훈련자료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동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투입</w:t>
      </w:r>
    </w:p>
    <w:p w14:paraId="1A7D4FFD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학습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상수값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사용</w:t>
      </w:r>
      <w:r>
        <w:rPr>
          <w:rFonts w:ascii="Arial" w:hAnsi="Arial" w:cs="Arial"/>
          <w:color w:val="000000"/>
          <w:sz w:val="22"/>
          <w:szCs w:val="22"/>
        </w:rPr>
        <w:t xml:space="preserve"> /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처음에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큰값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&gt;</w:t>
      </w:r>
      <w:r>
        <w:rPr>
          <w:rFonts w:ascii="Arial" w:hAnsi="Arial" w:cs="Arial"/>
          <w:color w:val="000000"/>
          <w:sz w:val="22"/>
          <w:szCs w:val="22"/>
        </w:rPr>
        <w:t>반복</w:t>
      </w:r>
      <w:r>
        <w:rPr>
          <w:rFonts w:ascii="Arial" w:hAnsi="Arial" w:cs="Arial"/>
          <w:color w:val="000000"/>
          <w:sz w:val="22"/>
          <w:szCs w:val="22"/>
        </w:rPr>
        <w:t>-&gt;</w:t>
      </w:r>
      <w:r>
        <w:rPr>
          <w:rFonts w:ascii="Arial" w:hAnsi="Arial" w:cs="Arial"/>
          <w:color w:val="000000"/>
          <w:sz w:val="22"/>
          <w:szCs w:val="22"/>
        </w:rPr>
        <w:t>해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까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록</w:t>
      </w:r>
      <w:r>
        <w:rPr>
          <w:rFonts w:ascii="Arial" w:hAnsi="Arial" w:cs="Arial"/>
          <w:color w:val="000000"/>
          <w:sz w:val="22"/>
          <w:szCs w:val="22"/>
        </w:rPr>
        <w:t xml:space="preserve"> 0</w:t>
      </w:r>
      <w:r>
        <w:rPr>
          <w:rFonts w:ascii="Arial" w:hAnsi="Arial" w:cs="Arial"/>
          <w:color w:val="000000"/>
          <w:sz w:val="22"/>
          <w:szCs w:val="22"/>
        </w:rPr>
        <w:t>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렴</w:t>
      </w:r>
    </w:p>
    <w:p w14:paraId="547262D1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4345D7D3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은닉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은닉노드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많으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중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많아져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과대적합</w:t>
      </w:r>
      <w:r>
        <w:rPr>
          <w:rFonts w:ascii="Arial" w:hAnsi="Arial" w:cs="Arial"/>
          <w:color w:val="000000"/>
          <w:sz w:val="22"/>
          <w:szCs w:val="22"/>
        </w:rPr>
        <w:t xml:space="preserve"> /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으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과소적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문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발생</w:t>
      </w:r>
    </w:p>
    <w:p w14:paraId="697582B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은닉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은닉층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하나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신경망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범용근사자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되므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급적</w:t>
      </w:r>
      <w:r>
        <w:rPr>
          <w:rFonts w:ascii="Arial" w:hAnsi="Arial" w:cs="Arial"/>
          <w:color w:val="000000"/>
          <w:sz w:val="22"/>
          <w:szCs w:val="22"/>
        </w:rPr>
        <w:t xml:space="preserve"> 1</w:t>
      </w:r>
      <w:r>
        <w:rPr>
          <w:rFonts w:ascii="Arial" w:hAnsi="Arial" w:cs="Arial"/>
          <w:color w:val="000000"/>
          <w:sz w:val="22"/>
          <w:szCs w:val="22"/>
        </w:rPr>
        <w:t>개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설정</w:t>
      </w:r>
    </w:p>
    <w:p w14:paraId="5C24376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은닉노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적절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큰값으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정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가중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감소시키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모수에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벌점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용</w:t>
      </w:r>
    </w:p>
    <w:p w14:paraId="746EB94B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56C75FA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과대적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문제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많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중치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추정해야하므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과대적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문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빈번</w:t>
      </w:r>
    </w:p>
    <w:p w14:paraId="39ACF7E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조기종료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모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과정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검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오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증가하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반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중지</w:t>
      </w:r>
    </w:p>
    <w:p w14:paraId="3BAF7D9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선형모형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능형회귀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유사한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가중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감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벌점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법</w:t>
      </w:r>
    </w:p>
    <w:p w14:paraId="5672ACF3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신경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비용함수</w:t>
      </w:r>
      <w:r>
        <w:rPr>
          <w:rFonts w:ascii="Arial" w:hAnsi="Arial" w:cs="Arial"/>
          <w:color w:val="000000"/>
          <w:sz w:val="22"/>
          <w:szCs w:val="22"/>
        </w:rPr>
        <w:t>, R</w:t>
      </w:r>
      <w:r>
        <w:rPr>
          <w:rFonts w:ascii="Arial" w:hAnsi="Arial" w:cs="Arial"/>
          <w:color w:val="000000"/>
          <w:sz w:val="22"/>
          <w:szCs w:val="22"/>
        </w:rPr>
        <w:t>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비볼록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함수</w:t>
      </w:r>
      <w:r>
        <w:rPr>
          <w:rFonts w:ascii="Arial" w:hAnsi="Arial" w:cs="Arial"/>
          <w:color w:val="000000"/>
          <w:sz w:val="22"/>
          <w:szCs w:val="22"/>
        </w:rPr>
        <w:t xml:space="preserve"> /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여러개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국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최소값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짐</w:t>
      </w:r>
    </w:p>
    <w:p w14:paraId="0861D9F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오차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작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것</w:t>
      </w:r>
      <w:r>
        <w:rPr>
          <w:rFonts w:ascii="Arial" w:hAnsi="Arial" w:cs="Arial"/>
          <w:color w:val="000000"/>
          <w:sz w:val="22"/>
          <w:szCs w:val="22"/>
        </w:rPr>
        <w:t xml:space="preserve"> or </w:t>
      </w:r>
      <w:r>
        <w:rPr>
          <w:rFonts w:ascii="Arial" w:hAnsi="Arial" w:cs="Arial"/>
          <w:color w:val="000000"/>
          <w:sz w:val="22"/>
          <w:szCs w:val="22"/>
        </w:rPr>
        <w:t>평균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최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예측값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선정</w:t>
      </w:r>
      <w:r>
        <w:rPr>
          <w:rFonts w:ascii="Arial" w:hAnsi="Arial" w:cs="Arial"/>
          <w:color w:val="000000"/>
          <w:sz w:val="22"/>
          <w:szCs w:val="22"/>
        </w:rPr>
        <w:t xml:space="preserve"> /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배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용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최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예측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정</w:t>
      </w:r>
    </w:p>
    <w:p w14:paraId="2CF3C3F4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1EB13EB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로지스틱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회귀분석</w:t>
      </w:r>
    </w:p>
    <w:p w14:paraId="10BF822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반응변수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범주형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용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회귀분석모형</w:t>
      </w:r>
    </w:p>
    <w:p w14:paraId="1DF0777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새로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설명변수</w:t>
      </w:r>
      <w:r>
        <w:rPr>
          <w:rFonts w:ascii="Arial" w:hAnsi="Arial" w:cs="Arial"/>
          <w:color w:val="000000"/>
          <w:sz w:val="22"/>
          <w:szCs w:val="22"/>
        </w:rPr>
        <w:t xml:space="preserve"> or </w:t>
      </w:r>
      <w:r>
        <w:rPr>
          <w:rFonts w:ascii="Arial" w:hAnsi="Arial" w:cs="Arial"/>
          <w:color w:val="000000"/>
          <w:sz w:val="22"/>
          <w:szCs w:val="22"/>
        </w:rPr>
        <w:t>예측변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반응변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범주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속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정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예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</w:t>
      </w:r>
      <w:r>
        <w:rPr>
          <w:rFonts w:ascii="Arial" w:hAnsi="Arial" w:cs="Arial"/>
          <w:color w:val="000000"/>
          <w:sz w:val="22"/>
          <w:szCs w:val="22"/>
        </w:rPr>
        <w:t>)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하여</w:t>
      </w:r>
      <w:r>
        <w:rPr>
          <w:rFonts w:ascii="Arial" w:hAnsi="Arial" w:cs="Arial"/>
          <w:color w:val="000000"/>
          <w:sz w:val="22"/>
          <w:szCs w:val="22"/>
        </w:rPr>
        <w:t xml:space="preserve">  </w:t>
      </w:r>
      <w:r>
        <w:rPr>
          <w:rFonts w:ascii="Arial" w:hAnsi="Arial" w:cs="Arial"/>
          <w:color w:val="000000"/>
          <w:sz w:val="22"/>
          <w:szCs w:val="22"/>
        </w:rPr>
        <w:t>추정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률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준치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류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목적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분류모형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</w:p>
    <w:p w14:paraId="2D25038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사후확률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모형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합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정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률</w:t>
      </w:r>
    </w:p>
    <w:p w14:paraId="0004207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l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): </w:t>
      </w:r>
      <w:r>
        <w:rPr>
          <w:rFonts w:ascii="Arial" w:hAnsi="Arial" w:cs="Arial"/>
          <w:color w:val="000000"/>
          <w:sz w:val="22"/>
          <w:szCs w:val="22"/>
        </w:rPr>
        <w:t>로지스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회귀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실행</w:t>
      </w:r>
    </w:p>
    <w:p w14:paraId="395E3C5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표현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l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종속변수</w:t>
      </w:r>
      <w:r>
        <w:rPr>
          <w:rFonts w:ascii="Arial" w:hAnsi="Arial" w:cs="Arial"/>
          <w:color w:val="000000"/>
          <w:sz w:val="22"/>
          <w:szCs w:val="22"/>
        </w:rPr>
        <w:t>~</w:t>
      </w:r>
      <w:r>
        <w:rPr>
          <w:rFonts w:ascii="Arial" w:hAnsi="Arial" w:cs="Arial"/>
          <w:color w:val="000000"/>
          <w:sz w:val="22"/>
          <w:szCs w:val="22"/>
        </w:rPr>
        <w:t>독립변수</w:t>
      </w:r>
      <w:r>
        <w:rPr>
          <w:rFonts w:ascii="Arial" w:hAnsi="Arial" w:cs="Arial"/>
          <w:color w:val="000000"/>
          <w:sz w:val="22"/>
          <w:szCs w:val="22"/>
        </w:rPr>
        <w:t>1+...+</w:t>
      </w:r>
      <w:r>
        <w:rPr>
          <w:rFonts w:ascii="Arial" w:hAnsi="Arial" w:cs="Arial"/>
          <w:color w:val="000000"/>
          <w:sz w:val="22"/>
          <w:szCs w:val="22"/>
        </w:rPr>
        <w:t>독립변수</w:t>
      </w:r>
      <w:r>
        <w:rPr>
          <w:rFonts w:ascii="Arial" w:hAnsi="Arial" w:cs="Arial"/>
          <w:color w:val="000000"/>
          <w:sz w:val="22"/>
          <w:szCs w:val="22"/>
        </w:rPr>
        <w:t>k, family=binomial, data=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데이터셋명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6F3D978B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28EB9134" w14:textId="77777777" w:rsidR="009F2217" w:rsidRDefault="009F2217" w:rsidP="009F2217">
      <w:pPr>
        <w:pStyle w:val="2"/>
        <w:spacing w:before="36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t xml:space="preserve">5. </w:t>
      </w:r>
      <w:r>
        <w:rPr>
          <w:rFonts w:ascii="Arial" w:hAnsi="Arial" w:cs="Arial"/>
          <w:color w:val="000000"/>
          <w:sz w:val="32"/>
          <w:szCs w:val="32"/>
        </w:rPr>
        <w:t>군집분석</w:t>
      </w:r>
    </w:p>
    <w:p w14:paraId="702E4C5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객체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유사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측정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유사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높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상집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류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유사성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이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규명</w:t>
      </w:r>
    </w:p>
    <w:p w14:paraId="3B334DE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특성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따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여러개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배타적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집단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나누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것</w:t>
      </w:r>
    </w:p>
    <w:p w14:paraId="3A40FFB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군집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개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구조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로부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리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준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군집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유도</w:t>
      </w:r>
    </w:p>
    <w:p w14:paraId="6A9F1D64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7537869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) </w:t>
      </w:r>
      <w:r>
        <w:rPr>
          <w:rFonts w:ascii="Arial" w:hAnsi="Arial" w:cs="Arial"/>
          <w:b/>
          <w:bCs/>
          <w:color w:val="000000"/>
          <w:sz w:val="22"/>
          <w:szCs w:val="22"/>
        </w:rPr>
        <w:t>군집분석의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특징</w:t>
      </w:r>
    </w:p>
    <w:p w14:paraId="6E32C24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비교사학습법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목표변수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종속변수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정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학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능</w:t>
      </w:r>
    </w:p>
    <w:p w14:paraId="2C53972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목적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따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자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군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능</w:t>
      </w:r>
    </w:p>
    <w:p w14:paraId="1DD97A2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요인분석과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차이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유사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아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객체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묶어줌</w:t>
      </w:r>
      <w:proofErr w:type="spellEnd"/>
    </w:p>
    <w:p w14:paraId="3B30B1C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판별분석과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차이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집단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태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집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분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5620867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b/>
          <w:bCs/>
          <w:color w:val="000000"/>
          <w:sz w:val="22"/>
          <w:szCs w:val="22"/>
        </w:rPr>
        <w:t>군집분석의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거리측정</w:t>
      </w:r>
    </w:p>
    <w:p w14:paraId="38D464E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연속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유클리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표준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마할라노비스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체비셔프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맨하탄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캔버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민코우스키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</w:p>
    <w:p w14:paraId="472F65D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범주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자카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</w:p>
    <w:p w14:paraId="00635309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7D7536E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) </w:t>
      </w:r>
      <w:r>
        <w:rPr>
          <w:rFonts w:ascii="Arial" w:hAnsi="Arial" w:cs="Arial"/>
          <w:b/>
          <w:bCs/>
          <w:color w:val="000000"/>
          <w:sz w:val="22"/>
          <w:szCs w:val="22"/>
        </w:rPr>
        <w:t>계층적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군집분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color w:val="000000"/>
          <w:sz w:val="22"/>
          <w:szCs w:val="22"/>
        </w:rPr>
        <w:t>군집을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점차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줄여나가는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방법</w:t>
      </w:r>
    </w:p>
    <w:p w14:paraId="14C7B2A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최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연결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n*n </w:t>
      </w:r>
      <w:r>
        <w:rPr>
          <w:rFonts w:ascii="Arial" w:hAnsi="Arial" w:cs="Arial"/>
          <w:color w:val="000000"/>
          <w:sz w:val="22"/>
          <w:szCs w:val="22"/>
        </w:rPr>
        <w:t>거리행렬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장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까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묶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군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형성</w:t>
      </w:r>
    </w:p>
    <w:p w14:paraId="4C1C9EA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군집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데이터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최단거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계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리행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정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새로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군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형성</w:t>
      </w:r>
    </w:p>
    <w:p w14:paraId="00FE860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최장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연결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군집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데이터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최장거리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계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리행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정</w:t>
      </w:r>
    </w:p>
    <w:p w14:paraId="3F682723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평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연결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군집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데이터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평균거리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계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리행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정</w:t>
      </w:r>
    </w:p>
    <w:p w14:paraId="19B241D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와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연결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군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편차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제곱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고려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군집화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보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손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최소화</w:t>
      </w:r>
    </w:p>
    <w:p w14:paraId="66945EB2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6501B61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) </w:t>
      </w:r>
      <w:r>
        <w:rPr>
          <w:rFonts w:ascii="Arial" w:hAnsi="Arial" w:cs="Arial"/>
          <w:b/>
          <w:bCs/>
          <w:color w:val="000000"/>
          <w:sz w:val="22"/>
          <w:szCs w:val="22"/>
        </w:rPr>
        <w:t>비계층적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군집분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color w:val="000000"/>
          <w:sz w:val="22"/>
          <w:szCs w:val="22"/>
        </w:rPr>
        <w:t>모든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가능한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방법으로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최적화된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군집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형성</w:t>
      </w:r>
    </w:p>
    <w:p w14:paraId="0DB391F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K-</w:t>
      </w:r>
      <w:r>
        <w:rPr>
          <w:rFonts w:ascii="Arial" w:hAnsi="Arial" w:cs="Arial"/>
          <w:color w:val="000000"/>
          <w:sz w:val="22"/>
          <w:szCs w:val="22"/>
        </w:rPr>
        <w:t>평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군집분석</w:t>
      </w:r>
    </w:p>
    <w:p w14:paraId="3CF42D2A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군집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초기값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값</w:t>
      </w:r>
      <w:r>
        <w:rPr>
          <w:rFonts w:ascii="Arial" w:hAnsi="Arial" w:cs="Arial"/>
          <w:color w:val="000000"/>
          <w:sz w:val="22"/>
          <w:szCs w:val="22"/>
        </w:rPr>
        <w:t xml:space="preserve">(seed) </w:t>
      </w:r>
      <w:r>
        <w:rPr>
          <w:rFonts w:ascii="Arial" w:hAnsi="Arial" w:cs="Arial"/>
          <w:color w:val="000000"/>
          <w:sz w:val="22"/>
          <w:szCs w:val="22"/>
        </w:rPr>
        <w:t>중심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군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형성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장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까운</w:t>
      </w:r>
      <w:r>
        <w:rPr>
          <w:rFonts w:ascii="Arial" w:hAnsi="Arial" w:cs="Arial"/>
          <w:color w:val="000000"/>
          <w:sz w:val="22"/>
          <w:szCs w:val="22"/>
        </w:rPr>
        <w:t xml:space="preserve"> see </w:t>
      </w:r>
      <w:r>
        <w:rPr>
          <w:rFonts w:ascii="Arial" w:hAnsi="Arial" w:cs="Arial"/>
          <w:color w:val="000000"/>
          <w:sz w:val="22"/>
          <w:szCs w:val="22"/>
        </w:rPr>
        <w:t>군집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류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군집의</w:t>
      </w:r>
      <w:r>
        <w:rPr>
          <w:rFonts w:ascii="Arial" w:hAnsi="Arial" w:cs="Arial"/>
          <w:color w:val="000000"/>
          <w:sz w:val="22"/>
          <w:szCs w:val="22"/>
        </w:rPr>
        <w:t xml:space="preserve"> seed</w:t>
      </w:r>
      <w:r>
        <w:rPr>
          <w:rFonts w:ascii="Arial" w:hAnsi="Arial" w:cs="Arial"/>
          <w:color w:val="000000"/>
          <w:sz w:val="22"/>
          <w:szCs w:val="22"/>
        </w:rPr>
        <w:t>값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계산</w:t>
      </w:r>
      <w:r>
        <w:rPr>
          <w:rFonts w:ascii="Arial" w:hAnsi="Arial" w:cs="Arial"/>
          <w:color w:val="000000"/>
          <w:sz w:val="22"/>
          <w:szCs w:val="22"/>
        </w:rPr>
        <w:t xml:space="preserve"> -&gt; seed</w:t>
      </w:r>
      <w:r>
        <w:rPr>
          <w:rFonts w:ascii="Arial" w:hAnsi="Arial" w:cs="Arial"/>
          <w:color w:val="000000"/>
          <w:sz w:val="22"/>
          <w:szCs w:val="22"/>
        </w:rPr>
        <w:t>값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개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할당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까지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반복</w:t>
      </w:r>
    </w:p>
    <w:p w14:paraId="7E757C1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K</w:t>
      </w:r>
      <w:r>
        <w:rPr>
          <w:rFonts w:ascii="Arial" w:hAnsi="Arial" w:cs="Arial"/>
          <w:color w:val="000000"/>
          <w:sz w:val="22"/>
          <w:szCs w:val="22"/>
        </w:rPr>
        <w:t>평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군집분석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특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연속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능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초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중심값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임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능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가급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까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택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일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택하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않는게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좋음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초기중심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오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제곱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최소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방향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군집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형성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탐욕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알고리즘</w:t>
      </w:r>
      <w:r>
        <w:rPr>
          <w:rFonts w:ascii="Arial" w:hAnsi="Arial" w:cs="Arial"/>
          <w:color w:val="000000"/>
          <w:sz w:val="22"/>
          <w:szCs w:val="22"/>
        </w:rPr>
        <w:t xml:space="preserve">-&gt; </w:t>
      </w:r>
      <w:r>
        <w:rPr>
          <w:rFonts w:ascii="Arial" w:hAnsi="Arial" w:cs="Arial"/>
          <w:color w:val="000000"/>
          <w:sz w:val="22"/>
          <w:szCs w:val="22"/>
        </w:rPr>
        <w:t>안정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군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보장하지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최적이라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보장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음</w:t>
      </w:r>
    </w:p>
    <w:p w14:paraId="7C25BA3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장점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단순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알고리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빠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행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방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적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용이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계층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많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능</w:t>
      </w:r>
    </w:p>
    <w:p w14:paraId="4E66D887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단점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군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가중치와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어려움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목적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으므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해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어려움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잡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혹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이상값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영향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큼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볼록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형태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아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군집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존재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성능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떨어짐</w:t>
      </w:r>
    </w:p>
    <w:p w14:paraId="5A8DA48F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06EEE2E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) </w:t>
      </w:r>
      <w:r>
        <w:rPr>
          <w:rFonts w:ascii="Arial" w:hAnsi="Arial" w:cs="Arial"/>
          <w:b/>
          <w:bCs/>
          <w:color w:val="000000"/>
          <w:sz w:val="22"/>
          <w:szCs w:val="22"/>
        </w:rPr>
        <w:t>혼합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포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군집</w:t>
      </w:r>
    </w:p>
    <w:p w14:paraId="1583B9C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모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군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방법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가중치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자료로부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정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방법</w:t>
      </w:r>
    </w:p>
    <w:p w14:paraId="797A8C1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추정된</w:t>
      </w:r>
      <w:r>
        <w:rPr>
          <w:rFonts w:ascii="Arial" w:hAnsi="Arial" w:cs="Arial"/>
          <w:color w:val="000000"/>
          <w:sz w:val="22"/>
          <w:szCs w:val="22"/>
        </w:rPr>
        <w:t xml:space="preserve"> k</w:t>
      </w:r>
      <w:r>
        <w:rPr>
          <w:rFonts w:ascii="Arial" w:hAnsi="Arial" w:cs="Arial"/>
          <w:color w:val="000000"/>
          <w:sz w:val="22"/>
          <w:szCs w:val="22"/>
        </w:rPr>
        <w:t>개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출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정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따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군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류</w:t>
      </w:r>
    </w:p>
    <w:p w14:paraId="6D5D19C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EM </w:t>
      </w:r>
      <w:r>
        <w:rPr>
          <w:rFonts w:ascii="Arial" w:hAnsi="Arial" w:cs="Arial"/>
          <w:color w:val="000000"/>
          <w:sz w:val="22"/>
          <w:szCs w:val="22"/>
        </w:rPr>
        <w:t>알고리즘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혼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형에서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모수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중치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정</w:t>
      </w:r>
    </w:p>
    <w:p w14:paraId="27B3F0BE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군집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크기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작으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정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어려움</w:t>
      </w:r>
    </w:p>
    <w:p w14:paraId="3D277B1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- K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평균군집처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자료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민감</w:t>
      </w:r>
    </w:p>
    <w:p w14:paraId="2EA93769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2CBF70C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) SOM</w:t>
      </w:r>
    </w:p>
    <w:p w14:paraId="4755DCD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SOM </w:t>
      </w:r>
      <w:r>
        <w:rPr>
          <w:rFonts w:ascii="Arial" w:hAnsi="Arial" w:cs="Arial"/>
          <w:color w:val="000000"/>
          <w:sz w:val="22"/>
          <w:szCs w:val="22"/>
        </w:rPr>
        <w:t>알고리즘</w:t>
      </w:r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코호넨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맵</w:t>
      </w:r>
      <w:r>
        <w:rPr>
          <w:rFonts w:ascii="Arial" w:hAnsi="Arial" w:cs="Arial"/>
          <w:color w:val="000000"/>
          <w:sz w:val="22"/>
          <w:szCs w:val="22"/>
        </w:rPr>
        <w:t xml:space="preserve">)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코호넨에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의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개발</w:t>
      </w:r>
    </w:p>
    <w:p w14:paraId="440591C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비지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신경망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고차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>-&gt;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저차원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뉴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렬</w:t>
      </w:r>
      <w:r>
        <w:rPr>
          <w:rFonts w:ascii="Arial" w:hAnsi="Arial" w:cs="Arial"/>
          <w:color w:val="000000"/>
          <w:sz w:val="22"/>
          <w:szCs w:val="22"/>
        </w:rPr>
        <w:t>-&gt;</w:t>
      </w:r>
      <w:r>
        <w:rPr>
          <w:rFonts w:ascii="Arial" w:hAnsi="Arial" w:cs="Arial"/>
          <w:color w:val="000000"/>
          <w:sz w:val="22"/>
          <w:szCs w:val="22"/>
        </w:rPr>
        <w:t>지도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형상화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입력변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위치관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보존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24B53956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특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쉬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각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해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패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발견이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미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용이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하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전방패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빠름</w:t>
      </w:r>
    </w:p>
    <w:p w14:paraId="57654FC3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64B1DC88" w14:textId="77777777" w:rsidR="009F2217" w:rsidRDefault="009F2217" w:rsidP="009F2217">
      <w:pPr>
        <w:pStyle w:val="2"/>
        <w:spacing w:before="36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32"/>
          <w:szCs w:val="32"/>
        </w:rPr>
        <w:t xml:space="preserve">6. </w:t>
      </w:r>
      <w:r>
        <w:rPr>
          <w:rFonts w:ascii="Arial" w:hAnsi="Arial" w:cs="Arial"/>
          <w:color w:val="000000"/>
          <w:sz w:val="32"/>
          <w:szCs w:val="32"/>
        </w:rPr>
        <w:t>연관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분석</w:t>
      </w:r>
    </w:p>
    <w:p w14:paraId="16662E7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연관성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분석</w:t>
      </w:r>
    </w:p>
    <w:p w14:paraId="6910612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- </w:t>
      </w:r>
      <w:r>
        <w:rPr>
          <w:rFonts w:ascii="Arial" w:hAnsi="Arial" w:cs="Arial"/>
          <w:color w:val="000000"/>
          <w:sz w:val="22"/>
          <w:szCs w:val="22"/>
        </w:rPr>
        <w:t>기업</w:t>
      </w:r>
      <w:r>
        <w:rPr>
          <w:rFonts w:ascii="Arial" w:hAnsi="Arial" w:cs="Arial"/>
          <w:color w:val="000000"/>
          <w:sz w:val="22"/>
          <w:szCs w:val="22"/>
        </w:rPr>
        <w:t xml:space="preserve"> DB</w:t>
      </w:r>
      <w:r>
        <w:rPr>
          <w:rFonts w:ascii="Arial" w:hAnsi="Arial" w:cs="Arial"/>
          <w:color w:val="000000"/>
          <w:sz w:val="22"/>
          <w:szCs w:val="22"/>
        </w:rPr>
        <w:t>에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건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간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규칙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발견하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위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</w:p>
    <w:p w14:paraId="346B95D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장바구니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장바구니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함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들어있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객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</w:p>
    <w:p w14:paraId="1E604B4C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순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구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품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</w:p>
    <w:p w14:paraId="6F35758D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70EBA55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연관성분석의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측도</w:t>
      </w:r>
    </w:p>
    <w:p w14:paraId="1B331C6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산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특성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따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지지도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신뢰도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향상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값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고려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규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택</w:t>
      </w:r>
    </w:p>
    <w:p w14:paraId="12D46F03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지지도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전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항목</w:t>
      </w:r>
      <w:r>
        <w:rPr>
          <w:rFonts w:ascii="Arial" w:hAnsi="Arial" w:cs="Arial"/>
          <w:color w:val="000000"/>
          <w:sz w:val="22"/>
          <w:szCs w:val="22"/>
        </w:rPr>
        <w:t xml:space="preserve"> A</w:t>
      </w:r>
      <w:r>
        <w:rPr>
          <w:rFonts w:ascii="Arial" w:hAnsi="Arial" w:cs="Arial"/>
          <w:color w:val="000000"/>
          <w:sz w:val="22"/>
          <w:szCs w:val="22"/>
        </w:rPr>
        <w:t>와</w:t>
      </w:r>
      <w:r>
        <w:rPr>
          <w:rFonts w:ascii="Arial" w:hAnsi="Arial" w:cs="Arial"/>
          <w:color w:val="000000"/>
          <w:sz w:val="22"/>
          <w:szCs w:val="22"/>
        </w:rPr>
        <w:t xml:space="preserve"> B</w:t>
      </w:r>
      <w:r>
        <w:rPr>
          <w:rFonts w:ascii="Arial" w:hAnsi="Arial" w:cs="Arial"/>
          <w:color w:val="000000"/>
          <w:sz w:val="22"/>
          <w:szCs w:val="22"/>
        </w:rPr>
        <w:t>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동시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포함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래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비율</w:t>
      </w:r>
    </w:p>
    <w:p w14:paraId="7AB37B49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신뢰도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항목</w:t>
      </w:r>
      <w:r>
        <w:rPr>
          <w:rFonts w:ascii="Arial" w:hAnsi="Arial" w:cs="Arial"/>
          <w:color w:val="000000"/>
          <w:sz w:val="22"/>
          <w:szCs w:val="22"/>
        </w:rPr>
        <w:t xml:space="preserve"> A</w:t>
      </w:r>
      <w:r>
        <w:rPr>
          <w:rFonts w:ascii="Arial" w:hAnsi="Arial" w:cs="Arial"/>
          <w:color w:val="000000"/>
          <w:sz w:val="22"/>
          <w:szCs w:val="22"/>
        </w:rPr>
        <w:t>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포함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거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중</w:t>
      </w:r>
      <w:r>
        <w:rPr>
          <w:rFonts w:ascii="Arial" w:hAnsi="Arial" w:cs="Arial"/>
          <w:color w:val="000000"/>
          <w:sz w:val="22"/>
          <w:szCs w:val="22"/>
        </w:rPr>
        <w:t xml:space="preserve"> B</w:t>
      </w:r>
      <w:r>
        <w:rPr>
          <w:rFonts w:ascii="Arial" w:hAnsi="Arial" w:cs="Arial"/>
          <w:color w:val="000000"/>
          <w:sz w:val="22"/>
          <w:szCs w:val="22"/>
        </w:rPr>
        <w:t>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포함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률</w:t>
      </w:r>
    </w:p>
    <w:p w14:paraId="528D9E5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향상도</w:t>
      </w:r>
      <w:r>
        <w:rPr>
          <w:rFonts w:ascii="Arial" w:hAnsi="Arial" w:cs="Arial"/>
          <w:color w:val="000000"/>
          <w:sz w:val="22"/>
          <w:szCs w:val="22"/>
        </w:rPr>
        <w:t xml:space="preserve">: B </w:t>
      </w:r>
      <w:r>
        <w:rPr>
          <w:rFonts w:ascii="Arial" w:hAnsi="Arial" w:cs="Arial"/>
          <w:color w:val="000000"/>
          <w:sz w:val="22"/>
          <w:szCs w:val="22"/>
        </w:rPr>
        <w:t>단독구매</w:t>
      </w:r>
      <w:r>
        <w:rPr>
          <w:rFonts w:ascii="Arial" w:hAnsi="Arial" w:cs="Arial"/>
          <w:color w:val="000000"/>
          <w:sz w:val="22"/>
          <w:szCs w:val="22"/>
        </w:rPr>
        <w:t xml:space="preserve"> -&gt; A+B </w:t>
      </w:r>
      <w:r>
        <w:rPr>
          <w:rFonts w:ascii="Arial" w:hAnsi="Arial" w:cs="Arial"/>
          <w:color w:val="000000"/>
          <w:sz w:val="22"/>
          <w:szCs w:val="22"/>
        </w:rPr>
        <w:t>동시구매시</w:t>
      </w:r>
      <w:r>
        <w:rPr>
          <w:rFonts w:ascii="Arial" w:hAnsi="Arial" w:cs="Arial"/>
          <w:color w:val="000000"/>
          <w:sz w:val="22"/>
          <w:szCs w:val="22"/>
        </w:rPr>
        <w:t xml:space="preserve"> B </w:t>
      </w:r>
      <w:r>
        <w:rPr>
          <w:rFonts w:ascii="Arial" w:hAnsi="Arial" w:cs="Arial"/>
          <w:color w:val="000000"/>
          <w:sz w:val="22"/>
          <w:szCs w:val="22"/>
        </w:rPr>
        <w:t>구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증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비율</w:t>
      </w:r>
    </w:p>
    <w:p w14:paraId="1E019049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3D08F7F8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) </w:t>
      </w:r>
      <w:r>
        <w:rPr>
          <w:rFonts w:ascii="Arial" w:hAnsi="Arial" w:cs="Arial"/>
          <w:b/>
          <w:bCs/>
          <w:color w:val="000000"/>
          <w:sz w:val="22"/>
          <w:szCs w:val="22"/>
        </w:rPr>
        <w:t>연관분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특징</w:t>
      </w:r>
    </w:p>
    <w:p w14:paraId="1C1DA87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절차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최소지지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정</w:t>
      </w:r>
      <w:r>
        <w:rPr>
          <w:rFonts w:ascii="Arial" w:hAnsi="Arial" w:cs="Arial"/>
          <w:color w:val="000000"/>
          <w:sz w:val="22"/>
          <w:szCs w:val="22"/>
        </w:rPr>
        <w:t>(-5%</w:t>
      </w:r>
      <w:r>
        <w:rPr>
          <w:rFonts w:ascii="Arial" w:hAnsi="Arial" w:cs="Arial"/>
          <w:color w:val="000000"/>
          <w:sz w:val="22"/>
          <w:szCs w:val="22"/>
        </w:rPr>
        <w:t>시작</w:t>
      </w:r>
      <w:r>
        <w:rPr>
          <w:rFonts w:ascii="Arial" w:hAnsi="Arial" w:cs="Arial"/>
          <w:color w:val="000000"/>
          <w:sz w:val="22"/>
          <w:szCs w:val="22"/>
        </w:rPr>
        <w:t xml:space="preserve">) -&gt; </w:t>
      </w:r>
      <w:r>
        <w:rPr>
          <w:rFonts w:ascii="Arial" w:hAnsi="Arial" w:cs="Arial"/>
          <w:color w:val="000000"/>
          <w:sz w:val="22"/>
          <w:szCs w:val="22"/>
        </w:rPr>
        <w:t>최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지지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품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류</w:t>
      </w:r>
      <w:r>
        <w:rPr>
          <w:rFonts w:ascii="Arial" w:hAnsi="Arial" w:cs="Arial"/>
          <w:color w:val="000000"/>
          <w:sz w:val="22"/>
          <w:szCs w:val="22"/>
        </w:rPr>
        <w:t xml:space="preserve"> -&gt; 2</w:t>
      </w:r>
      <w:r>
        <w:rPr>
          <w:rFonts w:ascii="Arial" w:hAnsi="Arial" w:cs="Arial"/>
          <w:color w:val="000000"/>
          <w:sz w:val="22"/>
          <w:szCs w:val="22"/>
        </w:rPr>
        <w:t>가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품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집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생성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반복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행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빈발품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집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정</w:t>
      </w:r>
    </w:p>
    <w:p w14:paraId="38D44F4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장점</w:t>
      </w:r>
    </w:p>
    <w:p w14:paraId="43F2D254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탐색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연관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조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반응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표현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결과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쉬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능</w:t>
      </w:r>
    </w:p>
    <w:p w14:paraId="557BB17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비목적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분석기법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방향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목적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목적변수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으므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유용하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활용</w:t>
      </w:r>
    </w:p>
    <w:p w14:paraId="0552F620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형태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용이성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데이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변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용</w:t>
      </w:r>
    </w:p>
    <w:p w14:paraId="5AB8D45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>계산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용이성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간단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계산</w:t>
      </w:r>
    </w:p>
    <w:p w14:paraId="7FB6AF3F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단점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많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계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과정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적절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품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정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품목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비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차이</w:t>
      </w:r>
    </w:p>
    <w:p w14:paraId="1E6DF31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항목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높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지지도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신뢰도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높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연관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음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향상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함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고려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7B133562" w14:textId="77777777" w:rsidR="009F2217" w:rsidRDefault="009F2217" w:rsidP="009F2217">
      <w:pPr>
        <w:pStyle w:val="a3"/>
        <w:spacing w:after="360" w:afterAutospacing="0"/>
        <w:rPr>
          <w:rFonts w:ascii="Arial" w:hAnsi="Arial" w:cs="Arial"/>
          <w:color w:val="666666"/>
          <w:sz w:val="23"/>
          <w:szCs w:val="23"/>
        </w:rPr>
      </w:pPr>
    </w:p>
    <w:p w14:paraId="2AF3D8C1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4)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priori</w:t>
      </w:r>
      <w:proofErr w:type="spellEnd"/>
    </w:p>
    <w:p w14:paraId="67CF2A2B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연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규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알고리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우선시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알고리즘</w:t>
      </w:r>
    </w:p>
    <w:p w14:paraId="1191AD75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원리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항목집합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빈발</w:t>
      </w:r>
      <w:r>
        <w:rPr>
          <w:rFonts w:ascii="Arial" w:hAnsi="Arial" w:cs="Arial"/>
          <w:color w:val="000000"/>
          <w:sz w:val="22"/>
          <w:szCs w:val="22"/>
        </w:rPr>
        <w:t xml:space="preserve"> -&gt; </w:t>
      </w:r>
      <w:r>
        <w:rPr>
          <w:rFonts w:ascii="Arial" w:hAnsi="Arial" w:cs="Arial"/>
          <w:color w:val="000000"/>
          <w:sz w:val="22"/>
          <w:szCs w:val="22"/>
        </w:rPr>
        <w:t>모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부분집합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빈발</w:t>
      </w:r>
    </w:p>
    <w:p w14:paraId="1CB82252" w14:textId="77777777" w:rsidR="009F2217" w:rsidRDefault="009F2217" w:rsidP="009F2217">
      <w:pPr>
        <w:pStyle w:val="a3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지지도의</w:t>
      </w:r>
      <w:r>
        <w:rPr>
          <w:rFonts w:ascii="Arial" w:hAnsi="Arial" w:cs="Arial"/>
          <w:color w:val="000000"/>
          <w:sz w:val="22"/>
          <w:szCs w:val="22"/>
        </w:rPr>
        <w:t xml:space="preserve"> anti-monotone </w:t>
      </w:r>
      <w:r>
        <w:rPr>
          <w:rFonts w:ascii="Arial" w:hAnsi="Arial" w:cs="Arial"/>
          <w:color w:val="000000"/>
          <w:sz w:val="22"/>
          <w:szCs w:val="22"/>
        </w:rPr>
        <w:t>성질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어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항목집합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지지도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부분집합들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지지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하</w:t>
      </w:r>
    </w:p>
    <w:p w14:paraId="7142CB89" w14:textId="77777777" w:rsidR="009F2217" w:rsidRPr="009F2217" w:rsidRDefault="009F2217">
      <w:pPr>
        <w:rPr>
          <w:rFonts w:hint="eastAsia"/>
        </w:rPr>
      </w:pPr>
    </w:p>
    <w:sectPr w:rsidR="009F2217" w:rsidRPr="009F2217" w:rsidSect="009F22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21"/>
    <w:rsid w:val="0039241F"/>
    <w:rsid w:val="009F2217"/>
    <w:rsid w:val="00E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01B23"/>
  <w15:chartTrackingRefBased/>
  <w15:docId w15:val="{6900FCFA-AC5A-418C-AFEA-FE2964FA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EE2321"/>
    <w:pPr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E2321"/>
    <w:pPr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E2321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EE2321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E2321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59A2-2A26-41D1-BE19-A602A420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혁재</dc:creator>
  <cp:keywords/>
  <dc:description/>
  <cp:lastModifiedBy>이 혁재</cp:lastModifiedBy>
  <cp:revision>2</cp:revision>
  <cp:lastPrinted>2020-06-06T18:00:00Z</cp:lastPrinted>
  <dcterms:created xsi:type="dcterms:W3CDTF">2020-06-06T17:35:00Z</dcterms:created>
  <dcterms:modified xsi:type="dcterms:W3CDTF">2020-06-06T18:04:00Z</dcterms:modified>
</cp:coreProperties>
</file>